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1823" w:rsidRPr="008034A0" w:rsidRDefault="00810CC4" w:rsidP="008034A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70477">
        <w:rPr>
          <w:b/>
          <w:noProof/>
        </w:rPr>
        <w:drawing>
          <wp:inline distT="0" distB="0" distL="0" distR="0" wp14:anchorId="6E49A1AD" wp14:editId="19CC4F4E">
            <wp:extent cx="6119495" cy="1930356"/>
            <wp:effectExtent l="0" t="0" r="0" b="0"/>
            <wp:docPr id="2" name="Рисунок 1" descr="СОВЕТ РЕШ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ОВЕТ РЕШЕНИЕ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930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034A0" w:rsidRPr="006B3804" w:rsidRDefault="008077EE" w:rsidP="008077E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B3804">
        <w:rPr>
          <w:rFonts w:ascii="Times New Roman" w:eastAsia="Times New Roman" w:hAnsi="Times New Roman" w:cs="Times New Roman"/>
          <w:sz w:val="28"/>
          <w:szCs w:val="28"/>
        </w:rPr>
        <w:t>ПРОЕКТ</w:t>
      </w:r>
    </w:p>
    <w:p w:rsidR="008077EE" w:rsidRPr="006B3804" w:rsidRDefault="008077EE" w:rsidP="008077E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36BF6" w:rsidRPr="006B3804" w:rsidRDefault="00A36BF6" w:rsidP="00A36B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3804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 в Решение Совета Верхнеуслонского муниципального района от 1</w:t>
      </w:r>
      <w:r w:rsidR="007170E3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6B3804">
        <w:rPr>
          <w:rFonts w:ascii="Times New Roman" w:eastAsia="Times New Roman" w:hAnsi="Times New Roman" w:cs="Times New Roman"/>
          <w:b/>
          <w:sz w:val="28"/>
          <w:szCs w:val="28"/>
        </w:rPr>
        <w:t xml:space="preserve"> декабря 20</w:t>
      </w:r>
      <w:r w:rsidR="007170E3">
        <w:rPr>
          <w:rFonts w:ascii="Times New Roman" w:eastAsia="Times New Roman" w:hAnsi="Times New Roman" w:cs="Times New Roman"/>
          <w:b/>
          <w:sz w:val="28"/>
          <w:szCs w:val="28"/>
        </w:rPr>
        <w:t>24</w:t>
      </w:r>
      <w:r w:rsidRPr="006B3804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 № </w:t>
      </w:r>
      <w:r w:rsidR="007170E3">
        <w:rPr>
          <w:rFonts w:ascii="Times New Roman" w:eastAsia="Times New Roman" w:hAnsi="Times New Roman" w:cs="Times New Roman"/>
          <w:b/>
          <w:sz w:val="28"/>
          <w:szCs w:val="28"/>
        </w:rPr>
        <w:t>54</w:t>
      </w:r>
      <w:r w:rsidR="008077EE" w:rsidRPr="006B3804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7170E3">
        <w:rPr>
          <w:rFonts w:ascii="Times New Roman" w:eastAsia="Times New Roman" w:hAnsi="Times New Roman" w:cs="Times New Roman"/>
          <w:b/>
          <w:sz w:val="28"/>
          <w:szCs w:val="28"/>
        </w:rPr>
        <w:t>694</w:t>
      </w:r>
      <w:r w:rsidRPr="006B3804">
        <w:rPr>
          <w:rFonts w:ascii="Times New Roman" w:eastAsia="Times New Roman" w:hAnsi="Times New Roman" w:cs="Times New Roman"/>
          <w:b/>
          <w:sz w:val="28"/>
          <w:szCs w:val="28"/>
        </w:rPr>
        <w:t xml:space="preserve"> «О бюджете Верхнеуслонского муниципального района </w:t>
      </w:r>
      <w:r w:rsidR="00C51902" w:rsidRPr="006B3804">
        <w:rPr>
          <w:rFonts w:ascii="Times New Roman" w:eastAsia="Times New Roman" w:hAnsi="Times New Roman" w:cs="Times New Roman"/>
          <w:b/>
          <w:sz w:val="28"/>
          <w:szCs w:val="28"/>
        </w:rPr>
        <w:t xml:space="preserve">Республики Татарстан </w:t>
      </w:r>
      <w:r w:rsidRPr="006B3804">
        <w:rPr>
          <w:rFonts w:ascii="Times New Roman" w:eastAsia="Times New Roman" w:hAnsi="Times New Roman" w:cs="Times New Roman"/>
          <w:b/>
          <w:sz w:val="28"/>
          <w:szCs w:val="28"/>
        </w:rPr>
        <w:t>на 202</w:t>
      </w:r>
      <w:r w:rsidR="007170E3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6B3804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 и на плановый период 202</w:t>
      </w:r>
      <w:r w:rsidR="007170E3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6B3804">
        <w:rPr>
          <w:rFonts w:ascii="Times New Roman" w:eastAsia="Times New Roman" w:hAnsi="Times New Roman" w:cs="Times New Roman"/>
          <w:b/>
          <w:sz w:val="28"/>
          <w:szCs w:val="28"/>
        </w:rPr>
        <w:t xml:space="preserve"> и 202</w:t>
      </w:r>
      <w:r w:rsidR="007170E3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6B3804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ов»</w:t>
      </w:r>
    </w:p>
    <w:p w:rsidR="00A36BF6" w:rsidRPr="006B3804" w:rsidRDefault="00A36BF6" w:rsidP="00A36B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A36BF6" w:rsidRPr="006B3804" w:rsidRDefault="00A36BF6" w:rsidP="00A36B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B3804">
        <w:rPr>
          <w:rFonts w:ascii="Times New Roman" w:eastAsia="Times New Roman" w:hAnsi="Times New Roman" w:cs="Times New Roman"/>
          <w:sz w:val="28"/>
          <w:szCs w:val="24"/>
        </w:rPr>
        <w:t>Заслушав информацию председателя Финансово-бюджетной Палаты Верхнеуслонского муниципального района Колесовой Е.Е.,</w:t>
      </w:r>
    </w:p>
    <w:p w:rsidR="00A36BF6" w:rsidRPr="006B3804" w:rsidRDefault="00A36BF6" w:rsidP="00A36B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</w:p>
    <w:p w:rsidR="00A36BF6" w:rsidRPr="006B3804" w:rsidRDefault="00A36BF6" w:rsidP="00A36BF6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6B3804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Совет </w:t>
      </w:r>
    </w:p>
    <w:p w:rsidR="00A36BF6" w:rsidRPr="006B3804" w:rsidRDefault="00A36BF6" w:rsidP="00A36BF6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6B3804">
        <w:rPr>
          <w:rFonts w:ascii="Times New Roman" w:eastAsia="Times New Roman" w:hAnsi="Times New Roman" w:cs="Times New Roman"/>
          <w:b/>
          <w:bCs/>
          <w:sz w:val="28"/>
          <w:szCs w:val="24"/>
        </w:rPr>
        <w:t>Верхнеуслонского муниципального района</w:t>
      </w:r>
    </w:p>
    <w:p w:rsidR="00A36BF6" w:rsidRPr="006B3804" w:rsidRDefault="00A36BF6" w:rsidP="00A36BF6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A36BF6" w:rsidRPr="006B3804" w:rsidRDefault="00A36BF6" w:rsidP="00A36BF6">
      <w:pPr>
        <w:pStyle w:val="a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B3804">
        <w:rPr>
          <w:rFonts w:ascii="Times New Roman" w:eastAsia="Calibri" w:hAnsi="Times New Roman" w:cs="Times New Roman"/>
          <w:b/>
          <w:sz w:val="28"/>
          <w:szCs w:val="28"/>
        </w:rPr>
        <w:t>Решил:</w:t>
      </w:r>
    </w:p>
    <w:p w:rsidR="00A36BF6" w:rsidRPr="006B3804" w:rsidRDefault="00A36BF6" w:rsidP="00A36BF6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36BF6" w:rsidRPr="006B3804" w:rsidRDefault="00A36BF6" w:rsidP="00277CEC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3804">
        <w:rPr>
          <w:rFonts w:ascii="Times New Roman" w:eastAsia="Calibri" w:hAnsi="Times New Roman" w:cs="Times New Roman"/>
          <w:sz w:val="28"/>
          <w:szCs w:val="28"/>
        </w:rPr>
        <w:t>Внести в Решение Совета Верхнеуслонского муниципального района от 1</w:t>
      </w:r>
      <w:r w:rsidR="007170E3">
        <w:rPr>
          <w:rFonts w:ascii="Times New Roman" w:eastAsia="Calibri" w:hAnsi="Times New Roman" w:cs="Times New Roman"/>
          <w:sz w:val="28"/>
          <w:szCs w:val="28"/>
        </w:rPr>
        <w:t>2</w:t>
      </w:r>
      <w:r w:rsidRPr="006B3804">
        <w:rPr>
          <w:rFonts w:ascii="Times New Roman" w:eastAsia="Calibri" w:hAnsi="Times New Roman" w:cs="Times New Roman"/>
          <w:sz w:val="28"/>
          <w:szCs w:val="28"/>
        </w:rPr>
        <w:t xml:space="preserve"> декабря 20</w:t>
      </w:r>
      <w:r w:rsidR="008077EE" w:rsidRPr="006B3804">
        <w:rPr>
          <w:rFonts w:ascii="Times New Roman" w:eastAsia="Calibri" w:hAnsi="Times New Roman" w:cs="Times New Roman"/>
          <w:sz w:val="28"/>
          <w:szCs w:val="28"/>
        </w:rPr>
        <w:t>2</w:t>
      </w:r>
      <w:r w:rsidR="007170E3">
        <w:rPr>
          <w:rFonts w:ascii="Times New Roman" w:eastAsia="Calibri" w:hAnsi="Times New Roman" w:cs="Times New Roman"/>
          <w:sz w:val="28"/>
          <w:szCs w:val="28"/>
        </w:rPr>
        <w:t>4</w:t>
      </w:r>
      <w:r w:rsidRPr="006B3804">
        <w:rPr>
          <w:rFonts w:ascii="Times New Roman" w:eastAsia="Calibri" w:hAnsi="Times New Roman" w:cs="Times New Roman"/>
          <w:sz w:val="28"/>
          <w:szCs w:val="28"/>
        </w:rPr>
        <w:t xml:space="preserve">г. № </w:t>
      </w:r>
      <w:r w:rsidR="007170E3">
        <w:rPr>
          <w:rFonts w:ascii="Times New Roman" w:eastAsia="Calibri" w:hAnsi="Times New Roman" w:cs="Times New Roman"/>
          <w:sz w:val="28"/>
          <w:szCs w:val="28"/>
        </w:rPr>
        <w:t>54</w:t>
      </w:r>
      <w:r w:rsidR="00ED0B29" w:rsidRPr="006B3804">
        <w:rPr>
          <w:rFonts w:ascii="Times New Roman" w:eastAsia="Calibri" w:hAnsi="Times New Roman" w:cs="Times New Roman"/>
          <w:sz w:val="28"/>
          <w:szCs w:val="28"/>
        </w:rPr>
        <w:t>-</w:t>
      </w:r>
      <w:r w:rsidR="007170E3">
        <w:rPr>
          <w:rFonts w:ascii="Times New Roman" w:eastAsia="Calibri" w:hAnsi="Times New Roman" w:cs="Times New Roman"/>
          <w:sz w:val="28"/>
          <w:szCs w:val="28"/>
        </w:rPr>
        <w:t>694</w:t>
      </w:r>
      <w:r w:rsidRPr="006B3804">
        <w:rPr>
          <w:rFonts w:ascii="Times New Roman" w:eastAsia="Calibri" w:hAnsi="Times New Roman" w:cs="Times New Roman"/>
          <w:sz w:val="28"/>
          <w:szCs w:val="28"/>
        </w:rPr>
        <w:t xml:space="preserve"> «О бюджете Верхнеуслонского муниципального района </w:t>
      </w:r>
      <w:r w:rsidR="00C51902" w:rsidRPr="006B3804">
        <w:rPr>
          <w:rFonts w:ascii="Times New Roman" w:eastAsia="Calibri" w:hAnsi="Times New Roman" w:cs="Times New Roman"/>
          <w:sz w:val="28"/>
          <w:szCs w:val="28"/>
        </w:rPr>
        <w:t xml:space="preserve">Республики Татарстан </w:t>
      </w:r>
      <w:r w:rsidRPr="006B3804">
        <w:rPr>
          <w:rFonts w:ascii="Times New Roman" w:eastAsia="Calibri" w:hAnsi="Times New Roman" w:cs="Times New Roman"/>
          <w:sz w:val="28"/>
          <w:szCs w:val="28"/>
        </w:rPr>
        <w:t>на 202</w:t>
      </w:r>
      <w:r w:rsidR="007170E3">
        <w:rPr>
          <w:rFonts w:ascii="Times New Roman" w:eastAsia="Calibri" w:hAnsi="Times New Roman" w:cs="Times New Roman"/>
          <w:sz w:val="28"/>
          <w:szCs w:val="28"/>
        </w:rPr>
        <w:t>5</w:t>
      </w:r>
      <w:r w:rsidRPr="006B3804">
        <w:rPr>
          <w:rFonts w:ascii="Times New Roman" w:eastAsia="Calibri" w:hAnsi="Times New Roman" w:cs="Times New Roman"/>
          <w:sz w:val="28"/>
          <w:szCs w:val="28"/>
        </w:rPr>
        <w:t>год и плановый период 202</w:t>
      </w:r>
      <w:r w:rsidR="007170E3">
        <w:rPr>
          <w:rFonts w:ascii="Times New Roman" w:eastAsia="Calibri" w:hAnsi="Times New Roman" w:cs="Times New Roman"/>
          <w:sz w:val="28"/>
          <w:szCs w:val="28"/>
        </w:rPr>
        <w:t>6</w:t>
      </w:r>
      <w:r w:rsidRPr="006B3804">
        <w:rPr>
          <w:rFonts w:ascii="Times New Roman" w:eastAsia="Calibri" w:hAnsi="Times New Roman" w:cs="Times New Roman"/>
          <w:sz w:val="28"/>
          <w:szCs w:val="28"/>
        </w:rPr>
        <w:t xml:space="preserve"> и 20</w:t>
      </w:r>
      <w:r w:rsidR="008077EE" w:rsidRPr="006B3804">
        <w:rPr>
          <w:rFonts w:ascii="Times New Roman" w:eastAsia="Calibri" w:hAnsi="Times New Roman" w:cs="Times New Roman"/>
          <w:sz w:val="28"/>
          <w:szCs w:val="28"/>
        </w:rPr>
        <w:t>2</w:t>
      </w:r>
      <w:r w:rsidR="007170E3">
        <w:rPr>
          <w:rFonts w:ascii="Times New Roman" w:eastAsia="Calibri" w:hAnsi="Times New Roman" w:cs="Times New Roman"/>
          <w:sz w:val="28"/>
          <w:szCs w:val="28"/>
        </w:rPr>
        <w:t>7</w:t>
      </w:r>
      <w:r w:rsidRPr="006B3804">
        <w:rPr>
          <w:rFonts w:ascii="Times New Roman" w:eastAsia="Calibri" w:hAnsi="Times New Roman" w:cs="Times New Roman"/>
          <w:sz w:val="28"/>
          <w:szCs w:val="28"/>
        </w:rPr>
        <w:t xml:space="preserve"> годов» следующие изменения:</w:t>
      </w:r>
    </w:p>
    <w:p w:rsidR="00617EBB" w:rsidRPr="00B62F01" w:rsidRDefault="00617EBB" w:rsidP="00617EBB">
      <w:pPr>
        <w:pStyle w:val="a3"/>
        <w:ind w:left="5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2F01">
        <w:rPr>
          <w:rFonts w:ascii="Times New Roman" w:eastAsia="Calibri" w:hAnsi="Times New Roman" w:cs="Times New Roman"/>
          <w:sz w:val="28"/>
          <w:szCs w:val="28"/>
        </w:rPr>
        <w:t>1.1      В части 1 статьи 1:</w:t>
      </w:r>
    </w:p>
    <w:p w:rsidR="00C80233" w:rsidRPr="00B62F01" w:rsidRDefault="00C80233" w:rsidP="00617EBB">
      <w:pPr>
        <w:pStyle w:val="a3"/>
        <w:ind w:left="5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2F01">
        <w:rPr>
          <w:rFonts w:ascii="Times New Roman" w:eastAsia="Calibri" w:hAnsi="Times New Roman" w:cs="Times New Roman"/>
          <w:sz w:val="28"/>
          <w:szCs w:val="28"/>
        </w:rPr>
        <w:t>в подпункте 1) цифры «</w:t>
      </w:r>
      <w:r w:rsidR="00B62F01" w:rsidRPr="00B62F01">
        <w:rPr>
          <w:rFonts w:ascii="Times New Roman" w:eastAsia="Calibri" w:hAnsi="Times New Roman" w:cs="Times New Roman"/>
          <w:sz w:val="28"/>
          <w:szCs w:val="28"/>
        </w:rPr>
        <w:t>1026904,36</w:t>
      </w:r>
      <w:r w:rsidRPr="00B62F01">
        <w:rPr>
          <w:rFonts w:ascii="Times New Roman" w:eastAsia="Calibri" w:hAnsi="Times New Roman" w:cs="Times New Roman"/>
          <w:sz w:val="28"/>
          <w:szCs w:val="28"/>
        </w:rPr>
        <w:t>» заменить цифрами «</w:t>
      </w:r>
      <w:r w:rsidR="00B62F01" w:rsidRPr="00B62F01">
        <w:rPr>
          <w:rFonts w:ascii="Times New Roman" w:eastAsia="Calibri" w:hAnsi="Times New Roman" w:cs="Times New Roman"/>
          <w:sz w:val="28"/>
          <w:szCs w:val="28"/>
        </w:rPr>
        <w:t>1032304,36</w:t>
      </w:r>
      <w:r w:rsidRPr="00B62F01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617EBB" w:rsidRPr="00B62F01" w:rsidRDefault="00617EBB" w:rsidP="00617EBB">
      <w:pPr>
        <w:pStyle w:val="a3"/>
        <w:ind w:left="5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2F01">
        <w:rPr>
          <w:rFonts w:ascii="Times New Roman" w:eastAsia="Calibri" w:hAnsi="Times New Roman" w:cs="Times New Roman"/>
          <w:sz w:val="28"/>
          <w:szCs w:val="28"/>
        </w:rPr>
        <w:t>в подпункте 2) цифры «</w:t>
      </w:r>
      <w:r w:rsidR="00B62F01" w:rsidRPr="00B62F01">
        <w:rPr>
          <w:rFonts w:ascii="Times New Roman" w:eastAsia="Calibri" w:hAnsi="Times New Roman" w:cs="Times New Roman"/>
          <w:sz w:val="28"/>
          <w:szCs w:val="28"/>
        </w:rPr>
        <w:t>1054604,20</w:t>
      </w:r>
      <w:r w:rsidRPr="00B62F01">
        <w:rPr>
          <w:rFonts w:ascii="Times New Roman" w:eastAsia="Calibri" w:hAnsi="Times New Roman" w:cs="Times New Roman"/>
          <w:sz w:val="28"/>
          <w:szCs w:val="28"/>
        </w:rPr>
        <w:t>» заменить цифрами «</w:t>
      </w:r>
      <w:r w:rsidR="00B62F01" w:rsidRPr="00B62F01">
        <w:rPr>
          <w:rFonts w:ascii="Times New Roman" w:eastAsia="Calibri" w:hAnsi="Times New Roman" w:cs="Times New Roman"/>
          <w:sz w:val="28"/>
          <w:szCs w:val="28"/>
        </w:rPr>
        <w:t>1062826,00</w:t>
      </w:r>
      <w:r w:rsidRPr="00B62F01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617EBB" w:rsidRPr="00B62F01" w:rsidRDefault="00617EBB" w:rsidP="00617EBB">
      <w:pPr>
        <w:pStyle w:val="a3"/>
        <w:ind w:left="5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2F01">
        <w:rPr>
          <w:rFonts w:ascii="Times New Roman" w:eastAsia="Calibri" w:hAnsi="Times New Roman" w:cs="Times New Roman"/>
          <w:sz w:val="28"/>
          <w:szCs w:val="28"/>
        </w:rPr>
        <w:t>в подпункте 3) цифры «</w:t>
      </w:r>
      <w:r w:rsidR="00B62F01" w:rsidRPr="00B62F01">
        <w:rPr>
          <w:rFonts w:ascii="Times New Roman" w:eastAsia="Calibri" w:hAnsi="Times New Roman" w:cs="Times New Roman"/>
          <w:sz w:val="28"/>
          <w:szCs w:val="28"/>
        </w:rPr>
        <w:t>27699,84</w:t>
      </w:r>
      <w:r w:rsidRPr="00B62F01">
        <w:rPr>
          <w:rFonts w:ascii="Times New Roman" w:eastAsia="Calibri" w:hAnsi="Times New Roman" w:cs="Times New Roman"/>
          <w:sz w:val="28"/>
          <w:szCs w:val="28"/>
        </w:rPr>
        <w:t>» заменить цифрами «</w:t>
      </w:r>
      <w:r w:rsidR="00B62F01" w:rsidRPr="00B62F01">
        <w:rPr>
          <w:rFonts w:ascii="Times New Roman" w:eastAsia="Calibri" w:hAnsi="Times New Roman" w:cs="Times New Roman"/>
          <w:sz w:val="28"/>
          <w:szCs w:val="28"/>
        </w:rPr>
        <w:t>30521,64</w:t>
      </w:r>
      <w:r w:rsidRPr="00B62F01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617EBB" w:rsidRPr="00B62F01" w:rsidRDefault="00617EBB" w:rsidP="00617EBB">
      <w:pPr>
        <w:pStyle w:val="a3"/>
        <w:ind w:left="5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2F01">
        <w:rPr>
          <w:rFonts w:ascii="Times New Roman" w:hAnsi="Times New Roman" w:cs="Times New Roman"/>
          <w:sz w:val="28"/>
          <w:szCs w:val="28"/>
        </w:rPr>
        <w:t xml:space="preserve">1.2      </w:t>
      </w:r>
      <w:r w:rsidRPr="00B62F01">
        <w:rPr>
          <w:rFonts w:ascii="Times New Roman" w:eastAsia="Calibri" w:hAnsi="Times New Roman" w:cs="Times New Roman"/>
          <w:sz w:val="28"/>
          <w:szCs w:val="28"/>
        </w:rPr>
        <w:t>Приложение №1 изложить в следующей редакции:</w:t>
      </w:r>
    </w:p>
    <w:p w:rsidR="00617EBB" w:rsidRPr="00B62F01" w:rsidRDefault="00617EBB" w:rsidP="00617EBB">
      <w:pPr>
        <w:pStyle w:val="a3"/>
        <w:ind w:left="510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tbl>
      <w:tblPr>
        <w:tblW w:w="10200" w:type="dxa"/>
        <w:tblInd w:w="-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667"/>
        <w:gridCol w:w="4533"/>
      </w:tblGrid>
      <w:tr w:rsidR="00617EBB" w:rsidRPr="00B62F01" w:rsidTr="00774D17">
        <w:trPr>
          <w:trHeight w:val="576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617EBB" w:rsidRPr="00B62F01" w:rsidRDefault="00617EBB" w:rsidP="00774D17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highlight w:val="yellow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617EBB" w:rsidRPr="00B62F01" w:rsidRDefault="00617EBB" w:rsidP="00774D17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F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№ 1 к Решению Совета </w:t>
            </w:r>
          </w:p>
          <w:p w:rsidR="00617EBB" w:rsidRPr="00B62F01" w:rsidRDefault="00617EBB" w:rsidP="00774D17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F01">
              <w:rPr>
                <w:rFonts w:ascii="Times New Roman" w:eastAsia="Calibri" w:hAnsi="Times New Roman" w:cs="Times New Roman"/>
                <w:sz w:val="24"/>
                <w:szCs w:val="24"/>
              </w:rPr>
              <w:t>Верхнеуслонского муниципального района Республики Татарстан «О бюджете Верхнеуслонского муниципального района Республики Татарстан на 202</w:t>
            </w:r>
            <w:r w:rsidR="007170E3" w:rsidRPr="00B62F0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B62F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и плановый период 202</w:t>
            </w:r>
            <w:r w:rsidR="007170E3" w:rsidRPr="00B62F0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B62F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202</w:t>
            </w:r>
            <w:r w:rsidR="007170E3" w:rsidRPr="00B62F01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B62F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ов»</w:t>
            </w:r>
          </w:p>
          <w:p w:rsidR="00617EBB" w:rsidRPr="00B62F01" w:rsidRDefault="00617EBB" w:rsidP="00774D17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62F01">
              <w:rPr>
                <w:rFonts w:ascii="Times New Roman" w:eastAsia="Calibri" w:hAnsi="Times New Roman" w:cs="Times New Roman"/>
                <w:sz w:val="24"/>
                <w:szCs w:val="24"/>
              </w:rPr>
              <w:t>от  1</w:t>
            </w:r>
            <w:r w:rsidR="007170E3" w:rsidRPr="00B62F0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proofErr w:type="gramEnd"/>
            <w:r w:rsidRPr="00B62F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кабря 202</w:t>
            </w:r>
            <w:r w:rsidR="007170E3" w:rsidRPr="00B62F0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B62F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№ </w:t>
            </w:r>
            <w:r w:rsidR="007170E3" w:rsidRPr="00B62F01"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  <w:r w:rsidRPr="00B62F0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7170E3" w:rsidRPr="00B62F01">
              <w:rPr>
                <w:rFonts w:ascii="Times New Roman" w:eastAsia="Calibri" w:hAnsi="Times New Roman" w:cs="Times New Roman"/>
                <w:sz w:val="24"/>
                <w:szCs w:val="24"/>
              </w:rPr>
              <w:t>694</w:t>
            </w:r>
          </w:p>
          <w:p w:rsidR="00617EBB" w:rsidRPr="00B62F01" w:rsidRDefault="00617EBB" w:rsidP="00774D17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17EBB" w:rsidRPr="00B62F01" w:rsidRDefault="00617EBB" w:rsidP="00617EBB">
      <w:pPr>
        <w:pStyle w:val="a3"/>
        <w:ind w:left="51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62F01">
        <w:rPr>
          <w:rFonts w:ascii="Times New Roman" w:eastAsia="Calibri" w:hAnsi="Times New Roman" w:cs="Times New Roman"/>
          <w:sz w:val="28"/>
          <w:szCs w:val="28"/>
        </w:rPr>
        <w:t xml:space="preserve">Источники </w:t>
      </w:r>
      <w:proofErr w:type="gramStart"/>
      <w:r w:rsidRPr="00B62F01">
        <w:rPr>
          <w:rFonts w:ascii="Times New Roman" w:eastAsia="Calibri" w:hAnsi="Times New Roman" w:cs="Times New Roman"/>
          <w:sz w:val="28"/>
          <w:szCs w:val="28"/>
        </w:rPr>
        <w:t>финансирования  дефицита</w:t>
      </w:r>
      <w:proofErr w:type="gramEnd"/>
      <w:r w:rsidRPr="00B62F01">
        <w:rPr>
          <w:rFonts w:ascii="Times New Roman" w:eastAsia="Calibri" w:hAnsi="Times New Roman" w:cs="Times New Roman"/>
          <w:sz w:val="28"/>
          <w:szCs w:val="28"/>
        </w:rPr>
        <w:t xml:space="preserve">  бюджета</w:t>
      </w:r>
    </w:p>
    <w:p w:rsidR="00617EBB" w:rsidRPr="00B62F01" w:rsidRDefault="00617EBB" w:rsidP="00617EBB">
      <w:pPr>
        <w:pStyle w:val="a3"/>
        <w:ind w:left="510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62F01">
        <w:rPr>
          <w:rFonts w:ascii="Times New Roman" w:eastAsia="Calibri" w:hAnsi="Times New Roman" w:cs="Times New Roman"/>
          <w:sz w:val="28"/>
          <w:szCs w:val="28"/>
        </w:rPr>
        <w:t>Верхнеуслонского  муниципального</w:t>
      </w:r>
      <w:proofErr w:type="gramEnd"/>
      <w:r w:rsidRPr="00B62F01">
        <w:rPr>
          <w:rFonts w:ascii="Times New Roman" w:eastAsia="Calibri" w:hAnsi="Times New Roman" w:cs="Times New Roman"/>
          <w:sz w:val="28"/>
          <w:szCs w:val="28"/>
        </w:rPr>
        <w:t xml:space="preserve"> района  на 202</w:t>
      </w:r>
      <w:r w:rsidR="007170E3" w:rsidRPr="00B62F01">
        <w:rPr>
          <w:rFonts w:ascii="Times New Roman" w:eastAsia="Calibri" w:hAnsi="Times New Roman" w:cs="Times New Roman"/>
          <w:sz w:val="28"/>
          <w:szCs w:val="28"/>
        </w:rPr>
        <w:t>5</w:t>
      </w:r>
      <w:r w:rsidRPr="00B62F01">
        <w:rPr>
          <w:rFonts w:ascii="Times New Roman" w:eastAsia="Calibri" w:hAnsi="Times New Roman" w:cs="Times New Roman"/>
          <w:sz w:val="28"/>
          <w:szCs w:val="28"/>
        </w:rPr>
        <w:t xml:space="preserve"> год</w:t>
      </w:r>
    </w:p>
    <w:p w:rsidR="00617EBB" w:rsidRPr="00B62F01" w:rsidRDefault="00617EBB" w:rsidP="00617EBB">
      <w:pPr>
        <w:pStyle w:val="a3"/>
        <w:ind w:left="510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634" w:type="dxa"/>
        <w:tblLayout w:type="fixed"/>
        <w:tblLook w:val="01E0" w:firstRow="1" w:lastRow="1" w:firstColumn="1" w:lastColumn="1" w:noHBand="0" w:noVBand="0"/>
      </w:tblPr>
      <w:tblGrid>
        <w:gridCol w:w="2943"/>
        <w:gridCol w:w="5104"/>
        <w:gridCol w:w="1587"/>
      </w:tblGrid>
      <w:tr w:rsidR="00617EBB" w:rsidRPr="00B62F01" w:rsidTr="007170E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EBB" w:rsidRPr="00B62F01" w:rsidRDefault="00617EBB" w:rsidP="00774D17">
            <w:pPr>
              <w:pStyle w:val="a3"/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62F01">
              <w:rPr>
                <w:rFonts w:ascii="Times New Roman" w:eastAsia="Calibri" w:hAnsi="Times New Roman" w:cs="Times New Roman"/>
                <w:sz w:val="26"/>
                <w:szCs w:val="26"/>
              </w:rPr>
              <w:t>Код</w:t>
            </w:r>
          </w:p>
          <w:p w:rsidR="00617EBB" w:rsidRPr="00B62F01" w:rsidRDefault="00617EBB" w:rsidP="00774D17">
            <w:pPr>
              <w:pStyle w:val="a3"/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62F01">
              <w:rPr>
                <w:rFonts w:ascii="Times New Roman" w:eastAsia="Calibri" w:hAnsi="Times New Roman" w:cs="Times New Roman"/>
                <w:sz w:val="26"/>
                <w:szCs w:val="26"/>
              </w:rPr>
              <w:t>показателя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EBB" w:rsidRPr="00B62F01" w:rsidRDefault="00617EBB" w:rsidP="00774D17">
            <w:pPr>
              <w:pStyle w:val="a3"/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62F01">
              <w:rPr>
                <w:rFonts w:ascii="Times New Roman" w:eastAsia="Calibri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EBB" w:rsidRPr="00B62F01" w:rsidRDefault="00617EBB" w:rsidP="00774D17">
            <w:pPr>
              <w:pStyle w:val="a3"/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62F01">
              <w:rPr>
                <w:rFonts w:ascii="Times New Roman" w:eastAsia="Calibri" w:hAnsi="Times New Roman" w:cs="Times New Roman"/>
                <w:sz w:val="26"/>
                <w:szCs w:val="26"/>
              </w:rPr>
              <w:t>Сумма, тыс. руб.</w:t>
            </w:r>
          </w:p>
        </w:tc>
      </w:tr>
      <w:tr w:rsidR="00617EBB" w:rsidRPr="00B62F01" w:rsidTr="007170E3">
        <w:trPr>
          <w:trHeight w:val="42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EBB" w:rsidRPr="00B62F01" w:rsidRDefault="00617EBB" w:rsidP="00774D17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62F01">
              <w:rPr>
                <w:rFonts w:ascii="Times New Roman" w:eastAsia="Calibri" w:hAnsi="Times New Roman" w:cs="Times New Roman"/>
                <w:sz w:val="26"/>
                <w:szCs w:val="26"/>
              </w:rPr>
              <w:t>01 00 00 00 00 0000 000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EBB" w:rsidRPr="00B62F01" w:rsidRDefault="00617EBB" w:rsidP="00774D17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62F0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сточники </w:t>
            </w:r>
            <w:proofErr w:type="gramStart"/>
            <w:r w:rsidRPr="00B62F01">
              <w:rPr>
                <w:rFonts w:ascii="Times New Roman" w:eastAsia="Calibri" w:hAnsi="Times New Roman" w:cs="Times New Roman"/>
                <w:sz w:val="26"/>
                <w:szCs w:val="26"/>
              </w:rPr>
              <w:t>внутреннего  финансирования</w:t>
            </w:r>
            <w:proofErr w:type="gramEnd"/>
            <w:r w:rsidRPr="00B62F0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B62F01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дефицитов бюджетов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EBB" w:rsidRPr="00B62F01" w:rsidRDefault="00B62F01" w:rsidP="006D60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2F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 521,64</w:t>
            </w:r>
          </w:p>
        </w:tc>
      </w:tr>
      <w:tr w:rsidR="00617EBB" w:rsidRPr="00B62F01" w:rsidTr="007170E3">
        <w:trPr>
          <w:trHeight w:val="42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EBB" w:rsidRPr="00B62F01" w:rsidRDefault="00617EBB" w:rsidP="00774D17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62F01">
              <w:rPr>
                <w:rFonts w:ascii="Times New Roman" w:eastAsia="Calibri" w:hAnsi="Times New Roman" w:cs="Times New Roman"/>
                <w:sz w:val="26"/>
                <w:szCs w:val="26"/>
              </w:rPr>
              <w:t>01 05 00 00 00 0000 000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EBB" w:rsidRPr="00B62F01" w:rsidRDefault="00617EBB" w:rsidP="00774D17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62F01">
              <w:rPr>
                <w:rFonts w:ascii="Times New Roman" w:eastAsia="Calibri" w:hAnsi="Times New Roman" w:cs="Times New Roman"/>
                <w:sz w:val="26"/>
                <w:szCs w:val="26"/>
              </w:rPr>
              <w:t>Изменение остатков средств на счетах по учету   средств бюджет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EBB" w:rsidRPr="00B62F01" w:rsidRDefault="00B62F01" w:rsidP="006D60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2F01">
              <w:rPr>
                <w:rFonts w:ascii="Times New Roman" w:hAnsi="Times New Roman" w:cs="Times New Roman"/>
                <w:sz w:val="24"/>
                <w:szCs w:val="24"/>
              </w:rPr>
              <w:t>30 521,64</w:t>
            </w:r>
          </w:p>
        </w:tc>
      </w:tr>
      <w:tr w:rsidR="00617EBB" w:rsidRPr="00737323" w:rsidTr="007170E3">
        <w:trPr>
          <w:trHeight w:val="42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EBB" w:rsidRPr="00737323" w:rsidRDefault="00617EBB" w:rsidP="00774D17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37323">
              <w:rPr>
                <w:rFonts w:ascii="Times New Roman" w:eastAsia="Calibri" w:hAnsi="Times New Roman" w:cs="Times New Roman"/>
                <w:sz w:val="26"/>
                <w:szCs w:val="26"/>
              </w:rPr>
              <w:t>01 05 00 00 00 0000 500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EBB" w:rsidRPr="00737323" w:rsidRDefault="00617EBB" w:rsidP="00774D17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3732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величение </w:t>
            </w:r>
            <w:proofErr w:type="gramStart"/>
            <w:r w:rsidRPr="00737323">
              <w:rPr>
                <w:rFonts w:ascii="Times New Roman" w:eastAsia="Calibri" w:hAnsi="Times New Roman" w:cs="Times New Roman"/>
                <w:sz w:val="26"/>
                <w:szCs w:val="26"/>
              </w:rPr>
              <w:t>остатков  средств</w:t>
            </w:r>
            <w:proofErr w:type="gramEnd"/>
            <w:r w:rsidRPr="0073732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бюджетов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EBB" w:rsidRPr="00737323" w:rsidRDefault="00617EBB" w:rsidP="00737323">
            <w:pPr>
              <w:pStyle w:val="a3"/>
              <w:spacing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32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737323" w:rsidRPr="00737323">
              <w:rPr>
                <w:rFonts w:ascii="Times New Roman" w:eastAsia="Calibri" w:hAnsi="Times New Roman" w:cs="Times New Roman"/>
                <w:sz w:val="24"/>
                <w:szCs w:val="24"/>
              </w:rPr>
              <w:t>1032304,36</w:t>
            </w:r>
          </w:p>
        </w:tc>
      </w:tr>
      <w:tr w:rsidR="00093BDA" w:rsidRPr="00737323" w:rsidTr="0052703E">
        <w:trPr>
          <w:trHeight w:val="55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BDA" w:rsidRPr="00737323" w:rsidRDefault="00093BDA" w:rsidP="00774D17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37323">
              <w:rPr>
                <w:rFonts w:ascii="Times New Roman" w:eastAsia="Calibri" w:hAnsi="Times New Roman" w:cs="Times New Roman"/>
                <w:sz w:val="26"/>
                <w:szCs w:val="26"/>
              </w:rPr>
              <w:t>01 05 02 00 00 0000 500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BDA" w:rsidRPr="00737323" w:rsidRDefault="00093BDA" w:rsidP="00774D17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3732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величение прочих </w:t>
            </w:r>
            <w:proofErr w:type="gramStart"/>
            <w:r w:rsidRPr="00737323">
              <w:rPr>
                <w:rFonts w:ascii="Times New Roman" w:eastAsia="Calibri" w:hAnsi="Times New Roman" w:cs="Times New Roman"/>
                <w:sz w:val="26"/>
                <w:szCs w:val="26"/>
              </w:rPr>
              <w:t>остатков  средств</w:t>
            </w:r>
            <w:proofErr w:type="gramEnd"/>
            <w:r w:rsidRPr="0073732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бюджетов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DA" w:rsidRPr="00737323" w:rsidRDefault="00737323" w:rsidP="0052703E">
            <w:pPr>
              <w:pStyle w:val="a3"/>
              <w:spacing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323">
              <w:rPr>
                <w:rFonts w:ascii="Times New Roman" w:eastAsia="Calibri" w:hAnsi="Times New Roman" w:cs="Times New Roman"/>
                <w:sz w:val="24"/>
                <w:szCs w:val="24"/>
              </w:rPr>
              <w:t>-1032304,36</w:t>
            </w:r>
          </w:p>
        </w:tc>
      </w:tr>
      <w:tr w:rsidR="00093BDA" w:rsidRPr="00737323" w:rsidTr="0052703E">
        <w:trPr>
          <w:trHeight w:val="42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BDA" w:rsidRPr="00737323" w:rsidRDefault="00093BDA" w:rsidP="00774D17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37323">
              <w:rPr>
                <w:rFonts w:ascii="Times New Roman" w:eastAsia="Calibri" w:hAnsi="Times New Roman" w:cs="Times New Roman"/>
                <w:sz w:val="26"/>
                <w:szCs w:val="26"/>
              </w:rPr>
              <w:t>01 05 02 01 00 0000 510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BDA" w:rsidRPr="00737323" w:rsidRDefault="00093BDA" w:rsidP="00774D17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3732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величение прочих остатков </w:t>
            </w:r>
            <w:proofErr w:type="gramStart"/>
            <w:r w:rsidRPr="00737323">
              <w:rPr>
                <w:rFonts w:ascii="Times New Roman" w:eastAsia="Calibri" w:hAnsi="Times New Roman" w:cs="Times New Roman"/>
                <w:sz w:val="26"/>
                <w:szCs w:val="26"/>
              </w:rPr>
              <w:t>денежных  средств</w:t>
            </w:r>
            <w:proofErr w:type="gramEnd"/>
            <w:r w:rsidRPr="0073732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бюджетов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DA" w:rsidRPr="00737323" w:rsidRDefault="00737323" w:rsidP="0052703E">
            <w:pPr>
              <w:pStyle w:val="a3"/>
              <w:spacing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323">
              <w:rPr>
                <w:rFonts w:ascii="Times New Roman" w:eastAsia="Calibri" w:hAnsi="Times New Roman" w:cs="Times New Roman"/>
                <w:sz w:val="24"/>
                <w:szCs w:val="24"/>
              </w:rPr>
              <w:t>-1032304,36</w:t>
            </w:r>
          </w:p>
        </w:tc>
      </w:tr>
      <w:tr w:rsidR="00093BDA" w:rsidRPr="00737323" w:rsidTr="0052703E">
        <w:trPr>
          <w:trHeight w:val="42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BDA" w:rsidRPr="00737323" w:rsidRDefault="00093BDA" w:rsidP="00774D17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37323">
              <w:rPr>
                <w:rFonts w:ascii="Times New Roman" w:eastAsia="Calibri" w:hAnsi="Times New Roman" w:cs="Times New Roman"/>
                <w:sz w:val="26"/>
                <w:szCs w:val="26"/>
              </w:rPr>
              <w:t>01 05 02 01 05 0000 510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BDA" w:rsidRPr="00737323" w:rsidRDefault="00093BDA" w:rsidP="00774D17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3732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величение прочих остатков </w:t>
            </w:r>
            <w:proofErr w:type="gramStart"/>
            <w:r w:rsidRPr="00737323">
              <w:rPr>
                <w:rFonts w:ascii="Times New Roman" w:eastAsia="Calibri" w:hAnsi="Times New Roman" w:cs="Times New Roman"/>
                <w:sz w:val="26"/>
                <w:szCs w:val="26"/>
              </w:rPr>
              <w:t>денежных  средств</w:t>
            </w:r>
            <w:proofErr w:type="gramEnd"/>
            <w:r w:rsidRPr="0073732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бюджета муниципального  район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DA" w:rsidRPr="00737323" w:rsidRDefault="00737323" w:rsidP="0052703E">
            <w:pPr>
              <w:pStyle w:val="a3"/>
              <w:spacing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323">
              <w:rPr>
                <w:rFonts w:ascii="Times New Roman" w:eastAsia="Calibri" w:hAnsi="Times New Roman" w:cs="Times New Roman"/>
                <w:sz w:val="24"/>
                <w:szCs w:val="24"/>
              </w:rPr>
              <w:t>-1032304,36</w:t>
            </w:r>
          </w:p>
        </w:tc>
      </w:tr>
      <w:tr w:rsidR="00617EBB" w:rsidRPr="00737323" w:rsidTr="0052703E">
        <w:trPr>
          <w:trHeight w:val="41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EBB" w:rsidRPr="00737323" w:rsidRDefault="00617EBB" w:rsidP="00774D17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37323">
              <w:rPr>
                <w:rFonts w:ascii="Times New Roman" w:eastAsia="Calibri" w:hAnsi="Times New Roman" w:cs="Times New Roman"/>
                <w:sz w:val="26"/>
                <w:szCs w:val="26"/>
              </w:rPr>
              <w:t>01 05 00 00 00 0000 600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EBB" w:rsidRPr="00737323" w:rsidRDefault="00617EBB" w:rsidP="00774D17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3732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меньшение </w:t>
            </w:r>
            <w:proofErr w:type="gramStart"/>
            <w:r w:rsidRPr="00737323">
              <w:rPr>
                <w:rFonts w:ascii="Times New Roman" w:eastAsia="Calibri" w:hAnsi="Times New Roman" w:cs="Times New Roman"/>
                <w:sz w:val="26"/>
                <w:szCs w:val="26"/>
              </w:rPr>
              <w:t>остатков  средств</w:t>
            </w:r>
            <w:proofErr w:type="gramEnd"/>
            <w:r w:rsidRPr="0073732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бюджетов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BB" w:rsidRPr="00737323" w:rsidRDefault="00737323" w:rsidP="005428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323">
              <w:rPr>
                <w:rFonts w:ascii="Times New Roman" w:eastAsia="Calibri" w:hAnsi="Times New Roman" w:cs="Times New Roman"/>
                <w:sz w:val="24"/>
                <w:szCs w:val="24"/>
              </w:rPr>
              <w:t>1062826,00</w:t>
            </w:r>
          </w:p>
        </w:tc>
      </w:tr>
      <w:tr w:rsidR="00093BDA" w:rsidRPr="00737323" w:rsidTr="007170E3">
        <w:trPr>
          <w:trHeight w:val="41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BDA" w:rsidRPr="00737323" w:rsidRDefault="00093BDA" w:rsidP="00774D17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37323">
              <w:rPr>
                <w:rFonts w:ascii="Times New Roman" w:eastAsia="Calibri" w:hAnsi="Times New Roman" w:cs="Times New Roman"/>
                <w:sz w:val="26"/>
                <w:szCs w:val="26"/>
              </w:rPr>
              <w:t>01 05 02 00 00 0000 600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BDA" w:rsidRPr="00737323" w:rsidRDefault="00093BDA" w:rsidP="00774D17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3732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меньшение прочих </w:t>
            </w:r>
            <w:proofErr w:type="gramStart"/>
            <w:r w:rsidRPr="00737323">
              <w:rPr>
                <w:rFonts w:ascii="Times New Roman" w:eastAsia="Calibri" w:hAnsi="Times New Roman" w:cs="Times New Roman"/>
                <w:sz w:val="26"/>
                <w:szCs w:val="26"/>
              </w:rPr>
              <w:t>остатков  средств</w:t>
            </w:r>
            <w:proofErr w:type="gramEnd"/>
            <w:r w:rsidRPr="0073732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бюджетов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DA" w:rsidRPr="00737323" w:rsidRDefault="00737323" w:rsidP="005428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323">
              <w:rPr>
                <w:rFonts w:ascii="Times New Roman" w:eastAsia="Calibri" w:hAnsi="Times New Roman" w:cs="Times New Roman"/>
                <w:sz w:val="24"/>
                <w:szCs w:val="24"/>
              </w:rPr>
              <w:t>1062826,00</w:t>
            </w:r>
          </w:p>
        </w:tc>
      </w:tr>
      <w:tr w:rsidR="00093BDA" w:rsidRPr="00737323" w:rsidTr="007170E3">
        <w:trPr>
          <w:trHeight w:val="41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BDA" w:rsidRPr="00737323" w:rsidRDefault="00093BDA" w:rsidP="00774D17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37323">
              <w:rPr>
                <w:rFonts w:ascii="Times New Roman" w:eastAsia="Calibri" w:hAnsi="Times New Roman" w:cs="Times New Roman"/>
                <w:sz w:val="26"/>
                <w:szCs w:val="26"/>
              </w:rPr>
              <w:t>01 05 02 01 00 0000 610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BDA" w:rsidRPr="00737323" w:rsidRDefault="00093BDA" w:rsidP="00774D17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3732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меньшение прочих остатков </w:t>
            </w:r>
            <w:proofErr w:type="gramStart"/>
            <w:r w:rsidRPr="00737323">
              <w:rPr>
                <w:rFonts w:ascii="Times New Roman" w:eastAsia="Calibri" w:hAnsi="Times New Roman" w:cs="Times New Roman"/>
                <w:sz w:val="26"/>
                <w:szCs w:val="26"/>
              </w:rPr>
              <w:t>денежных  средств</w:t>
            </w:r>
            <w:proofErr w:type="gramEnd"/>
            <w:r w:rsidRPr="0073732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бюджетов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DA" w:rsidRPr="00737323" w:rsidRDefault="00737323" w:rsidP="005428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323">
              <w:rPr>
                <w:rFonts w:ascii="Times New Roman" w:eastAsia="Calibri" w:hAnsi="Times New Roman" w:cs="Times New Roman"/>
                <w:sz w:val="24"/>
                <w:szCs w:val="24"/>
              </w:rPr>
              <w:t>1062826,00</w:t>
            </w:r>
          </w:p>
        </w:tc>
      </w:tr>
      <w:tr w:rsidR="00093BDA" w:rsidRPr="00737323" w:rsidTr="007170E3">
        <w:trPr>
          <w:trHeight w:val="41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BDA" w:rsidRPr="00737323" w:rsidRDefault="00093BDA" w:rsidP="00774D17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37323">
              <w:rPr>
                <w:rFonts w:ascii="Times New Roman" w:eastAsia="Calibri" w:hAnsi="Times New Roman" w:cs="Times New Roman"/>
                <w:sz w:val="26"/>
                <w:szCs w:val="26"/>
              </w:rPr>
              <w:t>01 05 02 01 05 0000 610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BDA" w:rsidRPr="00737323" w:rsidRDefault="00093BDA" w:rsidP="00774D17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3732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меньшение прочих остатков </w:t>
            </w:r>
            <w:proofErr w:type="gramStart"/>
            <w:r w:rsidRPr="00737323">
              <w:rPr>
                <w:rFonts w:ascii="Times New Roman" w:eastAsia="Calibri" w:hAnsi="Times New Roman" w:cs="Times New Roman"/>
                <w:sz w:val="26"/>
                <w:szCs w:val="26"/>
              </w:rPr>
              <w:t>денежных  средств</w:t>
            </w:r>
            <w:proofErr w:type="gramEnd"/>
            <w:r w:rsidRPr="0073732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бюджета муниципального  район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DA" w:rsidRPr="00737323" w:rsidRDefault="00737323" w:rsidP="005428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323">
              <w:rPr>
                <w:rFonts w:ascii="Times New Roman" w:eastAsia="Calibri" w:hAnsi="Times New Roman" w:cs="Times New Roman"/>
                <w:sz w:val="24"/>
                <w:szCs w:val="24"/>
              </w:rPr>
              <w:t>1062826,00</w:t>
            </w:r>
          </w:p>
        </w:tc>
      </w:tr>
    </w:tbl>
    <w:p w:rsidR="00ED3678" w:rsidRPr="00B62F01" w:rsidRDefault="00ED3678" w:rsidP="00ED3678">
      <w:pPr>
        <w:pStyle w:val="a7"/>
        <w:widowControl w:val="0"/>
        <w:overflowPunct/>
        <w:jc w:val="both"/>
        <w:rPr>
          <w:rFonts w:eastAsia="Calibri"/>
          <w:szCs w:val="28"/>
          <w:highlight w:val="yellow"/>
        </w:rPr>
      </w:pPr>
    </w:p>
    <w:p w:rsidR="00ED3678" w:rsidRPr="00F853FE" w:rsidRDefault="00ED3678" w:rsidP="00ED3678">
      <w:pPr>
        <w:pStyle w:val="a7"/>
        <w:widowControl w:val="0"/>
        <w:overflowPunct/>
        <w:jc w:val="both"/>
        <w:rPr>
          <w:szCs w:val="28"/>
        </w:rPr>
      </w:pPr>
      <w:proofErr w:type="gramStart"/>
      <w:r w:rsidRPr="00F853FE">
        <w:rPr>
          <w:rFonts w:eastAsia="Calibri"/>
          <w:szCs w:val="28"/>
        </w:rPr>
        <w:t xml:space="preserve">1.3  </w:t>
      </w:r>
      <w:r w:rsidRPr="00F853FE">
        <w:rPr>
          <w:szCs w:val="28"/>
        </w:rPr>
        <w:t>В</w:t>
      </w:r>
      <w:proofErr w:type="gramEnd"/>
      <w:r w:rsidRPr="00F853FE">
        <w:rPr>
          <w:szCs w:val="28"/>
        </w:rPr>
        <w:t xml:space="preserve"> приложении №3 «Прогнозируемые объемы доходов бюджета Верхнеуслонского муниципального района на 202</w:t>
      </w:r>
      <w:r w:rsidR="000C78FC" w:rsidRPr="00F853FE">
        <w:rPr>
          <w:szCs w:val="28"/>
        </w:rPr>
        <w:t>5</w:t>
      </w:r>
      <w:r w:rsidRPr="00F853FE">
        <w:rPr>
          <w:szCs w:val="28"/>
        </w:rPr>
        <w:t xml:space="preserve"> год»</w:t>
      </w:r>
    </w:p>
    <w:p w:rsidR="00ED3678" w:rsidRPr="0093707B" w:rsidRDefault="00ED3678" w:rsidP="00ED3678">
      <w:pPr>
        <w:pStyle w:val="a7"/>
        <w:widowControl w:val="0"/>
        <w:overflowPunct/>
        <w:jc w:val="both"/>
        <w:rPr>
          <w:szCs w:val="28"/>
        </w:rPr>
      </w:pPr>
      <w:r w:rsidRPr="00B26C33">
        <w:rPr>
          <w:szCs w:val="28"/>
        </w:rPr>
        <w:t xml:space="preserve">- в строке «БЕЗВОЗМЕЗДНЫЕ ПОСТУПЛЕНИЯ 20000000000000000 цифры </w:t>
      </w:r>
      <w:r w:rsidRPr="0093707B">
        <w:rPr>
          <w:szCs w:val="28"/>
        </w:rPr>
        <w:t>«</w:t>
      </w:r>
      <w:r w:rsidR="00B26C33" w:rsidRPr="0093707B">
        <w:rPr>
          <w:szCs w:val="28"/>
        </w:rPr>
        <w:t>701171,76</w:t>
      </w:r>
      <w:r w:rsidRPr="0093707B">
        <w:rPr>
          <w:szCs w:val="28"/>
        </w:rPr>
        <w:t>» заменить на цифры «</w:t>
      </w:r>
      <w:r w:rsidR="00B26C33" w:rsidRPr="0093707B">
        <w:rPr>
          <w:szCs w:val="28"/>
        </w:rPr>
        <w:t>706571,76</w:t>
      </w:r>
      <w:r w:rsidRPr="0093707B">
        <w:rPr>
          <w:szCs w:val="28"/>
        </w:rPr>
        <w:t>»;</w:t>
      </w:r>
    </w:p>
    <w:p w:rsidR="007112AA" w:rsidRPr="0093707B" w:rsidRDefault="007112AA" w:rsidP="007112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707B">
        <w:rPr>
          <w:rFonts w:ascii="Times New Roman" w:hAnsi="Times New Roman" w:cs="Times New Roman"/>
          <w:sz w:val="28"/>
          <w:szCs w:val="28"/>
        </w:rPr>
        <w:t xml:space="preserve">- </w:t>
      </w:r>
      <w:r w:rsidR="0093707B" w:rsidRPr="0093707B">
        <w:rPr>
          <w:rFonts w:ascii="Times New Roman" w:hAnsi="Times New Roman" w:cs="Times New Roman"/>
          <w:sz w:val="28"/>
          <w:szCs w:val="28"/>
        </w:rPr>
        <w:t>в</w:t>
      </w:r>
      <w:r w:rsidRPr="0093707B">
        <w:rPr>
          <w:rFonts w:ascii="Times New Roman" w:hAnsi="Times New Roman" w:cs="Times New Roman"/>
          <w:sz w:val="28"/>
          <w:szCs w:val="28"/>
        </w:rPr>
        <w:t xml:space="preserve"> строк</w:t>
      </w:r>
      <w:r w:rsidR="0093707B" w:rsidRPr="0093707B">
        <w:rPr>
          <w:rFonts w:ascii="Times New Roman" w:hAnsi="Times New Roman" w:cs="Times New Roman"/>
          <w:sz w:val="28"/>
          <w:szCs w:val="28"/>
        </w:rPr>
        <w:t>е</w:t>
      </w:r>
      <w:r w:rsidRPr="0093707B">
        <w:rPr>
          <w:rFonts w:ascii="Times New Roman" w:hAnsi="Times New Roman" w:cs="Times New Roman"/>
          <w:sz w:val="28"/>
          <w:szCs w:val="28"/>
        </w:rPr>
        <w:t xml:space="preserve"> «</w:t>
      </w:r>
      <w:r w:rsidR="0093707B" w:rsidRPr="0093707B">
        <w:rPr>
          <w:rFonts w:ascii="Times New Roman" w:hAnsi="Times New Roman" w:cs="Times New Roman"/>
          <w:sz w:val="28"/>
          <w:szCs w:val="28"/>
        </w:rPr>
        <w:t>Межбюджетные тр</w:t>
      </w:r>
      <w:r w:rsidR="0093707B">
        <w:rPr>
          <w:rFonts w:ascii="Times New Roman" w:hAnsi="Times New Roman" w:cs="Times New Roman"/>
          <w:sz w:val="28"/>
          <w:szCs w:val="28"/>
        </w:rPr>
        <w:t>а</w:t>
      </w:r>
      <w:r w:rsidR="0093707B" w:rsidRPr="0093707B">
        <w:rPr>
          <w:rFonts w:ascii="Times New Roman" w:hAnsi="Times New Roman" w:cs="Times New Roman"/>
          <w:sz w:val="28"/>
          <w:szCs w:val="28"/>
        </w:rPr>
        <w:t>нсферты, передаваемые бюджетам муниципальных районов из бюджета поселений на осуществление части полномочий по решению вопросов местного значения в соответствии с заключенными соглашениями</w:t>
      </w:r>
      <w:r w:rsidRPr="0093707B">
        <w:rPr>
          <w:rFonts w:ascii="Times New Roman" w:hAnsi="Times New Roman" w:cs="Times New Roman"/>
          <w:snapToGrid w:val="0"/>
          <w:sz w:val="28"/>
          <w:szCs w:val="28"/>
        </w:rPr>
        <w:t xml:space="preserve"> 20</w:t>
      </w:r>
      <w:r w:rsidR="0093707B" w:rsidRPr="0093707B">
        <w:rPr>
          <w:rFonts w:ascii="Times New Roman" w:hAnsi="Times New Roman" w:cs="Times New Roman"/>
          <w:snapToGrid w:val="0"/>
          <w:sz w:val="28"/>
          <w:szCs w:val="28"/>
        </w:rPr>
        <w:t>240</w:t>
      </w:r>
      <w:r w:rsidRPr="0093707B">
        <w:rPr>
          <w:rFonts w:ascii="Times New Roman" w:hAnsi="Times New Roman" w:cs="Times New Roman"/>
          <w:snapToGrid w:val="0"/>
          <w:sz w:val="28"/>
          <w:szCs w:val="28"/>
        </w:rPr>
        <w:t>0</w:t>
      </w:r>
      <w:r w:rsidR="0093707B" w:rsidRPr="0093707B">
        <w:rPr>
          <w:rFonts w:ascii="Times New Roman" w:hAnsi="Times New Roman" w:cs="Times New Roman"/>
          <w:snapToGrid w:val="0"/>
          <w:sz w:val="28"/>
          <w:szCs w:val="28"/>
        </w:rPr>
        <w:t>14</w:t>
      </w:r>
      <w:r w:rsidRPr="0093707B">
        <w:rPr>
          <w:rFonts w:ascii="Times New Roman" w:hAnsi="Times New Roman" w:cs="Times New Roman"/>
          <w:snapToGrid w:val="0"/>
          <w:sz w:val="28"/>
          <w:szCs w:val="28"/>
        </w:rPr>
        <w:t xml:space="preserve">50000150» </w:t>
      </w:r>
      <w:r w:rsidRPr="0093707B">
        <w:rPr>
          <w:rFonts w:ascii="Times New Roman" w:hAnsi="Times New Roman" w:cs="Times New Roman"/>
          <w:sz w:val="28"/>
          <w:szCs w:val="28"/>
        </w:rPr>
        <w:t>цифры «</w:t>
      </w:r>
      <w:r w:rsidR="0093707B" w:rsidRPr="0093707B">
        <w:rPr>
          <w:rFonts w:ascii="Times New Roman" w:hAnsi="Times New Roman" w:cs="Times New Roman"/>
          <w:sz w:val="28"/>
          <w:szCs w:val="28"/>
        </w:rPr>
        <w:t>8011,30</w:t>
      </w:r>
      <w:r w:rsidRPr="0093707B">
        <w:rPr>
          <w:rFonts w:ascii="Times New Roman" w:hAnsi="Times New Roman" w:cs="Times New Roman"/>
          <w:sz w:val="28"/>
          <w:szCs w:val="28"/>
        </w:rPr>
        <w:t>»</w:t>
      </w:r>
      <w:r w:rsidR="0093707B" w:rsidRPr="0093707B">
        <w:rPr>
          <w:rFonts w:ascii="Times New Roman" w:eastAsia="Calibri" w:hAnsi="Times New Roman" w:cs="Times New Roman"/>
          <w:sz w:val="28"/>
          <w:szCs w:val="28"/>
        </w:rPr>
        <w:t xml:space="preserve"> заменить на цифры «13401,30»</w:t>
      </w:r>
      <w:r w:rsidRPr="0093707B">
        <w:rPr>
          <w:rFonts w:ascii="Times New Roman" w:hAnsi="Times New Roman" w:cs="Times New Roman"/>
          <w:sz w:val="28"/>
          <w:szCs w:val="28"/>
        </w:rPr>
        <w:t>;</w:t>
      </w:r>
    </w:p>
    <w:p w:rsidR="00ED3678" w:rsidRPr="0093707B" w:rsidRDefault="00ED3678" w:rsidP="00ED3678">
      <w:pPr>
        <w:pStyle w:val="a7"/>
        <w:widowControl w:val="0"/>
        <w:overflowPunct/>
        <w:jc w:val="both"/>
        <w:rPr>
          <w:rFonts w:eastAsia="Calibri"/>
          <w:szCs w:val="28"/>
        </w:rPr>
      </w:pPr>
      <w:r w:rsidRPr="0093707B">
        <w:rPr>
          <w:szCs w:val="28"/>
        </w:rPr>
        <w:t xml:space="preserve">- в строке «всего доходов» цифры </w:t>
      </w:r>
      <w:r w:rsidRPr="0093707B">
        <w:rPr>
          <w:rFonts w:eastAsia="Calibri"/>
          <w:szCs w:val="28"/>
        </w:rPr>
        <w:t>«</w:t>
      </w:r>
      <w:r w:rsidR="0093707B" w:rsidRPr="0093707B">
        <w:rPr>
          <w:rFonts w:eastAsia="Calibri"/>
          <w:szCs w:val="28"/>
        </w:rPr>
        <w:t>1026904,36</w:t>
      </w:r>
      <w:r w:rsidRPr="0093707B">
        <w:rPr>
          <w:rFonts w:eastAsia="Calibri"/>
          <w:szCs w:val="28"/>
        </w:rPr>
        <w:t>» заменить на цифры «</w:t>
      </w:r>
      <w:r w:rsidR="0093707B" w:rsidRPr="0093707B">
        <w:rPr>
          <w:rFonts w:eastAsia="Calibri"/>
          <w:szCs w:val="28"/>
        </w:rPr>
        <w:t>1032304,36</w:t>
      </w:r>
      <w:r w:rsidRPr="0093707B">
        <w:rPr>
          <w:rFonts w:eastAsia="Calibri"/>
          <w:szCs w:val="28"/>
        </w:rPr>
        <w:t>».</w:t>
      </w:r>
    </w:p>
    <w:p w:rsidR="00CF7549" w:rsidRDefault="00CF7549" w:rsidP="00CF7549">
      <w:pPr>
        <w:pStyle w:val="a3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C65B8">
        <w:rPr>
          <w:rFonts w:ascii="Times New Roman" w:eastAsia="Calibri" w:hAnsi="Times New Roman" w:cs="Times New Roman"/>
          <w:sz w:val="28"/>
          <w:szCs w:val="28"/>
        </w:rPr>
        <w:tab/>
      </w:r>
      <w:r w:rsidRPr="00AC65B8">
        <w:rPr>
          <w:rFonts w:ascii="Times New Roman" w:eastAsia="Calibri" w:hAnsi="Times New Roman" w:cs="Times New Roman"/>
          <w:bCs/>
          <w:sz w:val="28"/>
          <w:szCs w:val="28"/>
        </w:rPr>
        <w:t>1.4 В приложении № 5 «Распределение бюджетных ассигнований бюджета Верхнеуслонского муниципального района Республики Татарстан по разделам, подразделам, целевым статьям (муниципальным программам Верхнеуслонского муниципального района Республики Татарстан и непрограммным направлениям деятельности), группам видов расходов классификации расходов бюджета на 2025 год»:</w:t>
      </w:r>
    </w:p>
    <w:p w:rsidR="00E9031C" w:rsidRPr="00E9031C" w:rsidRDefault="00E9031C" w:rsidP="00E9031C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031C">
        <w:rPr>
          <w:rFonts w:ascii="Times New Roman" w:eastAsia="Calibri" w:hAnsi="Times New Roman" w:cs="Times New Roman"/>
          <w:sz w:val="28"/>
          <w:szCs w:val="28"/>
        </w:rPr>
        <w:t>- строку «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0102 9900002030 100» цифры «2904,40», заменить на цифры «3166,00»;</w:t>
      </w:r>
    </w:p>
    <w:p w:rsidR="00143C47" w:rsidRPr="00E9031C" w:rsidRDefault="00143C47" w:rsidP="00143C47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031C">
        <w:rPr>
          <w:rFonts w:ascii="Times New Roman" w:eastAsia="Calibri" w:hAnsi="Times New Roman" w:cs="Times New Roman"/>
          <w:sz w:val="28"/>
          <w:szCs w:val="28"/>
        </w:rPr>
        <w:t>- строку «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010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E9031C">
        <w:rPr>
          <w:rFonts w:ascii="Times New Roman" w:eastAsia="Calibri" w:hAnsi="Times New Roman" w:cs="Times New Roman"/>
          <w:sz w:val="28"/>
          <w:szCs w:val="28"/>
        </w:rPr>
        <w:t xml:space="preserve"> 99000020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E9031C">
        <w:rPr>
          <w:rFonts w:ascii="Times New Roman" w:eastAsia="Calibri" w:hAnsi="Times New Roman" w:cs="Times New Roman"/>
          <w:sz w:val="28"/>
          <w:szCs w:val="28"/>
        </w:rPr>
        <w:t>0 100» цифры «</w:t>
      </w:r>
      <w:r>
        <w:rPr>
          <w:rFonts w:ascii="Times New Roman" w:eastAsia="Calibri" w:hAnsi="Times New Roman" w:cs="Times New Roman"/>
          <w:sz w:val="28"/>
          <w:szCs w:val="28"/>
        </w:rPr>
        <w:t>9070,10</w:t>
      </w:r>
      <w:r w:rsidRPr="00E9031C">
        <w:rPr>
          <w:rFonts w:ascii="Times New Roman" w:eastAsia="Calibri" w:hAnsi="Times New Roman" w:cs="Times New Roman"/>
          <w:sz w:val="28"/>
          <w:szCs w:val="28"/>
        </w:rPr>
        <w:t>», заменить на цифры «</w:t>
      </w:r>
      <w:r>
        <w:rPr>
          <w:rFonts w:ascii="Times New Roman" w:eastAsia="Calibri" w:hAnsi="Times New Roman" w:cs="Times New Roman"/>
          <w:sz w:val="28"/>
          <w:szCs w:val="28"/>
        </w:rPr>
        <w:t>9850,00</w:t>
      </w:r>
      <w:r w:rsidRPr="00E9031C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CF7549" w:rsidRDefault="00CF7549" w:rsidP="00CF7549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C47">
        <w:rPr>
          <w:rFonts w:ascii="Times New Roman" w:eastAsia="Calibri" w:hAnsi="Times New Roman" w:cs="Times New Roman"/>
          <w:sz w:val="28"/>
          <w:szCs w:val="28"/>
        </w:rPr>
        <w:lastRenderedPageBreak/>
        <w:t>- в строке «Закупка товаров, работ и услуг для государственных (муниципальных) нужд 0103 9900002040 200» цифры «</w:t>
      </w:r>
      <w:r w:rsidR="00F853FE" w:rsidRPr="00143C47">
        <w:rPr>
          <w:rFonts w:ascii="Times New Roman" w:eastAsia="Calibri" w:hAnsi="Times New Roman" w:cs="Times New Roman"/>
          <w:sz w:val="28"/>
          <w:szCs w:val="28"/>
        </w:rPr>
        <w:t>5076,05</w:t>
      </w:r>
      <w:r w:rsidRPr="00143C47">
        <w:rPr>
          <w:rFonts w:ascii="Times New Roman" w:eastAsia="Calibri" w:hAnsi="Times New Roman" w:cs="Times New Roman"/>
          <w:sz w:val="28"/>
          <w:szCs w:val="28"/>
        </w:rPr>
        <w:t>» заменить на цифры «</w:t>
      </w:r>
      <w:r w:rsidR="004C1251">
        <w:rPr>
          <w:rFonts w:ascii="Times New Roman" w:eastAsia="Calibri" w:hAnsi="Times New Roman" w:cs="Times New Roman"/>
          <w:sz w:val="28"/>
          <w:szCs w:val="28"/>
        </w:rPr>
        <w:t>4845,98</w:t>
      </w:r>
      <w:r w:rsidRPr="00143C47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041920" w:rsidRPr="00E9031C" w:rsidRDefault="00041920" w:rsidP="00041920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031C">
        <w:rPr>
          <w:rFonts w:ascii="Times New Roman" w:eastAsia="Calibri" w:hAnsi="Times New Roman" w:cs="Times New Roman"/>
          <w:sz w:val="28"/>
          <w:szCs w:val="28"/>
        </w:rPr>
        <w:t>- строку «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010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E9031C">
        <w:rPr>
          <w:rFonts w:ascii="Times New Roman" w:eastAsia="Calibri" w:hAnsi="Times New Roman" w:cs="Times New Roman"/>
          <w:sz w:val="28"/>
          <w:szCs w:val="28"/>
        </w:rPr>
        <w:t xml:space="preserve"> 99000020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E9031C">
        <w:rPr>
          <w:rFonts w:ascii="Times New Roman" w:eastAsia="Calibri" w:hAnsi="Times New Roman" w:cs="Times New Roman"/>
          <w:sz w:val="28"/>
          <w:szCs w:val="28"/>
        </w:rPr>
        <w:t>0 100» цифры «</w:t>
      </w:r>
      <w:r>
        <w:rPr>
          <w:rFonts w:ascii="Times New Roman" w:eastAsia="Calibri" w:hAnsi="Times New Roman" w:cs="Times New Roman"/>
          <w:sz w:val="28"/>
          <w:szCs w:val="28"/>
        </w:rPr>
        <w:t>19420,50</w:t>
      </w:r>
      <w:r w:rsidRPr="00E9031C">
        <w:rPr>
          <w:rFonts w:ascii="Times New Roman" w:eastAsia="Calibri" w:hAnsi="Times New Roman" w:cs="Times New Roman"/>
          <w:sz w:val="28"/>
          <w:szCs w:val="28"/>
        </w:rPr>
        <w:t>», заменить на цифры «</w:t>
      </w:r>
      <w:r w:rsidR="004C1251">
        <w:rPr>
          <w:rFonts w:ascii="Times New Roman" w:eastAsia="Calibri" w:hAnsi="Times New Roman" w:cs="Times New Roman"/>
          <w:sz w:val="28"/>
          <w:szCs w:val="28"/>
        </w:rPr>
        <w:t>31450,60</w:t>
      </w:r>
      <w:r w:rsidRPr="00E9031C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CF7549" w:rsidRDefault="00CF7549" w:rsidP="00CF7549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602A">
        <w:rPr>
          <w:rFonts w:ascii="Times New Roman" w:eastAsia="Calibri" w:hAnsi="Times New Roman" w:cs="Times New Roman"/>
          <w:sz w:val="28"/>
          <w:szCs w:val="28"/>
        </w:rPr>
        <w:t>- в строке «Закупка товаров, работ и услуг для государственных (муниципальных) нужд 0104 9900002040 200» цифры «</w:t>
      </w:r>
      <w:r w:rsidR="00F853FE" w:rsidRPr="00DB602A">
        <w:rPr>
          <w:rFonts w:ascii="Times New Roman" w:eastAsia="Calibri" w:hAnsi="Times New Roman" w:cs="Times New Roman"/>
          <w:sz w:val="28"/>
          <w:szCs w:val="28"/>
        </w:rPr>
        <w:t>2720,21</w:t>
      </w:r>
      <w:r w:rsidRPr="00DB602A">
        <w:rPr>
          <w:rFonts w:ascii="Times New Roman" w:eastAsia="Calibri" w:hAnsi="Times New Roman" w:cs="Times New Roman"/>
          <w:sz w:val="28"/>
          <w:szCs w:val="28"/>
        </w:rPr>
        <w:t>» заменить на цифры «</w:t>
      </w:r>
      <w:r w:rsidR="00DB602A" w:rsidRPr="00DB602A">
        <w:rPr>
          <w:rFonts w:ascii="Times New Roman" w:eastAsia="Calibri" w:hAnsi="Times New Roman" w:cs="Times New Roman"/>
          <w:sz w:val="28"/>
          <w:szCs w:val="28"/>
        </w:rPr>
        <w:t>3</w:t>
      </w:r>
      <w:r w:rsidR="00584243">
        <w:rPr>
          <w:rFonts w:ascii="Times New Roman" w:eastAsia="Calibri" w:hAnsi="Times New Roman" w:cs="Times New Roman"/>
          <w:sz w:val="28"/>
          <w:szCs w:val="28"/>
        </w:rPr>
        <w:t>097</w:t>
      </w:r>
      <w:r w:rsidR="00DB602A" w:rsidRPr="00DB602A">
        <w:rPr>
          <w:rFonts w:ascii="Times New Roman" w:eastAsia="Calibri" w:hAnsi="Times New Roman" w:cs="Times New Roman"/>
          <w:sz w:val="28"/>
          <w:szCs w:val="28"/>
        </w:rPr>
        <w:t>,</w:t>
      </w:r>
      <w:r w:rsidR="00584243">
        <w:rPr>
          <w:rFonts w:ascii="Times New Roman" w:eastAsia="Calibri" w:hAnsi="Times New Roman" w:cs="Times New Roman"/>
          <w:sz w:val="28"/>
          <w:szCs w:val="28"/>
        </w:rPr>
        <w:t>83</w:t>
      </w:r>
      <w:r w:rsidRPr="00DB602A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A8630A" w:rsidRPr="00E9031C" w:rsidRDefault="00A8630A" w:rsidP="00A8630A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031C">
        <w:rPr>
          <w:rFonts w:ascii="Times New Roman" w:eastAsia="Calibri" w:hAnsi="Times New Roman" w:cs="Times New Roman"/>
          <w:sz w:val="28"/>
          <w:szCs w:val="28"/>
        </w:rPr>
        <w:t>- строку «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010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E9031C">
        <w:rPr>
          <w:rFonts w:ascii="Times New Roman" w:eastAsia="Calibri" w:hAnsi="Times New Roman" w:cs="Times New Roman"/>
          <w:sz w:val="28"/>
          <w:szCs w:val="28"/>
        </w:rPr>
        <w:t xml:space="preserve"> 99000020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E9031C">
        <w:rPr>
          <w:rFonts w:ascii="Times New Roman" w:eastAsia="Calibri" w:hAnsi="Times New Roman" w:cs="Times New Roman"/>
          <w:sz w:val="28"/>
          <w:szCs w:val="28"/>
        </w:rPr>
        <w:t>0 100» цифры «</w:t>
      </w:r>
      <w:r>
        <w:rPr>
          <w:rFonts w:ascii="Times New Roman" w:eastAsia="Calibri" w:hAnsi="Times New Roman" w:cs="Times New Roman"/>
          <w:sz w:val="28"/>
          <w:szCs w:val="28"/>
        </w:rPr>
        <w:t>6253,30</w:t>
      </w:r>
      <w:r w:rsidRPr="00E9031C">
        <w:rPr>
          <w:rFonts w:ascii="Times New Roman" w:eastAsia="Calibri" w:hAnsi="Times New Roman" w:cs="Times New Roman"/>
          <w:sz w:val="28"/>
          <w:szCs w:val="28"/>
        </w:rPr>
        <w:t>», заменить на цифры «</w:t>
      </w:r>
      <w:r>
        <w:rPr>
          <w:rFonts w:ascii="Times New Roman" w:eastAsia="Calibri" w:hAnsi="Times New Roman" w:cs="Times New Roman"/>
          <w:sz w:val="28"/>
          <w:szCs w:val="28"/>
        </w:rPr>
        <w:t>6807,40</w:t>
      </w:r>
      <w:r w:rsidRPr="00E9031C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A8630A" w:rsidRDefault="00A8630A" w:rsidP="00A8630A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2C24">
        <w:rPr>
          <w:rFonts w:ascii="Times New Roman" w:eastAsia="Calibri" w:hAnsi="Times New Roman" w:cs="Times New Roman"/>
          <w:sz w:val="28"/>
          <w:szCs w:val="28"/>
        </w:rPr>
        <w:t>- в строке «Закупка товаров, работ и услуг для государственных (муниципальных) нужд 0106 9900002040 200» цифры «</w:t>
      </w:r>
      <w:r w:rsidR="002E2C24" w:rsidRPr="002E2C24">
        <w:rPr>
          <w:rFonts w:ascii="Times New Roman" w:eastAsia="Calibri" w:hAnsi="Times New Roman" w:cs="Times New Roman"/>
          <w:sz w:val="28"/>
          <w:szCs w:val="28"/>
        </w:rPr>
        <w:t>1079,40</w:t>
      </w:r>
      <w:r w:rsidRPr="002E2C24">
        <w:rPr>
          <w:rFonts w:ascii="Times New Roman" w:eastAsia="Calibri" w:hAnsi="Times New Roman" w:cs="Times New Roman"/>
          <w:sz w:val="28"/>
          <w:szCs w:val="28"/>
        </w:rPr>
        <w:t>» заменить на цифры «</w:t>
      </w:r>
      <w:r w:rsidR="002E2C24" w:rsidRPr="002E2C24">
        <w:rPr>
          <w:rFonts w:ascii="Times New Roman" w:eastAsia="Calibri" w:hAnsi="Times New Roman" w:cs="Times New Roman"/>
          <w:sz w:val="28"/>
          <w:szCs w:val="28"/>
        </w:rPr>
        <w:t>1071,68</w:t>
      </w:r>
      <w:r w:rsidRPr="002E2C24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463C1B" w:rsidRPr="0033038E" w:rsidRDefault="00463C1B" w:rsidP="00463C1B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038E">
        <w:rPr>
          <w:rFonts w:ascii="Times New Roman" w:eastAsia="Calibri" w:hAnsi="Times New Roman" w:cs="Times New Roman"/>
          <w:sz w:val="28"/>
          <w:szCs w:val="28"/>
        </w:rPr>
        <w:t>- в строке «Иные бюджетные ассигнования 0106 9900002040 800» цифры «</w:t>
      </w:r>
      <w:r w:rsidR="0033038E" w:rsidRPr="0033038E">
        <w:rPr>
          <w:rFonts w:ascii="Times New Roman" w:eastAsia="Calibri" w:hAnsi="Times New Roman" w:cs="Times New Roman"/>
          <w:sz w:val="28"/>
          <w:szCs w:val="28"/>
        </w:rPr>
        <w:t>4,30</w:t>
      </w:r>
      <w:r w:rsidRPr="0033038E">
        <w:rPr>
          <w:rFonts w:ascii="Times New Roman" w:eastAsia="Calibri" w:hAnsi="Times New Roman" w:cs="Times New Roman"/>
          <w:sz w:val="28"/>
          <w:szCs w:val="28"/>
        </w:rPr>
        <w:t>» заменить на цифры «</w:t>
      </w:r>
      <w:r w:rsidR="0033038E" w:rsidRPr="0033038E">
        <w:rPr>
          <w:rFonts w:ascii="Times New Roman" w:eastAsia="Calibri" w:hAnsi="Times New Roman" w:cs="Times New Roman"/>
          <w:sz w:val="28"/>
          <w:szCs w:val="28"/>
        </w:rPr>
        <w:t>9,30</w:t>
      </w:r>
      <w:r w:rsidRPr="0033038E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CF7549" w:rsidRDefault="00CF7549" w:rsidP="00CF7549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038E">
        <w:rPr>
          <w:rFonts w:ascii="Times New Roman" w:eastAsia="Calibri" w:hAnsi="Times New Roman" w:cs="Times New Roman"/>
          <w:sz w:val="28"/>
          <w:szCs w:val="28"/>
        </w:rPr>
        <w:t>- в строке «Иные бюджетные ассигнования 0111 9900007411 800» цифры</w:t>
      </w:r>
      <w:r w:rsidRPr="006918CB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F853FE" w:rsidRPr="006918CB">
        <w:rPr>
          <w:rFonts w:ascii="Times New Roman" w:eastAsia="Calibri" w:hAnsi="Times New Roman" w:cs="Times New Roman"/>
          <w:sz w:val="28"/>
          <w:szCs w:val="28"/>
        </w:rPr>
        <w:t>418,05</w:t>
      </w:r>
      <w:r w:rsidRPr="006918CB">
        <w:rPr>
          <w:rFonts w:ascii="Times New Roman" w:eastAsia="Calibri" w:hAnsi="Times New Roman" w:cs="Times New Roman"/>
          <w:sz w:val="28"/>
          <w:szCs w:val="28"/>
        </w:rPr>
        <w:t>» заменить на цифры «</w:t>
      </w:r>
      <w:r w:rsidR="006918CB" w:rsidRPr="006918CB">
        <w:rPr>
          <w:rFonts w:ascii="Times New Roman" w:eastAsia="Calibri" w:hAnsi="Times New Roman" w:cs="Times New Roman"/>
          <w:sz w:val="28"/>
          <w:szCs w:val="28"/>
        </w:rPr>
        <w:t>0,00</w:t>
      </w:r>
      <w:r w:rsidRPr="006918CB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4C11E0" w:rsidRPr="00E9031C" w:rsidRDefault="004C11E0" w:rsidP="004C11E0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031C">
        <w:rPr>
          <w:rFonts w:ascii="Times New Roman" w:eastAsia="Calibri" w:hAnsi="Times New Roman" w:cs="Times New Roman"/>
          <w:sz w:val="28"/>
          <w:szCs w:val="28"/>
        </w:rPr>
        <w:t>- строку «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01</w:t>
      </w:r>
      <w:r>
        <w:rPr>
          <w:rFonts w:ascii="Times New Roman" w:eastAsia="Calibri" w:hAnsi="Times New Roman" w:cs="Times New Roman"/>
          <w:sz w:val="28"/>
          <w:szCs w:val="28"/>
        </w:rPr>
        <w:t>13 0250245200</w:t>
      </w:r>
      <w:r w:rsidRPr="00E9031C">
        <w:rPr>
          <w:rFonts w:ascii="Times New Roman" w:eastAsia="Calibri" w:hAnsi="Times New Roman" w:cs="Times New Roman"/>
          <w:sz w:val="28"/>
          <w:szCs w:val="28"/>
        </w:rPr>
        <w:t xml:space="preserve"> 100» цифры «</w:t>
      </w:r>
      <w:r>
        <w:rPr>
          <w:rFonts w:ascii="Times New Roman" w:eastAsia="Calibri" w:hAnsi="Times New Roman" w:cs="Times New Roman"/>
          <w:sz w:val="28"/>
          <w:szCs w:val="28"/>
        </w:rPr>
        <w:t>9440,10</w:t>
      </w:r>
      <w:r w:rsidRPr="00E9031C">
        <w:rPr>
          <w:rFonts w:ascii="Times New Roman" w:eastAsia="Calibri" w:hAnsi="Times New Roman" w:cs="Times New Roman"/>
          <w:sz w:val="28"/>
          <w:szCs w:val="28"/>
        </w:rPr>
        <w:t>», заменить на цифры «</w:t>
      </w:r>
      <w:r>
        <w:rPr>
          <w:rFonts w:ascii="Times New Roman" w:eastAsia="Calibri" w:hAnsi="Times New Roman" w:cs="Times New Roman"/>
          <w:sz w:val="28"/>
          <w:szCs w:val="28"/>
        </w:rPr>
        <w:t>10164,60</w:t>
      </w:r>
      <w:r w:rsidRPr="00E9031C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EB7A4E" w:rsidRDefault="00EB7A4E" w:rsidP="00EB7A4E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031C">
        <w:rPr>
          <w:rFonts w:ascii="Times New Roman" w:eastAsia="Calibri" w:hAnsi="Times New Roman" w:cs="Times New Roman"/>
          <w:sz w:val="28"/>
          <w:szCs w:val="28"/>
        </w:rPr>
        <w:t>- строку «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01</w:t>
      </w:r>
      <w:r>
        <w:rPr>
          <w:rFonts w:ascii="Times New Roman" w:eastAsia="Calibri" w:hAnsi="Times New Roman" w:cs="Times New Roman"/>
          <w:sz w:val="28"/>
          <w:szCs w:val="28"/>
        </w:rPr>
        <w:t>13</w:t>
      </w:r>
      <w:r w:rsidRPr="00E9031C">
        <w:rPr>
          <w:rFonts w:ascii="Times New Roman" w:eastAsia="Calibri" w:hAnsi="Times New Roman" w:cs="Times New Roman"/>
          <w:sz w:val="28"/>
          <w:szCs w:val="28"/>
        </w:rPr>
        <w:t xml:space="preserve"> 99000020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E9031C">
        <w:rPr>
          <w:rFonts w:ascii="Times New Roman" w:eastAsia="Calibri" w:hAnsi="Times New Roman" w:cs="Times New Roman"/>
          <w:sz w:val="28"/>
          <w:szCs w:val="28"/>
        </w:rPr>
        <w:t>0 100» цифры «</w:t>
      </w:r>
      <w:r>
        <w:rPr>
          <w:rFonts w:ascii="Times New Roman" w:eastAsia="Calibri" w:hAnsi="Times New Roman" w:cs="Times New Roman"/>
          <w:sz w:val="28"/>
          <w:szCs w:val="28"/>
        </w:rPr>
        <w:t>2651,70</w:t>
      </w:r>
      <w:r w:rsidRPr="00E9031C">
        <w:rPr>
          <w:rFonts w:ascii="Times New Roman" w:eastAsia="Calibri" w:hAnsi="Times New Roman" w:cs="Times New Roman"/>
          <w:sz w:val="28"/>
          <w:szCs w:val="28"/>
        </w:rPr>
        <w:t>», заменить на цифры «</w:t>
      </w:r>
      <w:r>
        <w:rPr>
          <w:rFonts w:ascii="Times New Roman" w:eastAsia="Calibri" w:hAnsi="Times New Roman" w:cs="Times New Roman"/>
          <w:sz w:val="28"/>
          <w:szCs w:val="28"/>
        </w:rPr>
        <w:t>2802,90</w:t>
      </w:r>
      <w:r w:rsidRPr="00E9031C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4C1251" w:rsidRDefault="004C1251" w:rsidP="004C1251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2C24">
        <w:rPr>
          <w:rFonts w:ascii="Times New Roman" w:eastAsia="Calibri" w:hAnsi="Times New Roman" w:cs="Times New Roman"/>
          <w:sz w:val="28"/>
          <w:szCs w:val="28"/>
        </w:rPr>
        <w:t>- в строке «Закупка товаров, работ и услуг для государственных (муниципальных) нужд 01</w:t>
      </w:r>
      <w:r>
        <w:rPr>
          <w:rFonts w:ascii="Times New Roman" w:eastAsia="Calibri" w:hAnsi="Times New Roman" w:cs="Times New Roman"/>
          <w:sz w:val="28"/>
          <w:szCs w:val="28"/>
        </w:rPr>
        <w:t>13</w:t>
      </w:r>
      <w:r w:rsidRPr="002E2C24">
        <w:rPr>
          <w:rFonts w:ascii="Times New Roman" w:eastAsia="Calibri" w:hAnsi="Times New Roman" w:cs="Times New Roman"/>
          <w:sz w:val="28"/>
          <w:szCs w:val="28"/>
        </w:rPr>
        <w:t xml:space="preserve"> 99000</w:t>
      </w:r>
      <w:r>
        <w:rPr>
          <w:rFonts w:ascii="Times New Roman" w:eastAsia="Calibri" w:hAnsi="Times New Roman" w:cs="Times New Roman"/>
          <w:sz w:val="28"/>
          <w:szCs w:val="28"/>
        </w:rPr>
        <w:t>0204</w:t>
      </w:r>
      <w:r w:rsidRPr="002E2C24">
        <w:rPr>
          <w:rFonts w:ascii="Times New Roman" w:eastAsia="Calibri" w:hAnsi="Times New Roman" w:cs="Times New Roman"/>
          <w:sz w:val="28"/>
          <w:szCs w:val="28"/>
        </w:rPr>
        <w:t>0 200» цифры «</w:t>
      </w:r>
      <w:r w:rsidR="006F2DA4">
        <w:rPr>
          <w:rFonts w:ascii="Times New Roman" w:eastAsia="Calibri" w:hAnsi="Times New Roman" w:cs="Times New Roman"/>
          <w:sz w:val="28"/>
          <w:szCs w:val="28"/>
        </w:rPr>
        <w:t>946,21</w:t>
      </w:r>
      <w:r w:rsidRPr="002E2C24">
        <w:rPr>
          <w:rFonts w:ascii="Times New Roman" w:eastAsia="Calibri" w:hAnsi="Times New Roman" w:cs="Times New Roman"/>
          <w:sz w:val="28"/>
          <w:szCs w:val="28"/>
        </w:rPr>
        <w:t>» заменить на цифры «</w:t>
      </w:r>
      <w:r w:rsidR="006F2DA4">
        <w:rPr>
          <w:rFonts w:ascii="Times New Roman" w:eastAsia="Calibri" w:hAnsi="Times New Roman" w:cs="Times New Roman"/>
          <w:sz w:val="28"/>
          <w:szCs w:val="28"/>
        </w:rPr>
        <w:t>1377,84</w:t>
      </w:r>
      <w:r w:rsidRPr="002E2C24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A145CF" w:rsidRPr="00A145CF" w:rsidRDefault="00A145CF" w:rsidP="00A145CF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45CF">
        <w:rPr>
          <w:rFonts w:ascii="Times New Roman" w:eastAsia="Calibri" w:hAnsi="Times New Roman" w:cs="Times New Roman"/>
          <w:sz w:val="28"/>
          <w:szCs w:val="28"/>
        </w:rPr>
        <w:t>- в строке «Иные бюджетные ассигнования 0113 9900002950 800» цифры «3732,58» заменить на цифры «3428,58»;</w:t>
      </w:r>
    </w:p>
    <w:p w:rsidR="00CC5AE3" w:rsidRDefault="00CD7D23" w:rsidP="00CC5AE3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C5AE3" w:rsidRPr="002E2C24">
        <w:rPr>
          <w:rFonts w:ascii="Times New Roman" w:eastAsia="Calibri" w:hAnsi="Times New Roman" w:cs="Times New Roman"/>
          <w:sz w:val="28"/>
          <w:szCs w:val="28"/>
        </w:rPr>
        <w:t>- в строке «Закупка товаров, работ и услуг для государственных (муниципальных) нужд 01</w:t>
      </w:r>
      <w:r w:rsidR="00CC5AE3">
        <w:rPr>
          <w:rFonts w:ascii="Times New Roman" w:eastAsia="Calibri" w:hAnsi="Times New Roman" w:cs="Times New Roman"/>
          <w:sz w:val="28"/>
          <w:szCs w:val="28"/>
        </w:rPr>
        <w:t>13</w:t>
      </w:r>
      <w:r w:rsidR="00CC5AE3" w:rsidRPr="002E2C24">
        <w:rPr>
          <w:rFonts w:ascii="Times New Roman" w:eastAsia="Calibri" w:hAnsi="Times New Roman" w:cs="Times New Roman"/>
          <w:sz w:val="28"/>
          <w:szCs w:val="28"/>
        </w:rPr>
        <w:t xml:space="preserve"> 99000</w:t>
      </w:r>
      <w:r w:rsidR="00CC5AE3">
        <w:rPr>
          <w:rFonts w:ascii="Times New Roman" w:eastAsia="Calibri" w:hAnsi="Times New Roman" w:cs="Times New Roman"/>
          <w:sz w:val="28"/>
          <w:szCs w:val="28"/>
        </w:rPr>
        <w:t>9708</w:t>
      </w:r>
      <w:r w:rsidR="00CC5AE3" w:rsidRPr="002E2C24">
        <w:rPr>
          <w:rFonts w:ascii="Times New Roman" w:eastAsia="Calibri" w:hAnsi="Times New Roman" w:cs="Times New Roman"/>
          <w:sz w:val="28"/>
          <w:szCs w:val="28"/>
        </w:rPr>
        <w:t>0 200» цифры «</w:t>
      </w:r>
      <w:r w:rsidR="00CC5AE3">
        <w:rPr>
          <w:rFonts w:ascii="Times New Roman" w:eastAsia="Calibri" w:hAnsi="Times New Roman" w:cs="Times New Roman"/>
          <w:sz w:val="28"/>
          <w:szCs w:val="28"/>
        </w:rPr>
        <w:t>33</w:t>
      </w:r>
      <w:r w:rsidR="00CC5AE3" w:rsidRPr="002E2C24">
        <w:rPr>
          <w:rFonts w:ascii="Times New Roman" w:eastAsia="Calibri" w:hAnsi="Times New Roman" w:cs="Times New Roman"/>
          <w:sz w:val="28"/>
          <w:szCs w:val="28"/>
        </w:rPr>
        <w:t>9,40» заменить на цифры «</w:t>
      </w:r>
      <w:r w:rsidR="00CC5AE3">
        <w:rPr>
          <w:rFonts w:ascii="Times New Roman" w:eastAsia="Calibri" w:hAnsi="Times New Roman" w:cs="Times New Roman"/>
          <w:sz w:val="28"/>
          <w:szCs w:val="28"/>
        </w:rPr>
        <w:t>3</w:t>
      </w:r>
      <w:r w:rsidR="006F2DA4">
        <w:rPr>
          <w:rFonts w:ascii="Times New Roman" w:eastAsia="Calibri" w:hAnsi="Times New Roman" w:cs="Times New Roman"/>
          <w:sz w:val="28"/>
          <w:szCs w:val="28"/>
        </w:rPr>
        <w:t>56</w:t>
      </w:r>
      <w:r w:rsidR="00CC5AE3">
        <w:rPr>
          <w:rFonts w:ascii="Times New Roman" w:eastAsia="Calibri" w:hAnsi="Times New Roman" w:cs="Times New Roman"/>
          <w:sz w:val="28"/>
          <w:szCs w:val="28"/>
        </w:rPr>
        <w:t>,</w:t>
      </w:r>
      <w:r w:rsidR="006F2DA4">
        <w:rPr>
          <w:rFonts w:ascii="Times New Roman" w:eastAsia="Calibri" w:hAnsi="Times New Roman" w:cs="Times New Roman"/>
          <w:sz w:val="28"/>
          <w:szCs w:val="28"/>
        </w:rPr>
        <w:t>24</w:t>
      </w:r>
      <w:r w:rsidR="00CC5AE3" w:rsidRPr="002E2C24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CF7549" w:rsidRDefault="00C54486" w:rsidP="00CF7549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F7549" w:rsidRPr="00C54486">
        <w:rPr>
          <w:rFonts w:ascii="Times New Roman" w:eastAsia="Calibri" w:hAnsi="Times New Roman" w:cs="Times New Roman"/>
          <w:sz w:val="28"/>
          <w:szCs w:val="28"/>
        </w:rPr>
        <w:t>- в строке «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0113 9900</w:t>
      </w:r>
      <w:r w:rsidRPr="00C54486">
        <w:rPr>
          <w:rFonts w:ascii="Times New Roman" w:eastAsia="Calibri" w:hAnsi="Times New Roman" w:cs="Times New Roman"/>
          <w:sz w:val="28"/>
          <w:szCs w:val="28"/>
        </w:rPr>
        <w:t>029900</w:t>
      </w:r>
      <w:r w:rsidR="00CF7549" w:rsidRPr="00C54486">
        <w:rPr>
          <w:rFonts w:ascii="Times New Roman" w:eastAsia="Calibri" w:hAnsi="Times New Roman" w:cs="Times New Roman"/>
          <w:sz w:val="28"/>
          <w:szCs w:val="28"/>
        </w:rPr>
        <w:t xml:space="preserve"> 100» цифры «</w:t>
      </w:r>
      <w:r w:rsidRPr="00C54486">
        <w:rPr>
          <w:rFonts w:ascii="Times New Roman" w:eastAsia="Calibri" w:hAnsi="Times New Roman" w:cs="Times New Roman"/>
          <w:sz w:val="28"/>
          <w:szCs w:val="28"/>
        </w:rPr>
        <w:t>4187,40</w:t>
      </w:r>
      <w:r w:rsidR="00CF7549" w:rsidRPr="00C54486">
        <w:rPr>
          <w:rFonts w:ascii="Times New Roman" w:eastAsia="Calibri" w:hAnsi="Times New Roman" w:cs="Times New Roman"/>
          <w:sz w:val="28"/>
          <w:szCs w:val="28"/>
        </w:rPr>
        <w:t>» заменить на цифры «</w:t>
      </w:r>
      <w:r w:rsidRPr="00C54486">
        <w:rPr>
          <w:rFonts w:ascii="Times New Roman" w:eastAsia="Calibri" w:hAnsi="Times New Roman" w:cs="Times New Roman"/>
          <w:sz w:val="28"/>
          <w:szCs w:val="28"/>
        </w:rPr>
        <w:t>4474,40</w:t>
      </w:r>
      <w:r w:rsidR="00CF7549" w:rsidRPr="00C54486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C54486" w:rsidRPr="00C54486" w:rsidRDefault="00C54486" w:rsidP="00C54486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4486">
        <w:rPr>
          <w:rFonts w:ascii="Times New Roman" w:eastAsia="Calibri" w:hAnsi="Times New Roman" w:cs="Times New Roman"/>
          <w:sz w:val="28"/>
          <w:szCs w:val="28"/>
        </w:rPr>
        <w:t xml:space="preserve">- в строке «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</w:r>
      <w:r w:rsidRPr="00C54486">
        <w:rPr>
          <w:rFonts w:ascii="Times New Roman" w:eastAsia="Calibri" w:hAnsi="Times New Roman" w:cs="Times New Roman"/>
          <w:sz w:val="28"/>
          <w:szCs w:val="28"/>
        </w:rPr>
        <w:lastRenderedPageBreak/>
        <w:t>фондами 0113 99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Pr="00C54486">
        <w:rPr>
          <w:rFonts w:ascii="Times New Roman" w:eastAsia="Calibri" w:hAnsi="Times New Roman" w:cs="Times New Roman"/>
          <w:sz w:val="28"/>
          <w:szCs w:val="28"/>
        </w:rPr>
        <w:t>00</w:t>
      </w:r>
      <w:r>
        <w:rPr>
          <w:rFonts w:ascii="Times New Roman" w:eastAsia="Calibri" w:hAnsi="Times New Roman" w:cs="Times New Roman"/>
          <w:sz w:val="28"/>
          <w:szCs w:val="28"/>
        </w:rPr>
        <w:t>92350</w:t>
      </w:r>
      <w:r w:rsidRPr="00C54486">
        <w:rPr>
          <w:rFonts w:ascii="Times New Roman" w:eastAsia="Calibri" w:hAnsi="Times New Roman" w:cs="Times New Roman"/>
          <w:sz w:val="28"/>
          <w:szCs w:val="28"/>
        </w:rPr>
        <w:t xml:space="preserve"> 100» цифры «4187,40» заменить на цифры «</w:t>
      </w:r>
      <w:r>
        <w:rPr>
          <w:rFonts w:ascii="Times New Roman" w:eastAsia="Calibri" w:hAnsi="Times New Roman" w:cs="Times New Roman"/>
          <w:sz w:val="28"/>
          <w:szCs w:val="28"/>
        </w:rPr>
        <w:t>5701,40</w:t>
      </w:r>
      <w:r w:rsidRPr="00C54486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CC5AE3" w:rsidRDefault="00CC5AE3" w:rsidP="00CC5AE3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2C24">
        <w:rPr>
          <w:rFonts w:ascii="Times New Roman" w:eastAsia="Calibri" w:hAnsi="Times New Roman" w:cs="Times New Roman"/>
          <w:sz w:val="28"/>
          <w:szCs w:val="28"/>
        </w:rPr>
        <w:t>- в строке «Закупка товаров, работ и услуг для государственных (муниципальных) нужд 01</w:t>
      </w:r>
      <w:r>
        <w:rPr>
          <w:rFonts w:ascii="Times New Roman" w:eastAsia="Calibri" w:hAnsi="Times New Roman" w:cs="Times New Roman"/>
          <w:sz w:val="28"/>
          <w:szCs w:val="28"/>
        </w:rPr>
        <w:t>13</w:t>
      </w:r>
      <w:r w:rsidRPr="002E2C24">
        <w:rPr>
          <w:rFonts w:ascii="Times New Roman" w:eastAsia="Calibri" w:hAnsi="Times New Roman" w:cs="Times New Roman"/>
          <w:sz w:val="28"/>
          <w:szCs w:val="28"/>
        </w:rPr>
        <w:t xml:space="preserve"> 99000</w:t>
      </w:r>
      <w:r>
        <w:rPr>
          <w:rFonts w:ascii="Times New Roman" w:eastAsia="Calibri" w:hAnsi="Times New Roman" w:cs="Times New Roman"/>
          <w:sz w:val="28"/>
          <w:szCs w:val="28"/>
        </w:rPr>
        <w:t>9235</w:t>
      </w:r>
      <w:r w:rsidRPr="002E2C24">
        <w:rPr>
          <w:rFonts w:ascii="Times New Roman" w:eastAsia="Calibri" w:hAnsi="Times New Roman" w:cs="Times New Roman"/>
          <w:sz w:val="28"/>
          <w:szCs w:val="28"/>
        </w:rPr>
        <w:t>0 200» цифры «</w:t>
      </w:r>
      <w:r w:rsidR="00C54486">
        <w:rPr>
          <w:rFonts w:ascii="Times New Roman" w:eastAsia="Calibri" w:hAnsi="Times New Roman" w:cs="Times New Roman"/>
          <w:sz w:val="28"/>
          <w:szCs w:val="28"/>
        </w:rPr>
        <w:t>1994,70</w:t>
      </w:r>
      <w:r w:rsidRPr="002E2C24">
        <w:rPr>
          <w:rFonts w:ascii="Times New Roman" w:eastAsia="Calibri" w:hAnsi="Times New Roman" w:cs="Times New Roman"/>
          <w:sz w:val="28"/>
          <w:szCs w:val="28"/>
        </w:rPr>
        <w:t>» заменить на цифры «</w:t>
      </w:r>
      <w:r w:rsidR="004C1251">
        <w:rPr>
          <w:rFonts w:ascii="Times New Roman" w:eastAsia="Calibri" w:hAnsi="Times New Roman" w:cs="Times New Roman"/>
          <w:sz w:val="28"/>
          <w:szCs w:val="28"/>
        </w:rPr>
        <w:t>2050,63</w:t>
      </w:r>
      <w:r w:rsidRPr="002E2C24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CF7549" w:rsidRDefault="00CF7549" w:rsidP="00CF7549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4486">
        <w:rPr>
          <w:rFonts w:ascii="Times New Roman" w:eastAsia="Calibri" w:hAnsi="Times New Roman" w:cs="Times New Roman"/>
          <w:sz w:val="28"/>
          <w:szCs w:val="28"/>
        </w:rPr>
        <w:t>- в строке «Субсидии бюджетным, автономным учреждениям и иным некоммерческим организациям 0113 9900092350 600» цифры «</w:t>
      </w:r>
      <w:r w:rsidR="00F853FE" w:rsidRPr="00C54486">
        <w:rPr>
          <w:rFonts w:ascii="Times New Roman" w:eastAsia="Calibri" w:hAnsi="Times New Roman" w:cs="Times New Roman"/>
          <w:sz w:val="28"/>
          <w:szCs w:val="28"/>
        </w:rPr>
        <w:t>5559,26</w:t>
      </w:r>
      <w:r w:rsidRPr="00C54486">
        <w:rPr>
          <w:rFonts w:ascii="Times New Roman" w:eastAsia="Calibri" w:hAnsi="Times New Roman" w:cs="Times New Roman"/>
          <w:sz w:val="28"/>
          <w:szCs w:val="28"/>
        </w:rPr>
        <w:t>» заменить на цифры «</w:t>
      </w:r>
      <w:r w:rsidR="00C54486" w:rsidRPr="00C54486">
        <w:rPr>
          <w:rFonts w:ascii="Times New Roman" w:eastAsia="Calibri" w:hAnsi="Times New Roman" w:cs="Times New Roman"/>
          <w:sz w:val="28"/>
          <w:szCs w:val="28"/>
        </w:rPr>
        <w:t>6050,16</w:t>
      </w:r>
      <w:r w:rsidRPr="00C54486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3B0E91" w:rsidRPr="00A145CF" w:rsidRDefault="003B0E91" w:rsidP="003B0E91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45CF">
        <w:rPr>
          <w:rFonts w:ascii="Times New Roman" w:eastAsia="Calibri" w:hAnsi="Times New Roman" w:cs="Times New Roman"/>
          <w:sz w:val="28"/>
          <w:szCs w:val="28"/>
        </w:rPr>
        <w:t>- в строке «Иные бюджетные ассигнования 0113 99000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A145CF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A145CF">
        <w:rPr>
          <w:rFonts w:ascii="Times New Roman" w:eastAsia="Calibri" w:hAnsi="Times New Roman" w:cs="Times New Roman"/>
          <w:sz w:val="28"/>
          <w:szCs w:val="28"/>
        </w:rPr>
        <w:t>50 800» цифры «</w:t>
      </w:r>
      <w:r>
        <w:rPr>
          <w:rFonts w:ascii="Times New Roman" w:eastAsia="Calibri" w:hAnsi="Times New Roman" w:cs="Times New Roman"/>
          <w:sz w:val="28"/>
          <w:szCs w:val="28"/>
        </w:rPr>
        <w:t>17,40</w:t>
      </w:r>
      <w:r w:rsidRPr="00A145CF">
        <w:rPr>
          <w:rFonts w:ascii="Times New Roman" w:eastAsia="Calibri" w:hAnsi="Times New Roman" w:cs="Times New Roman"/>
          <w:sz w:val="28"/>
          <w:szCs w:val="28"/>
        </w:rPr>
        <w:t>» заменить на цифры «</w:t>
      </w:r>
      <w:r>
        <w:rPr>
          <w:rFonts w:ascii="Times New Roman" w:eastAsia="Calibri" w:hAnsi="Times New Roman" w:cs="Times New Roman"/>
          <w:sz w:val="28"/>
          <w:szCs w:val="28"/>
        </w:rPr>
        <w:t>37,40</w:t>
      </w:r>
      <w:r w:rsidRPr="00A145CF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3B0E91" w:rsidRDefault="003B0E91" w:rsidP="003B0E91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2C24">
        <w:rPr>
          <w:rFonts w:ascii="Times New Roman" w:eastAsia="Calibri" w:hAnsi="Times New Roman" w:cs="Times New Roman"/>
          <w:sz w:val="28"/>
          <w:szCs w:val="28"/>
        </w:rPr>
        <w:t>- в строке «Закупка товаров, работ и услуг для государственных (муниципальных) нужд 0</w:t>
      </w:r>
      <w:r>
        <w:rPr>
          <w:rFonts w:ascii="Times New Roman" w:eastAsia="Calibri" w:hAnsi="Times New Roman" w:cs="Times New Roman"/>
          <w:sz w:val="28"/>
          <w:szCs w:val="28"/>
        </w:rPr>
        <w:t>310</w:t>
      </w:r>
      <w:r w:rsidRPr="002E2C24">
        <w:rPr>
          <w:rFonts w:ascii="Times New Roman" w:eastAsia="Calibri" w:hAnsi="Times New Roman" w:cs="Times New Roman"/>
          <w:sz w:val="28"/>
          <w:szCs w:val="28"/>
        </w:rPr>
        <w:t xml:space="preserve"> 99000</w:t>
      </w:r>
      <w:r>
        <w:rPr>
          <w:rFonts w:ascii="Times New Roman" w:eastAsia="Calibri" w:hAnsi="Times New Roman" w:cs="Times New Roman"/>
          <w:sz w:val="28"/>
          <w:szCs w:val="28"/>
        </w:rPr>
        <w:t>22671</w:t>
      </w:r>
      <w:r w:rsidRPr="002E2C24">
        <w:rPr>
          <w:rFonts w:ascii="Times New Roman" w:eastAsia="Calibri" w:hAnsi="Times New Roman" w:cs="Times New Roman"/>
          <w:sz w:val="28"/>
          <w:szCs w:val="28"/>
        </w:rPr>
        <w:t xml:space="preserve"> 200» цифры «</w:t>
      </w:r>
      <w:r>
        <w:rPr>
          <w:rFonts w:ascii="Times New Roman" w:eastAsia="Calibri" w:hAnsi="Times New Roman" w:cs="Times New Roman"/>
          <w:sz w:val="28"/>
          <w:szCs w:val="28"/>
        </w:rPr>
        <w:t>1731,00</w:t>
      </w:r>
      <w:r w:rsidRPr="002E2C24">
        <w:rPr>
          <w:rFonts w:ascii="Times New Roman" w:eastAsia="Calibri" w:hAnsi="Times New Roman" w:cs="Times New Roman"/>
          <w:sz w:val="28"/>
          <w:szCs w:val="28"/>
        </w:rPr>
        <w:t>» заменить на цифры «</w:t>
      </w:r>
      <w:r>
        <w:rPr>
          <w:rFonts w:ascii="Times New Roman" w:eastAsia="Calibri" w:hAnsi="Times New Roman" w:cs="Times New Roman"/>
          <w:sz w:val="28"/>
          <w:szCs w:val="28"/>
        </w:rPr>
        <w:t>1797,40</w:t>
      </w:r>
      <w:r w:rsidRPr="002E2C24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171071" w:rsidRPr="00C54486" w:rsidRDefault="00171071" w:rsidP="00171071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4486">
        <w:rPr>
          <w:rFonts w:ascii="Times New Roman" w:eastAsia="Calibri" w:hAnsi="Times New Roman" w:cs="Times New Roman"/>
          <w:sz w:val="28"/>
          <w:szCs w:val="28"/>
        </w:rPr>
        <w:t>- в строке «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03</w:t>
      </w:r>
      <w:r>
        <w:rPr>
          <w:rFonts w:ascii="Times New Roman" w:eastAsia="Calibri" w:hAnsi="Times New Roman" w:cs="Times New Roman"/>
          <w:sz w:val="28"/>
          <w:szCs w:val="28"/>
        </w:rPr>
        <w:t>10 0700022670</w:t>
      </w:r>
      <w:r w:rsidRPr="00C54486">
        <w:rPr>
          <w:rFonts w:ascii="Times New Roman" w:eastAsia="Calibri" w:hAnsi="Times New Roman" w:cs="Times New Roman"/>
          <w:sz w:val="28"/>
          <w:szCs w:val="28"/>
        </w:rPr>
        <w:t xml:space="preserve"> 100» цифры «</w:t>
      </w:r>
      <w:r>
        <w:rPr>
          <w:rFonts w:ascii="Times New Roman" w:eastAsia="Calibri" w:hAnsi="Times New Roman" w:cs="Times New Roman"/>
          <w:sz w:val="28"/>
          <w:szCs w:val="28"/>
        </w:rPr>
        <w:t>3745,80</w:t>
      </w:r>
      <w:r w:rsidRPr="00C54486">
        <w:rPr>
          <w:rFonts w:ascii="Times New Roman" w:eastAsia="Calibri" w:hAnsi="Times New Roman" w:cs="Times New Roman"/>
          <w:sz w:val="28"/>
          <w:szCs w:val="28"/>
        </w:rPr>
        <w:t>» заменить на цифры «</w:t>
      </w:r>
      <w:r>
        <w:rPr>
          <w:rFonts w:ascii="Times New Roman" w:eastAsia="Calibri" w:hAnsi="Times New Roman" w:cs="Times New Roman"/>
          <w:sz w:val="28"/>
          <w:szCs w:val="28"/>
        </w:rPr>
        <w:t>3995,50</w:t>
      </w:r>
      <w:r w:rsidRPr="00C54486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0327A3" w:rsidRPr="00C54486" w:rsidRDefault="000327A3" w:rsidP="000327A3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4486">
        <w:rPr>
          <w:rFonts w:ascii="Times New Roman" w:eastAsia="Calibri" w:hAnsi="Times New Roman" w:cs="Times New Roman"/>
          <w:sz w:val="28"/>
          <w:szCs w:val="28"/>
        </w:rPr>
        <w:t>- в строке «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03</w:t>
      </w:r>
      <w:r>
        <w:rPr>
          <w:rFonts w:ascii="Times New Roman" w:eastAsia="Calibri" w:hAnsi="Times New Roman" w:cs="Times New Roman"/>
          <w:sz w:val="28"/>
          <w:szCs w:val="28"/>
        </w:rPr>
        <w:t>14 9900022700</w:t>
      </w:r>
      <w:r w:rsidRPr="00C54486">
        <w:rPr>
          <w:rFonts w:ascii="Times New Roman" w:eastAsia="Calibri" w:hAnsi="Times New Roman" w:cs="Times New Roman"/>
          <w:sz w:val="28"/>
          <w:szCs w:val="28"/>
        </w:rPr>
        <w:t xml:space="preserve"> 100» цифры «</w:t>
      </w:r>
      <w:r>
        <w:rPr>
          <w:rFonts w:ascii="Times New Roman" w:eastAsia="Calibri" w:hAnsi="Times New Roman" w:cs="Times New Roman"/>
          <w:sz w:val="28"/>
          <w:szCs w:val="28"/>
        </w:rPr>
        <w:t>505,40</w:t>
      </w:r>
      <w:r w:rsidRPr="00C54486">
        <w:rPr>
          <w:rFonts w:ascii="Times New Roman" w:eastAsia="Calibri" w:hAnsi="Times New Roman" w:cs="Times New Roman"/>
          <w:sz w:val="28"/>
          <w:szCs w:val="28"/>
        </w:rPr>
        <w:t>» заменить на цифры «</w:t>
      </w:r>
      <w:r>
        <w:rPr>
          <w:rFonts w:ascii="Times New Roman" w:eastAsia="Calibri" w:hAnsi="Times New Roman" w:cs="Times New Roman"/>
          <w:sz w:val="28"/>
          <w:szCs w:val="28"/>
        </w:rPr>
        <w:t>572,80</w:t>
      </w:r>
      <w:r w:rsidRPr="00C54486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CF7549" w:rsidRDefault="00CF7549" w:rsidP="00CF7549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775B">
        <w:rPr>
          <w:rFonts w:ascii="Times New Roman" w:eastAsia="Calibri" w:hAnsi="Times New Roman" w:cs="Times New Roman"/>
          <w:sz w:val="28"/>
          <w:szCs w:val="28"/>
        </w:rPr>
        <w:t>- в строке «Субсидии бюджетным, автономным учреждениям и иным некоммерческим организациям 0701 0210342000 600» цифры «</w:t>
      </w:r>
      <w:r w:rsidR="00F853FE" w:rsidRPr="009E775B">
        <w:rPr>
          <w:rFonts w:ascii="Times New Roman" w:eastAsia="Calibri" w:hAnsi="Times New Roman" w:cs="Times New Roman"/>
          <w:sz w:val="28"/>
          <w:szCs w:val="28"/>
        </w:rPr>
        <w:t>71920,76</w:t>
      </w:r>
      <w:r w:rsidRPr="009E775B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D3686A">
        <w:rPr>
          <w:rFonts w:ascii="Times New Roman" w:eastAsia="Calibri" w:hAnsi="Times New Roman" w:cs="Times New Roman"/>
          <w:sz w:val="28"/>
          <w:szCs w:val="28"/>
        </w:rPr>
        <w:t>заменить на цифры «</w:t>
      </w:r>
      <w:r w:rsidR="009E775B" w:rsidRPr="00D3686A">
        <w:rPr>
          <w:rFonts w:ascii="Times New Roman" w:eastAsia="Calibri" w:hAnsi="Times New Roman" w:cs="Times New Roman"/>
          <w:sz w:val="28"/>
          <w:szCs w:val="28"/>
        </w:rPr>
        <w:t>72418,32</w:t>
      </w:r>
      <w:r w:rsidRPr="00D3686A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4C1251" w:rsidRPr="00C54486" w:rsidRDefault="004C1251" w:rsidP="004C1251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4486">
        <w:rPr>
          <w:rFonts w:ascii="Times New Roman" w:eastAsia="Calibri" w:hAnsi="Times New Roman" w:cs="Times New Roman"/>
          <w:sz w:val="28"/>
          <w:szCs w:val="28"/>
        </w:rPr>
        <w:t>- в строке «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0</w:t>
      </w:r>
      <w:r>
        <w:rPr>
          <w:rFonts w:ascii="Times New Roman" w:eastAsia="Calibri" w:hAnsi="Times New Roman" w:cs="Times New Roman"/>
          <w:sz w:val="28"/>
          <w:szCs w:val="28"/>
        </w:rPr>
        <w:t>702 0220242100</w:t>
      </w:r>
      <w:r w:rsidRPr="00C54486">
        <w:rPr>
          <w:rFonts w:ascii="Times New Roman" w:eastAsia="Calibri" w:hAnsi="Times New Roman" w:cs="Times New Roman"/>
          <w:sz w:val="28"/>
          <w:szCs w:val="28"/>
        </w:rPr>
        <w:t xml:space="preserve"> 100» цифры «</w:t>
      </w:r>
      <w:r>
        <w:rPr>
          <w:rFonts w:ascii="Times New Roman" w:eastAsia="Calibri" w:hAnsi="Times New Roman" w:cs="Times New Roman"/>
          <w:sz w:val="28"/>
          <w:szCs w:val="28"/>
        </w:rPr>
        <w:t>31680,00</w:t>
      </w:r>
      <w:r w:rsidRPr="00C54486">
        <w:rPr>
          <w:rFonts w:ascii="Times New Roman" w:eastAsia="Calibri" w:hAnsi="Times New Roman" w:cs="Times New Roman"/>
          <w:sz w:val="28"/>
          <w:szCs w:val="28"/>
        </w:rPr>
        <w:t>» заменить на цифры «</w:t>
      </w:r>
      <w:r>
        <w:rPr>
          <w:rFonts w:ascii="Times New Roman" w:eastAsia="Calibri" w:hAnsi="Times New Roman" w:cs="Times New Roman"/>
          <w:sz w:val="28"/>
          <w:szCs w:val="28"/>
        </w:rPr>
        <w:t>12929,50</w:t>
      </w:r>
      <w:r w:rsidRPr="00C54486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CF7549" w:rsidRDefault="00CF7549" w:rsidP="00CF7549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686A">
        <w:rPr>
          <w:rFonts w:ascii="Times New Roman" w:eastAsia="Calibri" w:hAnsi="Times New Roman" w:cs="Times New Roman"/>
          <w:sz w:val="28"/>
          <w:szCs w:val="28"/>
        </w:rPr>
        <w:t>- в строке «Субсидии бюджетным, автономным учреждениям и иным некоммерческим организациям 0702 0220242100 600» цифры «</w:t>
      </w:r>
      <w:r w:rsidR="00F853FE" w:rsidRPr="00D3686A">
        <w:rPr>
          <w:rFonts w:ascii="Times New Roman" w:eastAsia="Calibri" w:hAnsi="Times New Roman" w:cs="Times New Roman"/>
          <w:sz w:val="28"/>
          <w:szCs w:val="28"/>
        </w:rPr>
        <w:t>155450,39</w:t>
      </w:r>
      <w:r w:rsidRPr="00D3686A">
        <w:rPr>
          <w:rFonts w:ascii="Times New Roman" w:eastAsia="Calibri" w:hAnsi="Times New Roman" w:cs="Times New Roman"/>
          <w:sz w:val="28"/>
          <w:szCs w:val="28"/>
        </w:rPr>
        <w:t>» заменить на цифры «</w:t>
      </w:r>
      <w:r w:rsidR="00D3686A" w:rsidRPr="00D3686A">
        <w:rPr>
          <w:rFonts w:ascii="Times New Roman" w:eastAsia="Calibri" w:hAnsi="Times New Roman" w:cs="Times New Roman"/>
          <w:sz w:val="28"/>
          <w:szCs w:val="28"/>
        </w:rPr>
        <w:t>154952,83</w:t>
      </w:r>
      <w:r w:rsidRPr="00D3686A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897095" w:rsidRPr="00B539C1" w:rsidRDefault="00897095" w:rsidP="00897095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686A">
        <w:rPr>
          <w:rFonts w:ascii="Times New Roman" w:eastAsia="Calibri" w:hAnsi="Times New Roman" w:cs="Times New Roman"/>
          <w:sz w:val="28"/>
          <w:szCs w:val="28"/>
        </w:rPr>
        <w:t>- в строке «Субсидии бюджетным, автономным учреждениям и иным некоммерческим организациям 0702 0220242100 600» цифры «</w:t>
      </w:r>
      <w:r>
        <w:rPr>
          <w:rFonts w:ascii="Times New Roman" w:eastAsia="Calibri" w:hAnsi="Times New Roman" w:cs="Times New Roman"/>
          <w:sz w:val="28"/>
          <w:szCs w:val="28"/>
        </w:rPr>
        <w:t>26010,21</w:t>
      </w:r>
      <w:r w:rsidRPr="00D3686A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B539C1">
        <w:rPr>
          <w:rFonts w:ascii="Times New Roman" w:eastAsia="Calibri" w:hAnsi="Times New Roman" w:cs="Times New Roman"/>
          <w:sz w:val="28"/>
          <w:szCs w:val="28"/>
        </w:rPr>
        <w:t>заменить на цифры «26011,01»;</w:t>
      </w:r>
    </w:p>
    <w:p w:rsidR="00CF7549" w:rsidRPr="00B539C1" w:rsidRDefault="00CF7549" w:rsidP="00CF7549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39C1">
        <w:rPr>
          <w:rFonts w:ascii="Times New Roman" w:eastAsia="Calibri" w:hAnsi="Times New Roman" w:cs="Times New Roman"/>
          <w:sz w:val="28"/>
          <w:szCs w:val="28"/>
        </w:rPr>
        <w:t xml:space="preserve">- строку «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0801 </w:t>
      </w:r>
      <w:r w:rsidR="0038366E" w:rsidRPr="00B539C1">
        <w:rPr>
          <w:rFonts w:ascii="Times New Roman" w:eastAsia="Calibri" w:hAnsi="Times New Roman" w:cs="Times New Roman"/>
          <w:sz w:val="28"/>
          <w:szCs w:val="28"/>
        </w:rPr>
        <w:t>0840144091</w:t>
      </w:r>
      <w:r w:rsidRPr="00B539C1">
        <w:rPr>
          <w:rFonts w:ascii="Times New Roman" w:eastAsia="Calibri" w:hAnsi="Times New Roman" w:cs="Times New Roman"/>
          <w:sz w:val="28"/>
          <w:szCs w:val="28"/>
        </w:rPr>
        <w:t xml:space="preserve"> 100» цифры «</w:t>
      </w:r>
      <w:r w:rsidR="00F853FE" w:rsidRPr="00B539C1">
        <w:rPr>
          <w:rFonts w:ascii="Times New Roman" w:eastAsia="Calibri" w:hAnsi="Times New Roman" w:cs="Times New Roman"/>
          <w:sz w:val="28"/>
          <w:szCs w:val="28"/>
        </w:rPr>
        <w:t>2737,46</w:t>
      </w:r>
      <w:r w:rsidRPr="00B539C1"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r w:rsidR="0038366E" w:rsidRPr="00B539C1">
        <w:rPr>
          <w:rFonts w:ascii="Times New Roman" w:eastAsia="Calibri" w:hAnsi="Times New Roman" w:cs="Times New Roman"/>
          <w:sz w:val="28"/>
          <w:szCs w:val="28"/>
        </w:rPr>
        <w:t>заменить на</w:t>
      </w:r>
      <w:r w:rsidRPr="00B539C1">
        <w:rPr>
          <w:rFonts w:ascii="Times New Roman" w:eastAsia="Calibri" w:hAnsi="Times New Roman" w:cs="Times New Roman"/>
          <w:sz w:val="28"/>
          <w:szCs w:val="28"/>
        </w:rPr>
        <w:t xml:space="preserve"> цифры «</w:t>
      </w:r>
      <w:r w:rsidR="00B539C1" w:rsidRPr="00B539C1">
        <w:rPr>
          <w:rFonts w:ascii="Times New Roman" w:eastAsia="Calibri" w:hAnsi="Times New Roman" w:cs="Times New Roman"/>
          <w:sz w:val="28"/>
          <w:szCs w:val="28"/>
        </w:rPr>
        <w:t>2353,96</w:t>
      </w:r>
      <w:r w:rsidRPr="00B539C1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CF7549" w:rsidRPr="00D22B0B" w:rsidRDefault="00CF7549" w:rsidP="00CF7549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2B0B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D3523" w:rsidRPr="00D22B0B">
        <w:rPr>
          <w:rFonts w:ascii="Times New Roman" w:eastAsia="Calibri" w:hAnsi="Times New Roman" w:cs="Times New Roman"/>
          <w:sz w:val="28"/>
          <w:szCs w:val="28"/>
        </w:rPr>
        <w:t>в</w:t>
      </w:r>
      <w:r w:rsidRPr="00D22B0B">
        <w:rPr>
          <w:rFonts w:ascii="Times New Roman" w:eastAsia="Calibri" w:hAnsi="Times New Roman" w:cs="Times New Roman"/>
          <w:sz w:val="28"/>
          <w:szCs w:val="28"/>
        </w:rPr>
        <w:t xml:space="preserve"> строк</w:t>
      </w:r>
      <w:r w:rsidR="00ED3523" w:rsidRPr="00D22B0B">
        <w:rPr>
          <w:rFonts w:ascii="Times New Roman" w:eastAsia="Calibri" w:hAnsi="Times New Roman" w:cs="Times New Roman"/>
          <w:sz w:val="28"/>
          <w:szCs w:val="28"/>
        </w:rPr>
        <w:t>е</w:t>
      </w:r>
      <w:r w:rsidRPr="00D22B0B">
        <w:rPr>
          <w:rFonts w:ascii="Times New Roman" w:eastAsia="Calibri" w:hAnsi="Times New Roman" w:cs="Times New Roman"/>
          <w:sz w:val="28"/>
          <w:szCs w:val="28"/>
        </w:rPr>
        <w:t xml:space="preserve"> «Социальное обеспечение и иные выплаты населению 1006 0310105410 300» цифры «</w:t>
      </w:r>
      <w:r w:rsidR="00F853FE" w:rsidRPr="00D22B0B">
        <w:rPr>
          <w:rFonts w:ascii="Times New Roman" w:eastAsia="Calibri" w:hAnsi="Times New Roman" w:cs="Times New Roman"/>
          <w:sz w:val="28"/>
          <w:szCs w:val="28"/>
        </w:rPr>
        <w:t>1307,97</w:t>
      </w:r>
      <w:r w:rsidRPr="00D22B0B">
        <w:rPr>
          <w:rFonts w:ascii="Times New Roman" w:eastAsia="Calibri" w:hAnsi="Times New Roman" w:cs="Times New Roman"/>
          <w:sz w:val="28"/>
          <w:szCs w:val="28"/>
        </w:rPr>
        <w:t>»</w:t>
      </w:r>
      <w:r w:rsidR="00ED3523" w:rsidRPr="00D22B0B">
        <w:rPr>
          <w:rFonts w:ascii="Times New Roman" w:eastAsia="Calibri" w:hAnsi="Times New Roman" w:cs="Times New Roman"/>
          <w:sz w:val="28"/>
          <w:szCs w:val="28"/>
        </w:rPr>
        <w:t xml:space="preserve"> заменить на цифры «</w:t>
      </w:r>
      <w:r w:rsidR="00D22B0B" w:rsidRPr="00D22B0B">
        <w:rPr>
          <w:rFonts w:ascii="Times New Roman" w:eastAsia="Calibri" w:hAnsi="Times New Roman" w:cs="Times New Roman"/>
          <w:sz w:val="28"/>
          <w:szCs w:val="28"/>
        </w:rPr>
        <w:t>1713,62</w:t>
      </w:r>
      <w:r w:rsidR="00ED3523" w:rsidRPr="00D22B0B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CF7549" w:rsidRPr="00B91129" w:rsidRDefault="00CF7549" w:rsidP="00CF7549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1129">
        <w:rPr>
          <w:rFonts w:ascii="Times New Roman" w:eastAsia="Calibri" w:hAnsi="Times New Roman" w:cs="Times New Roman"/>
          <w:sz w:val="28"/>
          <w:szCs w:val="28"/>
        </w:rPr>
        <w:t>- в строке «Закупка товаров, работ и услуг для государственных (муниципальных) нужд 1102 3710112870 200» цифры «</w:t>
      </w:r>
      <w:r w:rsidR="00F853FE" w:rsidRPr="00B91129">
        <w:rPr>
          <w:rFonts w:ascii="Times New Roman" w:eastAsia="Calibri" w:hAnsi="Times New Roman" w:cs="Times New Roman"/>
          <w:sz w:val="28"/>
          <w:szCs w:val="28"/>
        </w:rPr>
        <w:t>1365,96</w:t>
      </w:r>
      <w:r w:rsidRPr="00B91129">
        <w:rPr>
          <w:rFonts w:ascii="Times New Roman" w:eastAsia="Calibri" w:hAnsi="Times New Roman" w:cs="Times New Roman"/>
          <w:sz w:val="28"/>
          <w:szCs w:val="28"/>
        </w:rPr>
        <w:t>» заменить на цифры «</w:t>
      </w:r>
      <w:r w:rsidR="00B91129" w:rsidRPr="00B91129">
        <w:rPr>
          <w:rFonts w:ascii="Times New Roman" w:eastAsia="Calibri" w:hAnsi="Times New Roman" w:cs="Times New Roman"/>
          <w:sz w:val="28"/>
          <w:szCs w:val="28"/>
        </w:rPr>
        <w:t>814,96</w:t>
      </w:r>
      <w:r w:rsidRPr="00B91129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CF7549" w:rsidRPr="00FE0970" w:rsidRDefault="00CF7549" w:rsidP="00CF7549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0970">
        <w:rPr>
          <w:rFonts w:ascii="Times New Roman" w:eastAsia="Calibri" w:hAnsi="Times New Roman" w:cs="Times New Roman"/>
          <w:sz w:val="28"/>
          <w:szCs w:val="28"/>
        </w:rPr>
        <w:t>- в строке «Межбюджетные трансферты 1403 9900025151 500» цифры «</w:t>
      </w:r>
      <w:r w:rsidR="00F853FE" w:rsidRPr="00FE0970">
        <w:rPr>
          <w:rFonts w:ascii="Times New Roman" w:eastAsia="Calibri" w:hAnsi="Times New Roman" w:cs="Times New Roman"/>
          <w:sz w:val="28"/>
          <w:szCs w:val="28"/>
        </w:rPr>
        <w:t>6715,68</w:t>
      </w:r>
      <w:r w:rsidRPr="00FE0970">
        <w:rPr>
          <w:rFonts w:ascii="Times New Roman" w:eastAsia="Calibri" w:hAnsi="Times New Roman" w:cs="Times New Roman"/>
          <w:sz w:val="28"/>
          <w:szCs w:val="28"/>
        </w:rPr>
        <w:t>» заменить на цифры «</w:t>
      </w:r>
      <w:r w:rsidR="00FE0970" w:rsidRPr="00FE0970">
        <w:rPr>
          <w:rFonts w:ascii="Times New Roman" w:eastAsia="Calibri" w:hAnsi="Times New Roman" w:cs="Times New Roman"/>
          <w:sz w:val="28"/>
          <w:szCs w:val="28"/>
        </w:rPr>
        <w:t>7460,5</w:t>
      </w:r>
      <w:r w:rsidR="007738DA">
        <w:rPr>
          <w:rFonts w:ascii="Times New Roman" w:eastAsia="Calibri" w:hAnsi="Times New Roman" w:cs="Times New Roman"/>
          <w:sz w:val="28"/>
          <w:szCs w:val="28"/>
        </w:rPr>
        <w:t>3</w:t>
      </w:r>
      <w:r w:rsidRPr="00FE0970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CF7549" w:rsidRPr="00FE0970" w:rsidRDefault="00CF7549" w:rsidP="00CF7549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097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в строке «Всего расходов» цифры </w:t>
      </w:r>
      <w:r w:rsidR="00FE0970" w:rsidRPr="00FE0970">
        <w:rPr>
          <w:rFonts w:ascii="Times New Roman" w:eastAsia="Calibri" w:hAnsi="Times New Roman" w:cs="Times New Roman"/>
          <w:sz w:val="28"/>
          <w:szCs w:val="28"/>
        </w:rPr>
        <w:t>«1054604,20» заменить цифрами «1062826,00</w:t>
      </w:r>
      <w:r w:rsidR="00FE0970">
        <w:rPr>
          <w:rFonts w:ascii="Times New Roman" w:eastAsia="Calibri" w:hAnsi="Times New Roman" w:cs="Times New Roman"/>
          <w:sz w:val="28"/>
          <w:szCs w:val="28"/>
        </w:rPr>
        <w:t>»</w:t>
      </w:r>
      <w:r w:rsidRPr="00FE097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F7549" w:rsidRPr="006D3C18" w:rsidRDefault="00CF7549" w:rsidP="00CF7549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D3C18">
        <w:rPr>
          <w:rFonts w:ascii="Times New Roman" w:eastAsia="Calibri" w:hAnsi="Times New Roman" w:cs="Times New Roman"/>
          <w:bCs/>
          <w:sz w:val="28"/>
          <w:szCs w:val="28"/>
        </w:rPr>
        <w:t>В приложении №7 «Ведомственная структура расходов бюджета Верхнеуслонского муниципального района Республики Татарстан на 2025 год»:</w:t>
      </w:r>
    </w:p>
    <w:p w:rsidR="00CF7549" w:rsidRDefault="00CF7549" w:rsidP="00CF7549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3C18">
        <w:rPr>
          <w:rFonts w:ascii="Times New Roman" w:eastAsia="Calibri" w:hAnsi="Times New Roman" w:cs="Times New Roman"/>
          <w:sz w:val="28"/>
          <w:szCs w:val="28"/>
        </w:rPr>
        <w:t>- в ведомстве 076 «Муниципальное казенное учреждение «Отдел образования Верхнеуслонского муниципального района»:</w:t>
      </w:r>
    </w:p>
    <w:p w:rsidR="00654ADA" w:rsidRPr="00E9031C" w:rsidRDefault="00654ADA" w:rsidP="00654ADA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031C">
        <w:rPr>
          <w:rFonts w:ascii="Times New Roman" w:eastAsia="Calibri" w:hAnsi="Times New Roman" w:cs="Times New Roman"/>
          <w:sz w:val="28"/>
          <w:szCs w:val="28"/>
        </w:rPr>
        <w:t xml:space="preserve">- строку «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076 </w:t>
      </w:r>
      <w:r w:rsidRPr="00E9031C">
        <w:rPr>
          <w:rFonts w:ascii="Times New Roman" w:eastAsia="Calibri" w:hAnsi="Times New Roman" w:cs="Times New Roman"/>
          <w:sz w:val="28"/>
          <w:szCs w:val="28"/>
        </w:rPr>
        <w:t>010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E9031C">
        <w:rPr>
          <w:rFonts w:ascii="Times New Roman" w:eastAsia="Calibri" w:hAnsi="Times New Roman" w:cs="Times New Roman"/>
          <w:sz w:val="28"/>
          <w:szCs w:val="28"/>
        </w:rPr>
        <w:t xml:space="preserve"> 99000020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E9031C">
        <w:rPr>
          <w:rFonts w:ascii="Times New Roman" w:eastAsia="Calibri" w:hAnsi="Times New Roman" w:cs="Times New Roman"/>
          <w:sz w:val="28"/>
          <w:szCs w:val="28"/>
        </w:rPr>
        <w:t>0 100» цифры «</w:t>
      </w:r>
      <w:r>
        <w:rPr>
          <w:rFonts w:ascii="Times New Roman" w:eastAsia="Calibri" w:hAnsi="Times New Roman" w:cs="Times New Roman"/>
          <w:sz w:val="28"/>
          <w:szCs w:val="28"/>
        </w:rPr>
        <w:t>326,50</w:t>
      </w:r>
      <w:r w:rsidRPr="00E9031C">
        <w:rPr>
          <w:rFonts w:ascii="Times New Roman" w:eastAsia="Calibri" w:hAnsi="Times New Roman" w:cs="Times New Roman"/>
          <w:sz w:val="28"/>
          <w:szCs w:val="28"/>
        </w:rPr>
        <w:t>», заменить на цифры «</w:t>
      </w:r>
      <w:r>
        <w:rPr>
          <w:rFonts w:ascii="Times New Roman" w:eastAsia="Calibri" w:hAnsi="Times New Roman" w:cs="Times New Roman"/>
          <w:sz w:val="28"/>
          <w:szCs w:val="28"/>
        </w:rPr>
        <w:t>418,70</w:t>
      </w:r>
      <w:r w:rsidRPr="00E9031C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DD68DD" w:rsidRPr="00E9031C" w:rsidRDefault="00DD68DD" w:rsidP="00DD68DD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031C">
        <w:rPr>
          <w:rFonts w:ascii="Times New Roman" w:eastAsia="Calibri" w:hAnsi="Times New Roman" w:cs="Times New Roman"/>
          <w:sz w:val="28"/>
          <w:szCs w:val="28"/>
        </w:rPr>
        <w:t xml:space="preserve">- строку «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076 </w:t>
      </w:r>
      <w:r w:rsidRPr="00E9031C">
        <w:rPr>
          <w:rFonts w:ascii="Times New Roman" w:eastAsia="Calibri" w:hAnsi="Times New Roman" w:cs="Times New Roman"/>
          <w:sz w:val="28"/>
          <w:szCs w:val="28"/>
        </w:rPr>
        <w:t>01</w:t>
      </w:r>
      <w:r>
        <w:rPr>
          <w:rFonts w:ascii="Times New Roman" w:eastAsia="Calibri" w:hAnsi="Times New Roman" w:cs="Times New Roman"/>
          <w:sz w:val="28"/>
          <w:szCs w:val="28"/>
        </w:rPr>
        <w:t>13 0250245200</w:t>
      </w:r>
      <w:r w:rsidRPr="00E9031C">
        <w:rPr>
          <w:rFonts w:ascii="Times New Roman" w:eastAsia="Calibri" w:hAnsi="Times New Roman" w:cs="Times New Roman"/>
          <w:sz w:val="28"/>
          <w:szCs w:val="28"/>
        </w:rPr>
        <w:t xml:space="preserve"> 100» цифры «</w:t>
      </w:r>
      <w:r>
        <w:rPr>
          <w:rFonts w:ascii="Times New Roman" w:eastAsia="Calibri" w:hAnsi="Times New Roman" w:cs="Times New Roman"/>
          <w:sz w:val="28"/>
          <w:szCs w:val="28"/>
        </w:rPr>
        <w:t>9440,10</w:t>
      </w:r>
      <w:r w:rsidRPr="00E9031C">
        <w:rPr>
          <w:rFonts w:ascii="Times New Roman" w:eastAsia="Calibri" w:hAnsi="Times New Roman" w:cs="Times New Roman"/>
          <w:sz w:val="28"/>
          <w:szCs w:val="28"/>
        </w:rPr>
        <w:t>», заменить на цифры «</w:t>
      </w:r>
      <w:r>
        <w:rPr>
          <w:rFonts w:ascii="Times New Roman" w:eastAsia="Calibri" w:hAnsi="Times New Roman" w:cs="Times New Roman"/>
          <w:sz w:val="28"/>
          <w:szCs w:val="28"/>
        </w:rPr>
        <w:t>10164,60</w:t>
      </w:r>
      <w:r w:rsidRPr="00E9031C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CF7549" w:rsidRDefault="00CF7549" w:rsidP="00CF7549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4EE5">
        <w:rPr>
          <w:rFonts w:ascii="Times New Roman" w:eastAsia="Calibri" w:hAnsi="Times New Roman" w:cs="Times New Roman"/>
          <w:sz w:val="28"/>
          <w:szCs w:val="28"/>
        </w:rPr>
        <w:t>- в строке «Субсидии бюджетным, автономным учреждениям и иным некоммерческим организациям 076 0701 0210342000 600» цифры «</w:t>
      </w:r>
      <w:r w:rsidR="00C53F40" w:rsidRPr="00004EE5">
        <w:rPr>
          <w:rFonts w:ascii="Times New Roman" w:eastAsia="Calibri" w:hAnsi="Times New Roman" w:cs="Times New Roman"/>
          <w:sz w:val="28"/>
          <w:szCs w:val="28"/>
        </w:rPr>
        <w:t>71920,76</w:t>
      </w:r>
      <w:r w:rsidRPr="00004EE5">
        <w:rPr>
          <w:rFonts w:ascii="Times New Roman" w:eastAsia="Calibri" w:hAnsi="Times New Roman" w:cs="Times New Roman"/>
          <w:sz w:val="28"/>
          <w:szCs w:val="28"/>
        </w:rPr>
        <w:t>» заменить на цифры «</w:t>
      </w:r>
      <w:r w:rsidR="00004EE5" w:rsidRPr="00004EE5">
        <w:rPr>
          <w:rFonts w:ascii="Times New Roman" w:eastAsia="Calibri" w:hAnsi="Times New Roman" w:cs="Times New Roman"/>
          <w:sz w:val="28"/>
          <w:szCs w:val="28"/>
        </w:rPr>
        <w:t>72418,32</w:t>
      </w:r>
      <w:r w:rsidRPr="00004EE5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3C3A7C" w:rsidRPr="00C54486" w:rsidRDefault="003C3A7C" w:rsidP="003C3A7C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4486">
        <w:rPr>
          <w:rFonts w:ascii="Times New Roman" w:eastAsia="Calibri" w:hAnsi="Times New Roman" w:cs="Times New Roman"/>
          <w:sz w:val="28"/>
          <w:szCs w:val="28"/>
        </w:rPr>
        <w:t xml:space="preserve">- в строке «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076 </w:t>
      </w:r>
      <w:r w:rsidRPr="00C54486">
        <w:rPr>
          <w:rFonts w:ascii="Times New Roman" w:eastAsia="Calibri" w:hAnsi="Times New Roman" w:cs="Times New Roman"/>
          <w:sz w:val="28"/>
          <w:szCs w:val="28"/>
        </w:rPr>
        <w:t>0</w:t>
      </w:r>
      <w:r>
        <w:rPr>
          <w:rFonts w:ascii="Times New Roman" w:eastAsia="Calibri" w:hAnsi="Times New Roman" w:cs="Times New Roman"/>
          <w:sz w:val="28"/>
          <w:szCs w:val="28"/>
        </w:rPr>
        <w:t>702 0220242100</w:t>
      </w:r>
      <w:r w:rsidRPr="00C54486">
        <w:rPr>
          <w:rFonts w:ascii="Times New Roman" w:eastAsia="Calibri" w:hAnsi="Times New Roman" w:cs="Times New Roman"/>
          <w:sz w:val="28"/>
          <w:szCs w:val="28"/>
        </w:rPr>
        <w:t xml:space="preserve"> 100» цифры «</w:t>
      </w:r>
      <w:r>
        <w:rPr>
          <w:rFonts w:ascii="Times New Roman" w:eastAsia="Calibri" w:hAnsi="Times New Roman" w:cs="Times New Roman"/>
          <w:sz w:val="28"/>
          <w:szCs w:val="28"/>
        </w:rPr>
        <w:t>31680,00</w:t>
      </w:r>
      <w:r w:rsidRPr="00C54486">
        <w:rPr>
          <w:rFonts w:ascii="Times New Roman" w:eastAsia="Calibri" w:hAnsi="Times New Roman" w:cs="Times New Roman"/>
          <w:sz w:val="28"/>
          <w:szCs w:val="28"/>
        </w:rPr>
        <w:t>» заменить на цифры «</w:t>
      </w:r>
      <w:r>
        <w:rPr>
          <w:rFonts w:ascii="Times New Roman" w:eastAsia="Calibri" w:hAnsi="Times New Roman" w:cs="Times New Roman"/>
          <w:sz w:val="28"/>
          <w:szCs w:val="28"/>
        </w:rPr>
        <w:t>12929,50</w:t>
      </w:r>
      <w:r w:rsidRPr="00C54486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CF7549" w:rsidRPr="00004EE5" w:rsidRDefault="00CF7549" w:rsidP="00CF7549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4EE5">
        <w:rPr>
          <w:rFonts w:ascii="Times New Roman" w:eastAsia="Calibri" w:hAnsi="Times New Roman" w:cs="Times New Roman"/>
          <w:sz w:val="28"/>
          <w:szCs w:val="28"/>
        </w:rPr>
        <w:t>- в строке «Субсидии бюджетным, автономным учреждениям и иным некоммерческим организациям 076 0702 0220242100 600» цифры «</w:t>
      </w:r>
      <w:r w:rsidR="00C53F40" w:rsidRPr="00004EE5">
        <w:rPr>
          <w:rFonts w:ascii="Times New Roman" w:eastAsia="Calibri" w:hAnsi="Times New Roman" w:cs="Times New Roman"/>
          <w:sz w:val="28"/>
          <w:szCs w:val="28"/>
        </w:rPr>
        <w:t>150307,09</w:t>
      </w:r>
      <w:r w:rsidRPr="00004EE5">
        <w:rPr>
          <w:rFonts w:ascii="Times New Roman" w:eastAsia="Calibri" w:hAnsi="Times New Roman" w:cs="Times New Roman"/>
          <w:sz w:val="28"/>
          <w:szCs w:val="28"/>
        </w:rPr>
        <w:t>» заменить на цифры «</w:t>
      </w:r>
      <w:r w:rsidR="00004EE5" w:rsidRPr="00004EE5">
        <w:rPr>
          <w:rFonts w:ascii="Times New Roman" w:eastAsia="Calibri" w:hAnsi="Times New Roman" w:cs="Times New Roman"/>
          <w:sz w:val="28"/>
          <w:szCs w:val="28"/>
        </w:rPr>
        <w:t>149809,53</w:t>
      </w:r>
      <w:r w:rsidRPr="00004EE5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CF7549" w:rsidRDefault="00CF7549" w:rsidP="00CF7549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65AF">
        <w:rPr>
          <w:rFonts w:ascii="Times New Roman" w:eastAsia="Calibri" w:hAnsi="Times New Roman" w:cs="Times New Roman"/>
          <w:sz w:val="28"/>
          <w:szCs w:val="28"/>
        </w:rPr>
        <w:t>- в ведомстве 300 «Финансово-бюджетная Палата Верхнеуслонского муниципального района»;</w:t>
      </w:r>
    </w:p>
    <w:p w:rsidR="003D099A" w:rsidRPr="000A4B9B" w:rsidRDefault="003D099A" w:rsidP="003D099A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4B9B">
        <w:rPr>
          <w:rFonts w:ascii="Times New Roman" w:eastAsia="Calibri" w:hAnsi="Times New Roman" w:cs="Times New Roman"/>
          <w:sz w:val="28"/>
          <w:szCs w:val="28"/>
        </w:rPr>
        <w:t>- в строке «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300 0106 9900002040 100» цифры «5157,40» заменить на цифры «5615,40»;</w:t>
      </w:r>
    </w:p>
    <w:p w:rsidR="000A4B9B" w:rsidRPr="000A4B9B" w:rsidRDefault="000A4B9B" w:rsidP="000A4B9B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4B9B">
        <w:rPr>
          <w:rFonts w:ascii="Times New Roman" w:eastAsia="Calibri" w:hAnsi="Times New Roman" w:cs="Times New Roman"/>
          <w:sz w:val="28"/>
          <w:szCs w:val="28"/>
        </w:rPr>
        <w:t>- в строке «Закупка товаров, работ и услуг для государственных (муниципальных) нужд 300 0106 9900002040 200» цифры «952,50» заменить на цифры «944,78»;</w:t>
      </w:r>
    </w:p>
    <w:p w:rsidR="000A4B9B" w:rsidRPr="000A4B9B" w:rsidRDefault="000A4B9B" w:rsidP="000A4B9B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4B9B">
        <w:rPr>
          <w:rFonts w:ascii="Times New Roman" w:eastAsia="Calibri" w:hAnsi="Times New Roman" w:cs="Times New Roman"/>
          <w:sz w:val="28"/>
          <w:szCs w:val="28"/>
        </w:rPr>
        <w:t>- в строке «Закупка товаров, работ и услуг для государственных (муниципальных) нужд 300 0113 9900097080 200» цифры «26,00» заменить на цифры «33,72»;</w:t>
      </w:r>
    </w:p>
    <w:p w:rsidR="004D470A" w:rsidRPr="00E87A45" w:rsidRDefault="004D470A" w:rsidP="004D470A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45CF">
        <w:rPr>
          <w:rFonts w:ascii="Times New Roman" w:eastAsia="Calibri" w:hAnsi="Times New Roman" w:cs="Times New Roman"/>
          <w:sz w:val="28"/>
          <w:szCs w:val="28"/>
        </w:rPr>
        <w:t>- 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обавить</w:t>
      </w:r>
      <w:r w:rsidRPr="00A145CF">
        <w:rPr>
          <w:rFonts w:ascii="Times New Roman" w:eastAsia="Calibri" w:hAnsi="Times New Roman" w:cs="Times New Roman"/>
          <w:sz w:val="28"/>
          <w:szCs w:val="28"/>
        </w:rPr>
        <w:t xml:space="preserve"> строк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A145CF">
        <w:rPr>
          <w:rFonts w:ascii="Times New Roman" w:eastAsia="Calibri" w:hAnsi="Times New Roman" w:cs="Times New Roman"/>
          <w:sz w:val="28"/>
          <w:szCs w:val="28"/>
        </w:rPr>
        <w:t xml:space="preserve"> «Иные бюджетные ассигнования 0113 99000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A145CF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A145CF">
        <w:rPr>
          <w:rFonts w:ascii="Times New Roman" w:eastAsia="Calibri" w:hAnsi="Times New Roman" w:cs="Times New Roman"/>
          <w:sz w:val="28"/>
          <w:szCs w:val="28"/>
        </w:rPr>
        <w:t xml:space="preserve">50 800» </w:t>
      </w:r>
      <w:r w:rsidRPr="00E87A45">
        <w:rPr>
          <w:rFonts w:ascii="Times New Roman" w:eastAsia="Calibri" w:hAnsi="Times New Roman" w:cs="Times New Roman"/>
          <w:sz w:val="28"/>
          <w:szCs w:val="28"/>
        </w:rPr>
        <w:t>цифры «20,00»;</w:t>
      </w:r>
    </w:p>
    <w:p w:rsidR="00CF7549" w:rsidRPr="00E87A45" w:rsidRDefault="00CF7549" w:rsidP="00CF7549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7A45">
        <w:rPr>
          <w:rFonts w:ascii="Times New Roman" w:eastAsia="Calibri" w:hAnsi="Times New Roman" w:cs="Times New Roman"/>
          <w:sz w:val="28"/>
          <w:szCs w:val="28"/>
        </w:rPr>
        <w:t>- в строке «Межбюджетные трансферты 300 1403 9900025151 500» цифры «</w:t>
      </w:r>
      <w:r w:rsidR="007765AF" w:rsidRPr="00E87A45">
        <w:rPr>
          <w:rFonts w:ascii="Times New Roman" w:eastAsia="Calibri" w:hAnsi="Times New Roman" w:cs="Times New Roman"/>
          <w:sz w:val="28"/>
          <w:szCs w:val="28"/>
        </w:rPr>
        <w:t>6715,68</w:t>
      </w:r>
      <w:r w:rsidRPr="00E87A45">
        <w:rPr>
          <w:rFonts w:ascii="Times New Roman" w:eastAsia="Calibri" w:hAnsi="Times New Roman" w:cs="Times New Roman"/>
          <w:sz w:val="28"/>
          <w:szCs w:val="28"/>
        </w:rPr>
        <w:t>» заменить на цифры «</w:t>
      </w:r>
      <w:r w:rsidR="00E87A45" w:rsidRPr="00E87A45">
        <w:rPr>
          <w:rFonts w:ascii="Times New Roman" w:eastAsia="Calibri" w:hAnsi="Times New Roman" w:cs="Times New Roman"/>
          <w:sz w:val="28"/>
          <w:szCs w:val="28"/>
        </w:rPr>
        <w:t>7460,53</w:t>
      </w:r>
      <w:r w:rsidRPr="00E87A45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CF7549" w:rsidRDefault="00CF7549" w:rsidP="00CF7549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7A45">
        <w:rPr>
          <w:rFonts w:ascii="Times New Roman" w:eastAsia="Calibri" w:hAnsi="Times New Roman" w:cs="Times New Roman"/>
          <w:sz w:val="28"/>
          <w:szCs w:val="28"/>
        </w:rPr>
        <w:t>-</w:t>
      </w:r>
      <w:r w:rsidRPr="00652F47">
        <w:rPr>
          <w:rFonts w:ascii="Times New Roman" w:eastAsia="Calibri" w:hAnsi="Times New Roman" w:cs="Times New Roman"/>
          <w:sz w:val="28"/>
          <w:szCs w:val="28"/>
        </w:rPr>
        <w:t xml:space="preserve"> в ведомстве 314 «Совет Верхнеуслонского муниципального района»: </w:t>
      </w:r>
    </w:p>
    <w:p w:rsidR="00FB15A8" w:rsidRPr="00E9031C" w:rsidRDefault="00FB15A8" w:rsidP="00FB15A8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031C">
        <w:rPr>
          <w:rFonts w:ascii="Times New Roman" w:eastAsia="Calibri" w:hAnsi="Times New Roman" w:cs="Times New Roman"/>
          <w:sz w:val="28"/>
          <w:szCs w:val="28"/>
        </w:rPr>
        <w:t xml:space="preserve">- строку «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</w:r>
      <w:r w:rsidRPr="00E9031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фондам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314 </w:t>
      </w:r>
      <w:r w:rsidRPr="00E9031C">
        <w:rPr>
          <w:rFonts w:ascii="Times New Roman" w:eastAsia="Calibri" w:hAnsi="Times New Roman" w:cs="Times New Roman"/>
          <w:sz w:val="28"/>
          <w:szCs w:val="28"/>
        </w:rPr>
        <w:t>0102 9900002030 100» цифры «2904,40», заменить на цифры «3166,00»;</w:t>
      </w:r>
    </w:p>
    <w:p w:rsidR="00FB15A8" w:rsidRPr="00E9031C" w:rsidRDefault="00FB15A8" w:rsidP="00FB15A8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031C">
        <w:rPr>
          <w:rFonts w:ascii="Times New Roman" w:eastAsia="Calibri" w:hAnsi="Times New Roman" w:cs="Times New Roman"/>
          <w:sz w:val="28"/>
          <w:szCs w:val="28"/>
        </w:rPr>
        <w:t xml:space="preserve">- строку «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314 </w:t>
      </w:r>
      <w:r w:rsidRPr="00E9031C">
        <w:rPr>
          <w:rFonts w:ascii="Times New Roman" w:eastAsia="Calibri" w:hAnsi="Times New Roman" w:cs="Times New Roman"/>
          <w:sz w:val="28"/>
          <w:szCs w:val="28"/>
        </w:rPr>
        <w:t>010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E9031C">
        <w:rPr>
          <w:rFonts w:ascii="Times New Roman" w:eastAsia="Calibri" w:hAnsi="Times New Roman" w:cs="Times New Roman"/>
          <w:sz w:val="28"/>
          <w:szCs w:val="28"/>
        </w:rPr>
        <w:t xml:space="preserve"> 99000020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E9031C">
        <w:rPr>
          <w:rFonts w:ascii="Times New Roman" w:eastAsia="Calibri" w:hAnsi="Times New Roman" w:cs="Times New Roman"/>
          <w:sz w:val="28"/>
          <w:szCs w:val="28"/>
        </w:rPr>
        <w:t>0 100» цифры «</w:t>
      </w:r>
      <w:r>
        <w:rPr>
          <w:rFonts w:ascii="Times New Roman" w:eastAsia="Calibri" w:hAnsi="Times New Roman" w:cs="Times New Roman"/>
          <w:sz w:val="28"/>
          <w:szCs w:val="28"/>
        </w:rPr>
        <w:t>9070,10</w:t>
      </w:r>
      <w:r w:rsidRPr="00E9031C">
        <w:rPr>
          <w:rFonts w:ascii="Times New Roman" w:eastAsia="Calibri" w:hAnsi="Times New Roman" w:cs="Times New Roman"/>
          <w:sz w:val="28"/>
          <w:szCs w:val="28"/>
        </w:rPr>
        <w:t>», заменить на цифры «</w:t>
      </w:r>
      <w:r>
        <w:rPr>
          <w:rFonts w:ascii="Times New Roman" w:eastAsia="Calibri" w:hAnsi="Times New Roman" w:cs="Times New Roman"/>
          <w:sz w:val="28"/>
          <w:szCs w:val="28"/>
        </w:rPr>
        <w:t>9850,00</w:t>
      </w:r>
      <w:r w:rsidRPr="00E9031C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FB15A8" w:rsidRDefault="00FB15A8" w:rsidP="00FB15A8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52CA">
        <w:rPr>
          <w:rFonts w:ascii="Times New Roman" w:eastAsia="Calibri" w:hAnsi="Times New Roman" w:cs="Times New Roman"/>
          <w:sz w:val="28"/>
          <w:szCs w:val="28"/>
        </w:rPr>
        <w:t>- в строке «Закупка товаров, работ и услуг для государственных (муниципальных) нужд 314 0103 9900002040 200» цифры «5076,05» заменить на цифры «</w:t>
      </w:r>
      <w:r w:rsidR="000D43B4" w:rsidRPr="006852CA">
        <w:rPr>
          <w:rFonts w:ascii="Times New Roman" w:eastAsia="Calibri" w:hAnsi="Times New Roman" w:cs="Times New Roman"/>
          <w:sz w:val="28"/>
          <w:szCs w:val="28"/>
        </w:rPr>
        <w:t>4845,98</w:t>
      </w:r>
      <w:r w:rsidRPr="006852CA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CF7549" w:rsidRDefault="00CF7549" w:rsidP="00CF7549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65AF">
        <w:rPr>
          <w:rFonts w:ascii="Times New Roman" w:eastAsia="Calibri" w:hAnsi="Times New Roman" w:cs="Times New Roman"/>
          <w:sz w:val="28"/>
          <w:szCs w:val="28"/>
        </w:rPr>
        <w:t xml:space="preserve">- в ведомстве 315 «Исполнительный комитет Верхнеуслонского муниципального района»: </w:t>
      </w:r>
    </w:p>
    <w:p w:rsidR="00AD4D44" w:rsidRPr="00E9031C" w:rsidRDefault="00AD4D44" w:rsidP="00AD4D44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031C">
        <w:rPr>
          <w:rFonts w:ascii="Times New Roman" w:eastAsia="Calibri" w:hAnsi="Times New Roman" w:cs="Times New Roman"/>
          <w:sz w:val="28"/>
          <w:szCs w:val="28"/>
        </w:rPr>
        <w:t xml:space="preserve">- строку «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315 </w:t>
      </w:r>
      <w:r w:rsidRPr="00E9031C">
        <w:rPr>
          <w:rFonts w:ascii="Times New Roman" w:eastAsia="Calibri" w:hAnsi="Times New Roman" w:cs="Times New Roman"/>
          <w:sz w:val="28"/>
          <w:szCs w:val="28"/>
        </w:rPr>
        <w:t>010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E9031C">
        <w:rPr>
          <w:rFonts w:ascii="Times New Roman" w:eastAsia="Calibri" w:hAnsi="Times New Roman" w:cs="Times New Roman"/>
          <w:sz w:val="28"/>
          <w:szCs w:val="28"/>
        </w:rPr>
        <w:t xml:space="preserve"> 99000020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E9031C">
        <w:rPr>
          <w:rFonts w:ascii="Times New Roman" w:eastAsia="Calibri" w:hAnsi="Times New Roman" w:cs="Times New Roman"/>
          <w:sz w:val="28"/>
          <w:szCs w:val="28"/>
        </w:rPr>
        <w:t>0 100» цифры «</w:t>
      </w:r>
      <w:r w:rsidR="00993849">
        <w:rPr>
          <w:rFonts w:ascii="Times New Roman" w:eastAsia="Calibri" w:hAnsi="Times New Roman" w:cs="Times New Roman"/>
          <w:sz w:val="28"/>
          <w:szCs w:val="28"/>
        </w:rPr>
        <w:t>17039,10</w:t>
      </w:r>
      <w:r w:rsidRPr="00E9031C">
        <w:rPr>
          <w:rFonts w:ascii="Times New Roman" w:eastAsia="Calibri" w:hAnsi="Times New Roman" w:cs="Times New Roman"/>
          <w:sz w:val="28"/>
          <w:szCs w:val="28"/>
        </w:rPr>
        <w:t>», заменить на цифры «</w:t>
      </w:r>
      <w:r w:rsidR="006A6CF0">
        <w:rPr>
          <w:rFonts w:ascii="Times New Roman" w:eastAsia="Calibri" w:hAnsi="Times New Roman" w:cs="Times New Roman"/>
          <w:sz w:val="28"/>
          <w:szCs w:val="28"/>
        </w:rPr>
        <w:t>28980,00</w:t>
      </w:r>
      <w:r w:rsidRPr="00E9031C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CF7549" w:rsidRPr="00C233B2" w:rsidRDefault="00CF7549" w:rsidP="00CF7549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33B2">
        <w:rPr>
          <w:rFonts w:ascii="Times New Roman" w:eastAsia="Calibri" w:hAnsi="Times New Roman" w:cs="Times New Roman"/>
          <w:sz w:val="28"/>
          <w:szCs w:val="28"/>
        </w:rPr>
        <w:t>- в строке «Закупка товаров, работ и услуг для государственных (муниципальных) нужд 315 0104 9900002040 200» цифры «</w:t>
      </w:r>
      <w:r w:rsidR="007765AF" w:rsidRPr="00C233B2">
        <w:rPr>
          <w:rFonts w:ascii="Times New Roman" w:eastAsia="Calibri" w:hAnsi="Times New Roman" w:cs="Times New Roman"/>
          <w:sz w:val="28"/>
          <w:szCs w:val="28"/>
        </w:rPr>
        <w:t>2004,77</w:t>
      </w:r>
      <w:r w:rsidRPr="00C233B2">
        <w:rPr>
          <w:rFonts w:ascii="Times New Roman" w:eastAsia="Calibri" w:hAnsi="Times New Roman" w:cs="Times New Roman"/>
          <w:sz w:val="28"/>
          <w:szCs w:val="28"/>
        </w:rPr>
        <w:t>» заменить на цифры «</w:t>
      </w:r>
      <w:r w:rsidR="00C233B2" w:rsidRPr="00C233B2">
        <w:rPr>
          <w:rFonts w:ascii="Times New Roman" w:eastAsia="Calibri" w:hAnsi="Times New Roman" w:cs="Times New Roman"/>
          <w:sz w:val="28"/>
          <w:szCs w:val="28"/>
        </w:rPr>
        <w:t>23</w:t>
      </w:r>
      <w:r w:rsidR="00E74C1D">
        <w:rPr>
          <w:rFonts w:ascii="Times New Roman" w:eastAsia="Calibri" w:hAnsi="Times New Roman" w:cs="Times New Roman"/>
          <w:sz w:val="28"/>
          <w:szCs w:val="28"/>
        </w:rPr>
        <w:t>79</w:t>
      </w:r>
      <w:r w:rsidR="00C233B2" w:rsidRPr="00C233B2">
        <w:rPr>
          <w:rFonts w:ascii="Times New Roman" w:eastAsia="Calibri" w:hAnsi="Times New Roman" w:cs="Times New Roman"/>
          <w:sz w:val="28"/>
          <w:szCs w:val="28"/>
        </w:rPr>
        <w:t>,</w:t>
      </w:r>
      <w:r w:rsidR="00E74C1D">
        <w:rPr>
          <w:rFonts w:ascii="Times New Roman" w:eastAsia="Calibri" w:hAnsi="Times New Roman" w:cs="Times New Roman"/>
          <w:sz w:val="28"/>
          <w:szCs w:val="28"/>
        </w:rPr>
        <w:t>39</w:t>
      </w:r>
      <w:r w:rsidRPr="00C233B2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9C4763" w:rsidRDefault="009C4763" w:rsidP="009C4763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33B2">
        <w:rPr>
          <w:rFonts w:ascii="Times New Roman" w:eastAsia="Calibri" w:hAnsi="Times New Roman" w:cs="Times New Roman"/>
          <w:sz w:val="28"/>
          <w:szCs w:val="28"/>
        </w:rPr>
        <w:t>- в строке «Иные бюджетные ассигнования 315 0111 9900007411 800» цифры «</w:t>
      </w:r>
      <w:r w:rsidR="007765AF" w:rsidRPr="00C233B2">
        <w:rPr>
          <w:rFonts w:ascii="Times New Roman" w:eastAsia="Calibri" w:hAnsi="Times New Roman" w:cs="Times New Roman"/>
          <w:sz w:val="28"/>
          <w:szCs w:val="28"/>
        </w:rPr>
        <w:t>418,05</w:t>
      </w:r>
      <w:r w:rsidRPr="00C233B2">
        <w:rPr>
          <w:rFonts w:ascii="Times New Roman" w:eastAsia="Calibri" w:hAnsi="Times New Roman" w:cs="Times New Roman"/>
          <w:sz w:val="28"/>
          <w:szCs w:val="28"/>
        </w:rPr>
        <w:t>» заменить на цифры «</w:t>
      </w:r>
      <w:r w:rsidR="00C233B2" w:rsidRPr="00C233B2">
        <w:rPr>
          <w:rFonts w:ascii="Times New Roman" w:eastAsia="Calibri" w:hAnsi="Times New Roman" w:cs="Times New Roman"/>
          <w:sz w:val="28"/>
          <w:szCs w:val="28"/>
        </w:rPr>
        <w:t>0</w:t>
      </w:r>
      <w:r w:rsidRPr="00C233B2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613C6F" w:rsidRPr="00A145CF" w:rsidRDefault="00613C6F" w:rsidP="00613C6F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45CF">
        <w:rPr>
          <w:rFonts w:ascii="Times New Roman" w:eastAsia="Calibri" w:hAnsi="Times New Roman" w:cs="Times New Roman"/>
          <w:sz w:val="28"/>
          <w:szCs w:val="28"/>
        </w:rPr>
        <w:t xml:space="preserve">- в строке «Иные бюджетные ассигнова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315 </w:t>
      </w:r>
      <w:r w:rsidRPr="00A145CF">
        <w:rPr>
          <w:rFonts w:ascii="Times New Roman" w:eastAsia="Calibri" w:hAnsi="Times New Roman" w:cs="Times New Roman"/>
          <w:sz w:val="28"/>
          <w:szCs w:val="28"/>
        </w:rPr>
        <w:t>0113 9900002950 800» цифры «3732,58» заменить на цифры «3</w:t>
      </w:r>
      <w:r w:rsidR="00357CF8">
        <w:rPr>
          <w:rFonts w:ascii="Times New Roman" w:eastAsia="Calibri" w:hAnsi="Times New Roman" w:cs="Times New Roman"/>
          <w:sz w:val="28"/>
          <w:szCs w:val="28"/>
        </w:rPr>
        <w:t>332,02</w:t>
      </w:r>
      <w:r w:rsidRPr="00A145CF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CF7549" w:rsidRDefault="00CF7549" w:rsidP="00CF7549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6A65">
        <w:rPr>
          <w:rFonts w:ascii="Times New Roman" w:eastAsia="Calibri" w:hAnsi="Times New Roman" w:cs="Times New Roman"/>
          <w:sz w:val="28"/>
          <w:szCs w:val="28"/>
        </w:rPr>
        <w:t>- в строке «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315 0113 9900092350 100» цифры «</w:t>
      </w:r>
      <w:r w:rsidR="007765AF" w:rsidRPr="00DA6A65">
        <w:rPr>
          <w:rFonts w:ascii="Times New Roman" w:eastAsia="Calibri" w:hAnsi="Times New Roman" w:cs="Times New Roman"/>
          <w:sz w:val="28"/>
          <w:szCs w:val="28"/>
        </w:rPr>
        <w:t>18833,74</w:t>
      </w:r>
      <w:r w:rsidRPr="00DA6A65">
        <w:rPr>
          <w:rFonts w:ascii="Times New Roman" w:eastAsia="Calibri" w:hAnsi="Times New Roman" w:cs="Times New Roman"/>
          <w:sz w:val="28"/>
          <w:szCs w:val="28"/>
        </w:rPr>
        <w:t>» заменить на цифры «</w:t>
      </w:r>
      <w:r w:rsidR="00DA6A65" w:rsidRPr="00DA6A65">
        <w:rPr>
          <w:rFonts w:ascii="Times New Roman" w:eastAsia="Calibri" w:hAnsi="Times New Roman" w:cs="Times New Roman"/>
          <w:sz w:val="28"/>
          <w:szCs w:val="28"/>
        </w:rPr>
        <w:t>20347,74</w:t>
      </w:r>
      <w:r w:rsidRPr="00DA6A65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0E53CF" w:rsidRPr="00C233B2" w:rsidRDefault="000E53CF" w:rsidP="000E53CF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33B2">
        <w:rPr>
          <w:rFonts w:ascii="Times New Roman" w:eastAsia="Calibri" w:hAnsi="Times New Roman" w:cs="Times New Roman"/>
          <w:sz w:val="28"/>
          <w:szCs w:val="28"/>
        </w:rPr>
        <w:t>- в строке «Закупка товаров, работ и услуг для государственных (муниципальных) нужд 315 01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C233B2">
        <w:rPr>
          <w:rFonts w:ascii="Times New Roman" w:eastAsia="Calibri" w:hAnsi="Times New Roman" w:cs="Times New Roman"/>
          <w:sz w:val="28"/>
          <w:szCs w:val="28"/>
        </w:rPr>
        <w:t xml:space="preserve"> 99000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C233B2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>35</w:t>
      </w:r>
      <w:r w:rsidRPr="00C233B2">
        <w:rPr>
          <w:rFonts w:ascii="Times New Roman" w:eastAsia="Calibri" w:hAnsi="Times New Roman" w:cs="Times New Roman"/>
          <w:sz w:val="28"/>
          <w:szCs w:val="28"/>
        </w:rPr>
        <w:t>0 200» цифры «</w:t>
      </w:r>
      <w:r>
        <w:rPr>
          <w:rFonts w:ascii="Times New Roman" w:eastAsia="Calibri" w:hAnsi="Times New Roman" w:cs="Times New Roman"/>
          <w:sz w:val="28"/>
          <w:szCs w:val="28"/>
        </w:rPr>
        <w:t>800,00</w:t>
      </w:r>
      <w:r w:rsidRPr="00C233B2">
        <w:rPr>
          <w:rFonts w:ascii="Times New Roman" w:eastAsia="Calibri" w:hAnsi="Times New Roman" w:cs="Times New Roman"/>
          <w:sz w:val="28"/>
          <w:szCs w:val="28"/>
        </w:rPr>
        <w:t>» заменить на цифры «</w:t>
      </w:r>
      <w:r w:rsidR="006A6CF0">
        <w:rPr>
          <w:rFonts w:ascii="Times New Roman" w:eastAsia="Calibri" w:hAnsi="Times New Roman" w:cs="Times New Roman"/>
          <w:sz w:val="28"/>
          <w:szCs w:val="28"/>
        </w:rPr>
        <w:t>602,63</w:t>
      </w:r>
      <w:r w:rsidRPr="00C233B2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CF7549" w:rsidRPr="006973FB" w:rsidRDefault="00CF7549" w:rsidP="00CF7549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73FB">
        <w:rPr>
          <w:rFonts w:ascii="Times New Roman" w:eastAsia="Calibri" w:hAnsi="Times New Roman" w:cs="Times New Roman"/>
          <w:sz w:val="28"/>
          <w:szCs w:val="28"/>
        </w:rPr>
        <w:t>- в строке «Субсидии бюджетным, автономным учреждениям и иным некоммерческим организациям 315 0113 9900092350 600» цифры «</w:t>
      </w:r>
      <w:r w:rsidR="007765AF" w:rsidRPr="006973FB">
        <w:rPr>
          <w:rFonts w:ascii="Times New Roman" w:eastAsia="Calibri" w:hAnsi="Times New Roman" w:cs="Times New Roman"/>
          <w:sz w:val="28"/>
          <w:szCs w:val="28"/>
        </w:rPr>
        <w:t>5559,26</w:t>
      </w:r>
      <w:r w:rsidRPr="006973FB">
        <w:rPr>
          <w:rFonts w:ascii="Times New Roman" w:eastAsia="Calibri" w:hAnsi="Times New Roman" w:cs="Times New Roman"/>
          <w:sz w:val="28"/>
          <w:szCs w:val="28"/>
        </w:rPr>
        <w:t>» заменить на цифры «</w:t>
      </w:r>
      <w:r w:rsidR="006973FB" w:rsidRPr="006973FB">
        <w:rPr>
          <w:rFonts w:ascii="Times New Roman" w:eastAsia="Calibri" w:hAnsi="Times New Roman" w:cs="Times New Roman"/>
          <w:sz w:val="28"/>
          <w:szCs w:val="28"/>
        </w:rPr>
        <w:t>6050,16</w:t>
      </w:r>
      <w:r w:rsidRPr="006973FB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974027" w:rsidRDefault="00974027" w:rsidP="00974027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23AE">
        <w:rPr>
          <w:rFonts w:ascii="Times New Roman" w:eastAsia="Calibri" w:hAnsi="Times New Roman" w:cs="Times New Roman"/>
          <w:sz w:val="28"/>
          <w:szCs w:val="28"/>
        </w:rPr>
        <w:t>- в строке «Социальное обеспечение и иные выплаты населению</w:t>
      </w:r>
      <w:r w:rsidR="00DB3FE1">
        <w:rPr>
          <w:rFonts w:ascii="Times New Roman" w:eastAsia="Calibri" w:hAnsi="Times New Roman" w:cs="Times New Roman"/>
          <w:sz w:val="28"/>
          <w:szCs w:val="28"/>
        </w:rPr>
        <w:t xml:space="preserve"> 315</w:t>
      </w:r>
      <w:r w:rsidRPr="006223AE">
        <w:rPr>
          <w:rFonts w:ascii="Times New Roman" w:eastAsia="Calibri" w:hAnsi="Times New Roman" w:cs="Times New Roman"/>
          <w:sz w:val="28"/>
          <w:szCs w:val="28"/>
        </w:rPr>
        <w:t xml:space="preserve"> 1006 0310105410 300» цифры «</w:t>
      </w:r>
      <w:r w:rsidR="007765AF" w:rsidRPr="006223AE">
        <w:rPr>
          <w:rFonts w:ascii="Times New Roman" w:eastAsia="Calibri" w:hAnsi="Times New Roman" w:cs="Times New Roman"/>
          <w:sz w:val="28"/>
          <w:szCs w:val="28"/>
        </w:rPr>
        <w:t>1307,97</w:t>
      </w:r>
      <w:r w:rsidRPr="006223AE">
        <w:rPr>
          <w:rFonts w:ascii="Times New Roman" w:eastAsia="Calibri" w:hAnsi="Times New Roman" w:cs="Times New Roman"/>
          <w:sz w:val="28"/>
          <w:szCs w:val="28"/>
        </w:rPr>
        <w:t>» заменить на цифры «</w:t>
      </w:r>
      <w:r w:rsidR="006223AE" w:rsidRPr="006223AE">
        <w:rPr>
          <w:rFonts w:ascii="Times New Roman" w:eastAsia="Calibri" w:hAnsi="Times New Roman" w:cs="Times New Roman"/>
          <w:sz w:val="28"/>
          <w:szCs w:val="28"/>
        </w:rPr>
        <w:t>1713,62</w:t>
      </w:r>
      <w:r w:rsidRPr="006223AE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B773DD" w:rsidRPr="00C233B2" w:rsidRDefault="00B773DD" w:rsidP="00B773DD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33B2">
        <w:rPr>
          <w:rFonts w:ascii="Times New Roman" w:eastAsia="Calibri" w:hAnsi="Times New Roman" w:cs="Times New Roman"/>
          <w:sz w:val="28"/>
          <w:szCs w:val="28"/>
        </w:rPr>
        <w:t xml:space="preserve">- в строке «Закупка товаров, работ и услуг для государственных (муниципальных) нужд 315 </w:t>
      </w:r>
      <w:r>
        <w:rPr>
          <w:rFonts w:ascii="Times New Roman" w:eastAsia="Calibri" w:hAnsi="Times New Roman" w:cs="Times New Roman"/>
          <w:sz w:val="28"/>
          <w:szCs w:val="28"/>
        </w:rPr>
        <w:t>1102</w:t>
      </w:r>
      <w:r w:rsidRPr="00C233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3710112870</w:t>
      </w:r>
      <w:r w:rsidRPr="00C233B2">
        <w:rPr>
          <w:rFonts w:ascii="Times New Roman" w:eastAsia="Calibri" w:hAnsi="Times New Roman" w:cs="Times New Roman"/>
          <w:sz w:val="28"/>
          <w:szCs w:val="28"/>
        </w:rPr>
        <w:t xml:space="preserve"> 200» цифры «</w:t>
      </w:r>
      <w:r>
        <w:rPr>
          <w:rFonts w:ascii="Times New Roman" w:eastAsia="Calibri" w:hAnsi="Times New Roman" w:cs="Times New Roman"/>
          <w:sz w:val="28"/>
          <w:szCs w:val="28"/>
        </w:rPr>
        <w:t>1365,96</w:t>
      </w:r>
      <w:r w:rsidRPr="00C233B2">
        <w:rPr>
          <w:rFonts w:ascii="Times New Roman" w:eastAsia="Calibri" w:hAnsi="Times New Roman" w:cs="Times New Roman"/>
          <w:sz w:val="28"/>
          <w:szCs w:val="28"/>
        </w:rPr>
        <w:t>» заменить на цифры «</w:t>
      </w:r>
      <w:r>
        <w:rPr>
          <w:rFonts w:ascii="Times New Roman" w:eastAsia="Calibri" w:hAnsi="Times New Roman" w:cs="Times New Roman"/>
          <w:sz w:val="28"/>
          <w:szCs w:val="28"/>
        </w:rPr>
        <w:t>814,98</w:t>
      </w:r>
      <w:r w:rsidRPr="00C233B2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974027" w:rsidRDefault="00D90AF7" w:rsidP="00974027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73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74027" w:rsidRPr="00B773DD">
        <w:rPr>
          <w:rFonts w:ascii="Times New Roman" w:eastAsia="Calibri" w:hAnsi="Times New Roman" w:cs="Times New Roman"/>
          <w:sz w:val="28"/>
          <w:szCs w:val="28"/>
        </w:rPr>
        <w:t>- в строке «Субсидии бюджетным, автономным учреждениям и иным некоммерческим организациям 315 1103 3710148220 600» цифры «</w:t>
      </w:r>
      <w:r w:rsidR="007765AF" w:rsidRPr="00B773DD">
        <w:rPr>
          <w:rFonts w:ascii="Times New Roman" w:eastAsia="Calibri" w:hAnsi="Times New Roman" w:cs="Times New Roman"/>
          <w:sz w:val="28"/>
          <w:szCs w:val="28"/>
        </w:rPr>
        <w:t>40577,24</w:t>
      </w:r>
      <w:r w:rsidR="00974027" w:rsidRPr="00B773DD">
        <w:rPr>
          <w:rFonts w:ascii="Times New Roman" w:eastAsia="Calibri" w:hAnsi="Times New Roman" w:cs="Times New Roman"/>
          <w:sz w:val="28"/>
          <w:szCs w:val="28"/>
        </w:rPr>
        <w:t>» заменить на цифры «</w:t>
      </w:r>
      <w:r w:rsidR="00B773DD" w:rsidRPr="00B773DD">
        <w:rPr>
          <w:rFonts w:ascii="Times New Roman" w:eastAsia="Calibri" w:hAnsi="Times New Roman" w:cs="Times New Roman"/>
          <w:sz w:val="28"/>
          <w:szCs w:val="28"/>
        </w:rPr>
        <w:t>40578,04</w:t>
      </w:r>
      <w:r w:rsidR="00974027" w:rsidRPr="00B773DD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373245" w:rsidRDefault="00373245" w:rsidP="00373245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2C24">
        <w:rPr>
          <w:rFonts w:ascii="Times New Roman" w:eastAsia="Calibri" w:hAnsi="Times New Roman" w:cs="Times New Roman"/>
          <w:sz w:val="28"/>
          <w:szCs w:val="28"/>
        </w:rPr>
        <w:t xml:space="preserve">- в строке «Закупка товаров, работ и услуг для государственных (муниципальных) нужд </w:t>
      </w:r>
      <w:r>
        <w:rPr>
          <w:rFonts w:ascii="Times New Roman" w:eastAsia="Calibri" w:hAnsi="Times New Roman" w:cs="Times New Roman"/>
          <w:sz w:val="28"/>
          <w:szCs w:val="28"/>
        </w:rPr>
        <w:t xml:space="preserve">315 </w:t>
      </w:r>
      <w:r w:rsidRPr="002E2C24">
        <w:rPr>
          <w:rFonts w:ascii="Times New Roman" w:eastAsia="Calibri" w:hAnsi="Times New Roman" w:cs="Times New Roman"/>
          <w:sz w:val="28"/>
          <w:szCs w:val="28"/>
        </w:rPr>
        <w:t>0</w:t>
      </w:r>
      <w:r>
        <w:rPr>
          <w:rFonts w:ascii="Times New Roman" w:eastAsia="Calibri" w:hAnsi="Times New Roman" w:cs="Times New Roman"/>
          <w:sz w:val="28"/>
          <w:szCs w:val="28"/>
        </w:rPr>
        <w:t>310</w:t>
      </w:r>
      <w:r w:rsidRPr="002E2C24">
        <w:rPr>
          <w:rFonts w:ascii="Times New Roman" w:eastAsia="Calibri" w:hAnsi="Times New Roman" w:cs="Times New Roman"/>
          <w:sz w:val="28"/>
          <w:szCs w:val="28"/>
        </w:rPr>
        <w:t xml:space="preserve"> 99000</w:t>
      </w:r>
      <w:r>
        <w:rPr>
          <w:rFonts w:ascii="Times New Roman" w:eastAsia="Calibri" w:hAnsi="Times New Roman" w:cs="Times New Roman"/>
          <w:sz w:val="28"/>
          <w:szCs w:val="28"/>
        </w:rPr>
        <w:t>22671</w:t>
      </w:r>
      <w:r w:rsidRPr="002E2C24">
        <w:rPr>
          <w:rFonts w:ascii="Times New Roman" w:eastAsia="Calibri" w:hAnsi="Times New Roman" w:cs="Times New Roman"/>
          <w:sz w:val="28"/>
          <w:szCs w:val="28"/>
        </w:rPr>
        <w:t xml:space="preserve"> 200» цифры «</w:t>
      </w:r>
      <w:r>
        <w:rPr>
          <w:rFonts w:ascii="Times New Roman" w:eastAsia="Calibri" w:hAnsi="Times New Roman" w:cs="Times New Roman"/>
          <w:sz w:val="28"/>
          <w:szCs w:val="28"/>
        </w:rPr>
        <w:t>1731,00</w:t>
      </w:r>
      <w:r w:rsidRPr="002E2C24">
        <w:rPr>
          <w:rFonts w:ascii="Times New Roman" w:eastAsia="Calibri" w:hAnsi="Times New Roman" w:cs="Times New Roman"/>
          <w:sz w:val="28"/>
          <w:szCs w:val="28"/>
        </w:rPr>
        <w:t>» заменить на цифры «</w:t>
      </w:r>
      <w:r>
        <w:rPr>
          <w:rFonts w:ascii="Times New Roman" w:eastAsia="Calibri" w:hAnsi="Times New Roman" w:cs="Times New Roman"/>
          <w:sz w:val="28"/>
          <w:szCs w:val="28"/>
        </w:rPr>
        <w:t>1797,40</w:t>
      </w:r>
      <w:r w:rsidRPr="002E2C24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1452FB" w:rsidRPr="00C54486" w:rsidRDefault="001452FB" w:rsidP="001452FB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4486">
        <w:rPr>
          <w:rFonts w:ascii="Times New Roman" w:eastAsia="Calibri" w:hAnsi="Times New Roman" w:cs="Times New Roman"/>
          <w:sz w:val="28"/>
          <w:szCs w:val="28"/>
        </w:rPr>
        <w:t xml:space="preserve">- в строке «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</w:r>
      <w:r w:rsidRPr="00C5448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фондам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315 </w:t>
      </w:r>
      <w:r w:rsidRPr="00C54486">
        <w:rPr>
          <w:rFonts w:ascii="Times New Roman" w:eastAsia="Calibri" w:hAnsi="Times New Roman" w:cs="Times New Roman"/>
          <w:sz w:val="28"/>
          <w:szCs w:val="28"/>
        </w:rPr>
        <w:t>03</w:t>
      </w:r>
      <w:r>
        <w:rPr>
          <w:rFonts w:ascii="Times New Roman" w:eastAsia="Calibri" w:hAnsi="Times New Roman" w:cs="Times New Roman"/>
          <w:sz w:val="28"/>
          <w:szCs w:val="28"/>
        </w:rPr>
        <w:t>14 9900022700</w:t>
      </w:r>
      <w:r w:rsidRPr="00C54486">
        <w:rPr>
          <w:rFonts w:ascii="Times New Roman" w:eastAsia="Calibri" w:hAnsi="Times New Roman" w:cs="Times New Roman"/>
          <w:sz w:val="28"/>
          <w:szCs w:val="28"/>
        </w:rPr>
        <w:t xml:space="preserve"> 100» цифры «</w:t>
      </w:r>
      <w:r>
        <w:rPr>
          <w:rFonts w:ascii="Times New Roman" w:eastAsia="Calibri" w:hAnsi="Times New Roman" w:cs="Times New Roman"/>
          <w:sz w:val="28"/>
          <w:szCs w:val="28"/>
        </w:rPr>
        <w:t>505,40</w:t>
      </w:r>
      <w:r w:rsidRPr="00C54486">
        <w:rPr>
          <w:rFonts w:ascii="Times New Roman" w:eastAsia="Calibri" w:hAnsi="Times New Roman" w:cs="Times New Roman"/>
          <w:sz w:val="28"/>
          <w:szCs w:val="28"/>
        </w:rPr>
        <w:t>» заменить на цифры «</w:t>
      </w:r>
      <w:r>
        <w:rPr>
          <w:rFonts w:ascii="Times New Roman" w:eastAsia="Calibri" w:hAnsi="Times New Roman" w:cs="Times New Roman"/>
          <w:sz w:val="28"/>
          <w:szCs w:val="28"/>
        </w:rPr>
        <w:t>572,80</w:t>
      </w:r>
      <w:r w:rsidRPr="00C54486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A632C9" w:rsidRDefault="00A632C9" w:rsidP="00A632C9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2C24">
        <w:rPr>
          <w:rFonts w:ascii="Times New Roman" w:eastAsia="Calibri" w:hAnsi="Times New Roman" w:cs="Times New Roman"/>
          <w:sz w:val="28"/>
          <w:szCs w:val="28"/>
        </w:rPr>
        <w:t xml:space="preserve">- в строке «Закупка товаров, работ и услуг для государственных (муниципальных) нужд </w:t>
      </w:r>
      <w:r>
        <w:rPr>
          <w:rFonts w:ascii="Times New Roman" w:eastAsia="Calibri" w:hAnsi="Times New Roman" w:cs="Times New Roman"/>
          <w:sz w:val="28"/>
          <w:szCs w:val="28"/>
        </w:rPr>
        <w:t xml:space="preserve">315 </w:t>
      </w:r>
      <w:r w:rsidRPr="002E2C24">
        <w:rPr>
          <w:rFonts w:ascii="Times New Roman" w:eastAsia="Calibri" w:hAnsi="Times New Roman" w:cs="Times New Roman"/>
          <w:sz w:val="28"/>
          <w:szCs w:val="28"/>
        </w:rPr>
        <w:t>01</w:t>
      </w:r>
      <w:r>
        <w:rPr>
          <w:rFonts w:ascii="Times New Roman" w:eastAsia="Calibri" w:hAnsi="Times New Roman" w:cs="Times New Roman"/>
          <w:sz w:val="28"/>
          <w:szCs w:val="28"/>
        </w:rPr>
        <w:t>13</w:t>
      </w:r>
      <w:r w:rsidRPr="002E2C24">
        <w:rPr>
          <w:rFonts w:ascii="Times New Roman" w:eastAsia="Calibri" w:hAnsi="Times New Roman" w:cs="Times New Roman"/>
          <w:sz w:val="28"/>
          <w:szCs w:val="28"/>
        </w:rPr>
        <w:t xml:space="preserve"> 99000</w:t>
      </w:r>
      <w:r>
        <w:rPr>
          <w:rFonts w:ascii="Times New Roman" w:eastAsia="Calibri" w:hAnsi="Times New Roman" w:cs="Times New Roman"/>
          <w:sz w:val="28"/>
          <w:szCs w:val="28"/>
        </w:rPr>
        <w:t>9708</w:t>
      </w:r>
      <w:r w:rsidRPr="002E2C24">
        <w:rPr>
          <w:rFonts w:ascii="Times New Roman" w:eastAsia="Calibri" w:hAnsi="Times New Roman" w:cs="Times New Roman"/>
          <w:sz w:val="28"/>
          <w:szCs w:val="28"/>
        </w:rPr>
        <w:t>0 200» цифры «</w:t>
      </w:r>
      <w:r>
        <w:rPr>
          <w:rFonts w:ascii="Times New Roman" w:eastAsia="Calibri" w:hAnsi="Times New Roman" w:cs="Times New Roman"/>
          <w:sz w:val="28"/>
          <w:szCs w:val="28"/>
        </w:rPr>
        <w:t>241,80</w:t>
      </w:r>
      <w:r w:rsidRPr="002E2C24">
        <w:rPr>
          <w:rFonts w:ascii="Times New Roman" w:eastAsia="Calibri" w:hAnsi="Times New Roman" w:cs="Times New Roman"/>
          <w:sz w:val="28"/>
          <w:szCs w:val="28"/>
        </w:rPr>
        <w:t>» заменить на цифры «</w:t>
      </w:r>
      <w:r>
        <w:rPr>
          <w:rFonts w:ascii="Times New Roman" w:eastAsia="Calibri" w:hAnsi="Times New Roman" w:cs="Times New Roman"/>
          <w:sz w:val="28"/>
          <w:szCs w:val="28"/>
        </w:rPr>
        <w:t>239,48</w:t>
      </w:r>
      <w:r w:rsidRPr="002E2C24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F95871" w:rsidRDefault="00F95871" w:rsidP="00F95871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551B">
        <w:rPr>
          <w:rFonts w:ascii="Times New Roman" w:eastAsia="Calibri" w:hAnsi="Times New Roman" w:cs="Times New Roman"/>
          <w:sz w:val="28"/>
          <w:szCs w:val="28"/>
        </w:rPr>
        <w:t xml:space="preserve">- в ведомстве 316 «Палата земельных и имущественных отношений Верхнеуслонского муниципального района»: </w:t>
      </w:r>
    </w:p>
    <w:p w:rsidR="00D0687F" w:rsidRDefault="00D0687F" w:rsidP="00D0687F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4486">
        <w:rPr>
          <w:rFonts w:ascii="Times New Roman" w:eastAsia="Calibri" w:hAnsi="Times New Roman" w:cs="Times New Roman"/>
          <w:sz w:val="28"/>
          <w:szCs w:val="28"/>
        </w:rPr>
        <w:t xml:space="preserve">- в строке «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316 </w:t>
      </w:r>
      <w:r w:rsidRPr="00C54486">
        <w:rPr>
          <w:rFonts w:ascii="Times New Roman" w:eastAsia="Calibri" w:hAnsi="Times New Roman" w:cs="Times New Roman"/>
          <w:sz w:val="28"/>
          <w:szCs w:val="28"/>
        </w:rPr>
        <w:t>0</w:t>
      </w:r>
      <w:r>
        <w:rPr>
          <w:rFonts w:ascii="Times New Roman" w:eastAsia="Calibri" w:hAnsi="Times New Roman" w:cs="Times New Roman"/>
          <w:sz w:val="28"/>
          <w:szCs w:val="28"/>
        </w:rPr>
        <w:t>113 9900002040</w:t>
      </w:r>
      <w:r w:rsidRPr="00C54486">
        <w:rPr>
          <w:rFonts w:ascii="Times New Roman" w:eastAsia="Calibri" w:hAnsi="Times New Roman" w:cs="Times New Roman"/>
          <w:sz w:val="28"/>
          <w:szCs w:val="28"/>
        </w:rPr>
        <w:t xml:space="preserve"> 100» цифры «</w:t>
      </w:r>
      <w:r w:rsidR="00F813F9">
        <w:rPr>
          <w:rFonts w:ascii="Times New Roman" w:eastAsia="Calibri" w:hAnsi="Times New Roman" w:cs="Times New Roman"/>
          <w:sz w:val="28"/>
          <w:szCs w:val="28"/>
        </w:rPr>
        <w:t>2651,70</w:t>
      </w:r>
      <w:r w:rsidRPr="00C54486">
        <w:rPr>
          <w:rFonts w:ascii="Times New Roman" w:eastAsia="Calibri" w:hAnsi="Times New Roman" w:cs="Times New Roman"/>
          <w:sz w:val="28"/>
          <w:szCs w:val="28"/>
        </w:rPr>
        <w:t>» заменить на цифры «</w:t>
      </w:r>
      <w:r w:rsidR="00F813F9">
        <w:rPr>
          <w:rFonts w:ascii="Times New Roman" w:eastAsia="Calibri" w:hAnsi="Times New Roman" w:cs="Times New Roman"/>
          <w:sz w:val="28"/>
          <w:szCs w:val="28"/>
        </w:rPr>
        <w:t>2802,90</w:t>
      </w:r>
      <w:r w:rsidRPr="00C54486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C71E65" w:rsidRDefault="00C71E65" w:rsidP="00C71E65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2C24">
        <w:rPr>
          <w:rFonts w:ascii="Times New Roman" w:eastAsia="Calibri" w:hAnsi="Times New Roman" w:cs="Times New Roman"/>
          <w:sz w:val="28"/>
          <w:szCs w:val="28"/>
        </w:rPr>
        <w:t xml:space="preserve">- в строке «Закупка товаров, работ и услуг для государственных (муниципальных) нужд </w:t>
      </w:r>
      <w:r>
        <w:rPr>
          <w:rFonts w:ascii="Times New Roman" w:eastAsia="Calibri" w:hAnsi="Times New Roman" w:cs="Times New Roman"/>
          <w:sz w:val="28"/>
          <w:szCs w:val="28"/>
        </w:rPr>
        <w:t xml:space="preserve">316 </w:t>
      </w:r>
      <w:r w:rsidRPr="002E2C24">
        <w:rPr>
          <w:rFonts w:ascii="Times New Roman" w:eastAsia="Calibri" w:hAnsi="Times New Roman" w:cs="Times New Roman"/>
          <w:sz w:val="28"/>
          <w:szCs w:val="28"/>
        </w:rPr>
        <w:t>01</w:t>
      </w:r>
      <w:r>
        <w:rPr>
          <w:rFonts w:ascii="Times New Roman" w:eastAsia="Calibri" w:hAnsi="Times New Roman" w:cs="Times New Roman"/>
          <w:sz w:val="28"/>
          <w:szCs w:val="28"/>
        </w:rPr>
        <w:t>13</w:t>
      </w:r>
      <w:r w:rsidRPr="002E2C24">
        <w:rPr>
          <w:rFonts w:ascii="Times New Roman" w:eastAsia="Calibri" w:hAnsi="Times New Roman" w:cs="Times New Roman"/>
          <w:sz w:val="28"/>
          <w:szCs w:val="28"/>
        </w:rPr>
        <w:t xml:space="preserve"> 99000</w:t>
      </w:r>
      <w:r>
        <w:rPr>
          <w:rFonts w:ascii="Times New Roman" w:eastAsia="Calibri" w:hAnsi="Times New Roman" w:cs="Times New Roman"/>
          <w:sz w:val="28"/>
          <w:szCs w:val="28"/>
        </w:rPr>
        <w:t>0204</w:t>
      </w:r>
      <w:r w:rsidRPr="002E2C24">
        <w:rPr>
          <w:rFonts w:ascii="Times New Roman" w:eastAsia="Calibri" w:hAnsi="Times New Roman" w:cs="Times New Roman"/>
          <w:sz w:val="28"/>
          <w:szCs w:val="28"/>
        </w:rPr>
        <w:t>0 200» цифры «</w:t>
      </w:r>
      <w:r>
        <w:rPr>
          <w:rFonts w:ascii="Times New Roman" w:eastAsia="Calibri" w:hAnsi="Times New Roman" w:cs="Times New Roman"/>
          <w:sz w:val="28"/>
          <w:szCs w:val="28"/>
        </w:rPr>
        <w:t>946,21</w:t>
      </w:r>
      <w:r w:rsidRPr="002E2C24">
        <w:rPr>
          <w:rFonts w:ascii="Times New Roman" w:eastAsia="Calibri" w:hAnsi="Times New Roman" w:cs="Times New Roman"/>
          <w:sz w:val="28"/>
          <w:szCs w:val="28"/>
        </w:rPr>
        <w:t>» заменить на цифры «</w:t>
      </w:r>
      <w:r>
        <w:rPr>
          <w:rFonts w:ascii="Times New Roman" w:eastAsia="Calibri" w:hAnsi="Times New Roman" w:cs="Times New Roman"/>
          <w:sz w:val="28"/>
          <w:szCs w:val="28"/>
        </w:rPr>
        <w:t>1377,84</w:t>
      </w:r>
      <w:r w:rsidRPr="002E2C24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8845E2" w:rsidRDefault="008845E2" w:rsidP="008845E2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2C24">
        <w:rPr>
          <w:rFonts w:ascii="Times New Roman" w:eastAsia="Calibri" w:hAnsi="Times New Roman" w:cs="Times New Roman"/>
          <w:sz w:val="28"/>
          <w:szCs w:val="28"/>
        </w:rPr>
        <w:t xml:space="preserve">- в строке «Закупка товаров, работ и услуг для государственных (муниципальных) нужд </w:t>
      </w:r>
      <w:r>
        <w:rPr>
          <w:rFonts w:ascii="Times New Roman" w:eastAsia="Calibri" w:hAnsi="Times New Roman" w:cs="Times New Roman"/>
          <w:sz w:val="28"/>
          <w:szCs w:val="28"/>
        </w:rPr>
        <w:t xml:space="preserve">316 </w:t>
      </w:r>
      <w:r w:rsidRPr="002E2C24">
        <w:rPr>
          <w:rFonts w:ascii="Times New Roman" w:eastAsia="Calibri" w:hAnsi="Times New Roman" w:cs="Times New Roman"/>
          <w:sz w:val="28"/>
          <w:szCs w:val="28"/>
        </w:rPr>
        <w:t>01</w:t>
      </w:r>
      <w:r>
        <w:rPr>
          <w:rFonts w:ascii="Times New Roman" w:eastAsia="Calibri" w:hAnsi="Times New Roman" w:cs="Times New Roman"/>
          <w:sz w:val="28"/>
          <w:szCs w:val="28"/>
        </w:rPr>
        <w:t>13</w:t>
      </w:r>
      <w:r w:rsidRPr="002E2C24">
        <w:rPr>
          <w:rFonts w:ascii="Times New Roman" w:eastAsia="Calibri" w:hAnsi="Times New Roman" w:cs="Times New Roman"/>
          <w:sz w:val="28"/>
          <w:szCs w:val="28"/>
        </w:rPr>
        <w:t xml:space="preserve"> 99000</w:t>
      </w:r>
      <w:r>
        <w:rPr>
          <w:rFonts w:ascii="Times New Roman" w:eastAsia="Calibri" w:hAnsi="Times New Roman" w:cs="Times New Roman"/>
          <w:sz w:val="28"/>
          <w:szCs w:val="28"/>
        </w:rPr>
        <w:t>9708</w:t>
      </w:r>
      <w:r w:rsidRPr="002E2C24">
        <w:rPr>
          <w:rFonts w:ascii="Times New Roman" w:eastAsia="Calibri" w:hAnsi="Times New Roman" w:cs="Times New Roman"/>
          <w:sz w:val="28"/>
          <w:szCs w:val="28"/>
        </w:rPr>
        <w:t>0 200» цифры «</w:t>
      </w:r>
      <w:r>
        <w:rPr>
          <w:rFonts w:ascii="Times New Roman" w:eastAsia="Calibri" w:hAnsi="Times New Roman" w:cs="Times New Roman"/>
          <w:sz w:val="28"/>
          <w:szCs w:val="28"/>
        </w:rPr>
        <w:t>9,80</w:t>
      </w:r>
      <w:r w:rsidRPr="002E2C24">
        <w:rPr>
          <w:rFonts w:ascii="Times New Roman" w:eastAsia="Calibri" w:hAnsi="Times New Roman" w:cs="Times New Roman"/>
          <w:sz w:val="28"/>
          <w:szCs w:val="28"/>
        </w:rPr>
        <w:t>» заменить на цифры «</w:t>
      </w:r>
      <w:r>
        <w:rPr>
          <w:rFonts w:ascii="Times New Roman" w:eastAsia="Calibri" w:hAnsi="Times New Roman" w:cs="Times New Roman"/>
          <w:sz w:val="28"/>
          <w:szCs w:val="28"/>
        </w:rPr>
        <w:t>16,86</w:t>
      </w:r>
      <w:r w:rsidRPr="002E2C24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CF7549" w:rsidRPr="00431940" w:rsidRDefault="00CF7549" w:rsidP="00CF7549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65AF">
        <w:rPr>
          <w:rFonts w:ascii="Times New Roman" w:eastAsia="Calibri" w:hAnsi="Times New Roman" w:cs="Times New Roman"/>
          <w:sz w:val="28"/>
          <w:szCs w:val="28"/>
        </w:rPr>
        <w:t xml:space="preserve">- в ведомстве 317 «Муниципальное казенное учреждение «Отдел культуры </w:t>
      </w:r>
      <w:r w:rsidRPr="00431940">
        <w:rPr>
          <w:rFonts w:ascii="Times New Roman" w:eastAsia="Calibri" w:hAnsi="Times New Roman" w:cs="Times New Roman"/>
          <w:sz w:val="28"/>
          <w:szCs w:val="28"/>
        </w:rPr>
        <w:t>Верхнеуслонского муниципального района»:</w:t>
      </w:r>
    </w:p>
    <w:p w:rsidR="002B1758" w:rsidRDefault="002B1758" w:rsidP="002B1758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1940">
        <w:rPr>
          <w:rFonts w:ascii="Times New Roman" w:eastAsia="Calibri" w:hAnsi="Times New Roman" w:cs="Times New Roman"/>
          <w:sz w:val="28"/>
          <w:szCs w:val="28"/>
        </w:rPr>
        <w:t>- строку «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317 0801 0840144091 100» цифры «</w:t>
      </w:r>
      <w:r w:rsidR="00B3733D" w:rsidRPr="00431940">
        <w:rPr>
          <w:rFonts w:ascii="Times New Roman" w:eastAsia="Calibri" w:hAnsi="Times New Roman" w:cs="Times New Roman"/>
          <w:sz w:val="28"/>
          <w:szCs w:val="28"/>
        </w:rPr>
        <w:t>2737,46</w:t>
      </w:r>
      <w:r w:rsidRPr="00431940">
        <w:rPr>
          <w:rFonts w:ascii="Times New Roman" w:eastAsia="Calibri" w:hAnsi="Times New Roman" w:cs="Times New Roman"/>
          <w:sz w:val="28"/>
          <w:szCs w:val="28"/>
        </w:rPr>
        <w:t>», заменить на цифры «</w:t>
      </w:r>
      <w:r w:rsidR="00431940" w:rsidRPr="00431940">
        <w:rPr>
          <w:rFonts w:ascii="Times New Roman" w:eastAsia="Calibri" w:hAnsi="Times New Roman" w:cs="Times New Roman"/>
          <w:sz w:val="28"/>
          <w:szCs w:val="28"/>
        </w:rPr>
        <w:t>2353,96</w:t>
      </w:r>
      <w:r w:rsidRPr="00431940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423941" w:rsidRPr="00673697" w:rsidRDefault="00423941" w:rsidP="00423941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3697">
        <w:rPr>
          <w:rFonts w:ascii="Times New Roman" w:eastAsia="Calibri" w:hAnsi="Times New Roman" w:cs="Times New Roman"/>
          <w:sz w:val="28"/>
          <w:szCs w:val="28"/>
        </w:rPr>
        <w:t xml:space="preserve">- в ведомстве 323 «Контрольно-счетная Палата Верхнеуслонского муниципального района»: </w:t>
      </w:r>
    </w:p>
    <w:p w:rsidR="00423941" w:rsidRDefault="00423941" w:rsidP="00423941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0E8E">
        <w:rPr>
          <w:rFonts w:ascii="Times New Roman" w:eastAsia="Calibri" w:hAnsi="Times New Roman" w:cs="Times New Roman"/>
          <w:sz w:val="28"/>
          <w:szCs w:val="28"/>
        </w:rPr>
        <w:t>- в строке «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323 0106 9900002040 100» цифры «</w:t>
      </w:r>
      <w:r w:rsidR="00560E8E" w:rsidRPr="00560E8E">
        <w:rPr>
          <w:rFonts w:ascii="Times New Roman" w:eastAsia="Calibri" w:hAnsi="Times New Roman" w:cs="Times New Roman"/>
          <w:sz w:val="28"/>
          <w:szCs w:val="28"/>
        </w:rPr>
        <w:t>1095,90</w:t>
      </w:r>
      <w:r w:rsidRPr="00560E8E">
        <w:rPr>
          <w:rFonts w:ascii="Times New Roman" w:eastAsia="Calibri" w:hAnsi="Times New Roman" w:cs="Times New Roman"/>
          <w:sz w:val="28"/>
          <w:szCs w:val="28"/>
        </w:rPr>
        <w:t>» заменить на цифры «</w:t>
      </w:r>
      <w:r w:rsidR="00560E8E" w:rsidRPr="00560E8E">
        <w:rPr>
          <w:rFonts w:ascii="Times New Roman" w:eastAsia="Calibri" w:hAnsi="Times New Roman" w:cs="Times New Roman"/>
          <w:sz w:val="28"/>
          <w:szCs w:val="28"/>
        </w:rPr>
        <w:t>1192,00</w:t>
      </w:r>
      <w:r w:rsidRPr="00560E8E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560E8E" w:rsidRPr="00A145CF" w:rsidRDefault="00560E8E" w:rsidP="00560E8E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45CF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>добавить</w:t>
      </w:r>
      <w:r w:rsidRPr="00A145CF">
        <w:rPr>
          <w:rFonts w:ascii="Times New Roman" w:eastAsia="Calibri" w:hAnsi="Times New Roman" w:cs="Times New Roman"/>
          <w:sz w:val="28"/>
          <w:szCs w:val="28"/>
        </w:rPr>
        <w:t xml:space="preserve"> строк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A145CF">
        <w:rPr>
          <w:rFonts w:ascii="Times New Roman" w:eastAsia="Calibri" w:hAnsi="Times New Roman" w:cs="Times New Roman"/>
          <w:sz w:val="28"/>
          <w:szCs w:val="28"/>
        </w:rPr>
        <w:t xml:space="preserve"> «Иные бюджетные ассигнова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323 </w:t>
      </w:r>
      <w:r w:rsidRPr="00A145CF">
        <w:rPr>
          <w:rFonts w:ascii="Times New Roman" w:eastAsia="Calibri" w:hAnsi="Times New Roman" w:cs="Times New Roman"/>
          <w:sz w:val="28"/>
          <w:szCs w:val="28"/>
        </w:rPr>
        <w:t>01</w:t>
      </w:r>
      <w:r>
        <w:rPr>
          <w:rFonts w:ascii="Times New Roman" w:eastAsia="Calibri" w:hAnsi="Times New Roman" w:cs="Times New Roman"/>
          <w:sz w:val="28"/>
          <w:szCs w:val="28"/>
        </w:rPr>
        <w:t>06</w:t>
      </w:r>
      <w:r w:rsidRPr="00A145CF">
        <w:rPr>
          <w:rFonts w:ascii="Times New Roman" w:eastAsia="Calibri" w:hAnsi="Times New Roman" w:cs="Times New Roman"/>
          <w:sz w:val="28"/>
          <w:szCs w:val="28"/>
        </w:rPr>
        <w:t xml:space="preserve"> 9900002</w:t>
      </w:r>
      <w:r>
        <w:rPr>
          <w:rFonts w:ascii="Times New Roman" w:eastAsia="Calibri" w:hAnsi="Times New Roman" w:cs="Times New Roman"/>
          <w:sz w:val="28"/>
          <w:szCs w:val="28"/>
        </w:rPr>
        <w:t>04</w:t>
      </w:r>
      <w:r w:rsidRPr="00A145CF">
        <w:rPr>
          <w:rFonts w:ascii="Times New Roman" w:eastAsia="Calibri" w:hAnsi="Times New Roman" w:cs="Times New Roman"/>
          <w:sz w:val="28"/>
          <w:szCs w:val="28"/>
        </w:rPr>
        <w:t>0 800» цифры «</w:t>
      </w:r>
      <w:r>
        <w:rPr>
          <w:rFonts w:ascii="Times New Roman" w:eastAsia="Calibri" w:hAnsi="Times New Roman" w:cs="Times New Roman"/>
          <w:sz w:val="28"/>
          <w:szCs w:val="28"/>
        </w:rPr>
        <w:t>5,00</w:t>
      </w:r>
      <w:r w:rsidRPr="00A145CF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99115E" w:rsidRDefault="0099115E" w:rsidP="0099115E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2C24">
        <w:rPr>
          <w:rFonts w:ascii="Times New Roman" w:eastAsia="Calibri" w:hAnsi="Times New Roman" w:cs="Times New Roman"/>
          <w:sz w:val="28"/>
          <w:szCs w:val="28"/>
        </w:rPr>
        <w:t xml:space="preserve">- в строке «Закупка товаров, работ и услуг для государственных (муниципальных) нужд </w:t>
      </w:r>
      <w:r>
        <w:rPr>
          <w:rFonts w:ascii="Times New Roman" w:eastAsia="Calibri" w:hAnsi="Times New Roman" w:cs="Times New Roman"/>
          <w:sz w:val="28"/>
          <w:szCs w:val="28"/>
        </w:rPr>
        <w:t xml:space="preserve">323 </w:t>
      </w:r>
      <w:r w:rsidRPr="002E2C24">
        <w:rPr>
          <w:rFonts w:ascii="Times New Roman" w:eastAsia="Calibri" w:hAnsi="Times New Roman" w:cs="Times New Roman"/>
          <w:sz w:val="28"/>
          <w:szCs w:val="28"/>
        </w:rPr>
        <w:t>01</w:t>
      </w:r>
      <w:r>
        <w:rPr>
          <w:rFonts w:ascii="Times New Roman" w:eastAsia="Calibri" w:hAnsi="Times New Roman" w:cs="Times New Roman"/>
          <w:sz w:val="28"/>
          <w:szCs w:val="28"/>
        </w:rPr>
        <w:t>13</w:t>
      </w:r>
      <w:r w:rsidRPr="002E2C24">
        <w:rPr>
          <w:rFonts w:ascii="Times New Roman" w:eastAsia="Calibri" w:hAnsi="Times New Roman" w:cs="Times New Roman"/>
          <w:sz w:val="28"/>
          <w:szCs w:val="28"/>
        </w:rPr>
        <w:t xml:space="preserve"> 99000</w:t>
      </w:r>
      <w:r>
        <w:rPr>
          <w:rFonts w:ascii="Times New Roman" w:eastAsia="Calibri" w:hAnsi="Times New Roman" w:cs="Times New Roman"/>
          <w:sz w:val="28"/>
          <w:szCs w:val="28"/>
        </w:rPr>
        <w:t>9708</w:t>
      </w:r>
      <w:r w:rsidRPr="002E2C24">
        <w:rPr>
          <w:rFonts w:ascii="Times New Roman" w:eastAsia="Calibri" w:hAnsi="Times New Roman" w:cs="Times New Roman"/>
          <w:sz w:val="28"/>
          <w:szCs w:val="28"/>
        </w:rPr>
        <w:t>0 200» цифры «</w:t>
      </w:r>
      <w:r>
        <w:rPr>
          <w:rFonts w:ascii="Times New Roman" w:eastAsia="Calibri" w:hAnsi="Times New Roman" w:cs="Times New Roman"/>
          <w:sz w:val="28"/>
          <w:szCs w:val="28"/>
        </w:rPr>
        <w:t>3,30</w:t>
      </w:r>
      <w:r w:rsidRPr="002E2C24">
        <w:rPr>
          <w:rFonts w:ascii="Times New Roman" w:eastAsia="Calibri" w:hAnsi="Times New Roman" w:cs="Times New Roman"/>
          <w:sz w:val="28"/>
          <w:szCs w:val="28"/>
        </w:rPr>
        <w:t>» заменить на цифры «</w:t>
      </w:r>
      <w:r>
        <w:rPr>
          <w:rFonts w:ascii="Times New Roman" w:eastAsia="Calibri" w:hAnsi="Times New Roman" w:cs="Times New Roman"/>
          <w:sz w:val="28"/>
          <w:szCs w:val="28"/>
        </w:rPr>
        <w:t>5,62</w:t>
      </w:r>
      <w:r w:rsidRPr="002E2C24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423941" w:rsidRPr="00A233AE" w:rsidRDefault="00423941" w:rsidP="00423941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33AE">
        <w:rPr>
          <w:rFonts w:ascii="Times New Roman" w:eastAsia="Calibri" w:hAnsi="Times New Roman" w:cs="Times New Roman"/>
          <w:sz w:val="28"/>
          <w:szCs w:val="28"/>
        </w:rPr>
        <w:t xml:space="preserve">- в ведомстве 324 «Муниципальное казенное учреждение "Управление гражданской защиты Верхнеуслонского муниципального района Республики Татарстан"»: </w:t>
      </w:r>
    </w:p>
    <w:p w:rsidR="00A233AE" w:rsidRPr="00A233AE" w:rsidRDefault="00A233AE" w:rsidP="00A233AE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33AE">
        <w:rPr>
          <w:rFonts w:ascii="Times New Roman" w:eastAsia="Calibri" w:hAnsi="Times New Roman" w:cs="Times New Roman"/>
          <w:sz w:val="28"/>
          <w:szCs w:val="28"/>
        </w:rPr>
        <w:t>- в строке «Расходы на выплаты персоналу в целях обеспечения выполнения</w:t>
      </w:r>
      <w:r w:rsidRPr="00C54486">
        <w:rPr>
          <w:rFonts w:ascii="Times New Roman" w:eastAsia="Calibri" w:hAnsi="Times New Roman" w:cs="Times New Roman"/>
          <w:sz w:val="28"/>
          <w:szCs w:val="28"/>
        </w:rPr>
        <w:t xml:space="preserve"> функций государственными (муниципальными) органами, казенными учреждениями, органами управления государственными внебюджетными фондам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324 </w:t>
      </w:r>
      <w:r w:rsidRPr="00C54486">
        <w:rPr>
          <w:rFonts w:ascii="Times New Roman" w:eastAsia="Calibri" w:hAnsi="Times New Roman" w:cs="Times New Roman"/>
          <w:sz w:val="28"/>
          <w:szCs w:val="28"/>
        </w:rPr>
        <w:t>03</w:t>
      </w:r>
      <w:r>
        <w:rPr>
          <w:rFonts w:ascii="Times New Roman" w:eastAsia="Calibri" w:hAnsi="Times New Roman" w:cs="Times New Roman"/>
          <w:sz w:val="28"/>
          <w:szCs w:val="28"/>
        </w:rPr>
        <w:t>10 0700022670</w:t>
      </w:r>
      <w:r w:rsidRPr="00C54486">
        <w:rPr>
          <w:rFonts w:ascii="Times New Roman" w:eastAsia="Calibri" w:hAnsi="Times New Roman" w:cs="Times New Roman"/>
          <w:sz w:val="28"/>
          <w:szCs w:val="28"/>
        </w:rPr>
        <w:t xml:space="preserve"> 100» цифры «</w:t>
      </w:r>
      <w:r>
        <w:rPr>
          <w:rFonts w:ascii="Times New Roman" w:eastAsia="Calibri" w:hAnsi="Times New Roman" w:cs="Times New Roman"/>
          <w:sz w:val="28"/>
          <w:szCs w:val="28"/>
        </w:rPr>
        <w:t>3745,80</w:t>
      </w:r>
      <w:r w:rsidRPr="00C54486">
        <w:rPr>
          <w:rFonts w:ascii="Times New Roman" w:eastAsia="Calibri" w:hAnsi="Times New Roman" w:cs="Times New Roman"/>
          <w:sz w:val="28"/>
          <w:szCs w:val="28"/>
        </w:rPr>
        <w:t xml:space="preserve">» заменить на цифры </w:t>
      </w:r>
      <w:r w:rsidRPr="00A233AE">
        <w:rPr>
          <w:rFonts w:ascii="Times New Roman" w:eastAsia="Calibri" w:hAnsi="Times New Roman" w:cs="Times New Roman"/>
          <w:sz w:val="28"/>
          <w:szCs w:val="28"/>
        </w:rPr>
        <w:t>«3995,50»;</w:t>
      </w:r>
    </w:p>
    <w:p w:rsidR="00423941" w:rsidRPr="00A233AE" w:rsidRDefault="00423941" w:rsidP="00423941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33AE">
        <w:rPr>
          <w:rFonts w:ascii="Times New Roman" w:eastAsia="Calibri" w:hAnsi="Times New Roman" w:cs="Times New Roman"/>
          <w:sz w:val="28"/>
          <w:szCs w:val="28"/>
        </w:rPr>
        <w:t xml:space="preserve">- в ведомстве 327 «Муниципальное казенное учреждение "Централизованная бухгалтерия сельских поселений Верхнеуслонского муниципального района Республики Татарстан"»: </w:t>
      </w:r>
    </w:p>
    <w:p w:rsidR="004320A7" w:rsidRPr="00A233AE" w:rsidRDefault="00423941" w:rsidP="002B1758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33AE">
        <w:rPr>
          <w:rFonts w:ascii="Times New Roman" w:eastAsia="Calibri" w:hAnsi="Times New Roman" w:cs="Times New Roman"/>
          <w:sz w:val="28"/>
          <w:szCs w:val="28"/>
        </w:rPr>
        <w:lastRenderedPageBreak/>
        <w:t>- в строке «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327 0113 9900029900 100» цифры «</w:t>
      </w:r>
      <w:r w:rsidR="00A233AE" w:rsidRPr="00A233AE">
        <w:rPr>
          <w:rFonts w:ascii="Times New Roman" w:eastAsia="Calibri" w:hAnsi="Times New Roman" w:cs="Times New Roman"/>
          <w:sz w:val="28"/>
          <w:szCs w:val="28"/>
        </w:rPr>
        <w:t>4187,40</w:t>
      </w:r>
      <w:r w:rsidRPr="00A233AE">
        <w:rPr>
          <w:rFonts w:ascii="Times New Roman" w:eastAsia="Calibri" w:hAnsi="Times New Roman" w:cs="Times New Roman"/>
          <w:sz w:val="28"/>
          <w:szCs w:val="28"/>
        </w:rPr>
        <w:t>» заменить на цифры «</w:t>
      </w:r>
      <w:r w:rsidR="00A233AE" w:rsidRPr="00A233AE">
        <w:rPr>
          <w:rFonts w:ascii="Times New Roman" w:eastAsia="Calibri" w:hAnsi="Times New Roman" w:cs="Times New Roman"/>
          <w:sz w:val="28"/>
          <w:szCs w:val="28"/>
        </w:rPr>
        <w:t>4474,40</w:t>
      </w:r>
      <w:r w:rsidRPr="00A233AE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993BE7" w:rsidRPr="00FE0970" w:rsidRDefault="00993BE7" w:rsidP="00993BE7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33AE">
        <w:rPr>
          <w:rFonts w:ascii="Times New Roman" w:eastAsia="Calibri" w:hAnsi="Times New Roman" w:cs="Times New Roman"/>
          <w:sz w:val="28"/>
          <w:szCs w:val="28"/>
        </w:rPr>
        <w:t>- в строке «Всего расходов» цифры «1054604,20» заменить цифрами</w:t>
      </w:r>
      <w:r w:rsidRPr="00FE0970">
        <w:rPr>
          <w:rFonts w:ascii="Times New Roman" w:eastAsia="Calibri" w:hAnsi="Times New Roman" w:cs="Times New Roman"/>
          <w:sz w:val="28"/>
          <w:szCs w:val="28"/>
        </w:rPr>
        <w:t xml:space="preserve"> «1062826,00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FE097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93AFC" w:rsidRPr="00B62F01" w:rsidRDefault="00893AFC" w:rsidP="00841498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2F01">
        <w:rPr>
          <w:rFonts w:ascii="Times New Roman" w:eastAsia="Calibri" w:hAnsi="Times New Roman" w:cs="Times New Roman"/>
          <w:sz w:val="28"/>
          <w:szCs w:val="28"/>
        </w:rPr>
        <w:t>2. Разместить настоящее Решение на официальном сайте Верхнеуслонского муниципального района.</w:t>
      </w:r>
    </w:p>
    <w:p w:rsidR="00893AFC" w:rsidRPr="00B62F01" w:rsidRDefault="00893AFC" w:rsidP="00893AF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B62F01">
        <w:rPr>
          <w:rFonts w:ascii="Times New Roman" w:eastAsia="Calibri" w:hAnsi="Times New Roman" w:cs="Times New Roman"/>
          <w:b/>
          <w:sz w:val="28"/>
          <w:szCs w:val="28"/>
        </w:rPr>
        <w:t>Председатель Совета,</w:t>
      </w:r>
    </w:p>
    <w:p w:rsidR="00893AFC" w:rsidRPr="00B62F01" w:rsidRDefault="00893AFC" w:rsidP="00893AF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B62F01">
        <w:rPr>
          <w:rFonts w:ascii="Times New Roman" w:eastAsia="Calibri" w:hAnsi="Times New Roman" w:cs="Times New Roman"/>
          <w:b/>
          <w:sz w:val="28"/>
          <w:szCs w:val="28"/>
        </w:rPr>
        <w:t>Глава  Верхнеуслонского</w:t>
      </w:r>
      <w:proofErr w:type="gramEnd"/>
    </w:p>
    <w:p w:rsidR="00A50579" w:rsidRDefault="00893AFC" w:rsidP="00E762BD">
      <w:pPr>
        <w:spacing w:after="0" w:line="240" w:lineRule="auto"/>
      </w:pPr>
      <w:proofErr w:type="gramStart"/>
      <w:r w:rsidRPr="00B62F01">
        <w:rPr>
          <w:rFonts w:ascii="Times New Roman" w:eastAsia="Calibri" w:hAnsi="Times New Roman" w:cs="Times New Roman"/>
          <w:b/>
          <w:sz w:val="28"/>
          <w:szCs w:val="28"/>
        </w:rPr>
        <w:t>муниципального  района</w:t>
      </w:r>
      <w:proofErr w:type="gramEnd"/>
      <w:r w:rsidRPr="00B62F01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B62F01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FF5ECD" w:rsidRPr="00B62F01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</w:t>
      </w:r>
      <w:r w:rsidR="00123AE6" w:rsidRPr="00B62F01">
        <w:rPr>
          <w:rFonts w:ascii="Times New Roman" w:eastAsia="Calibri" w:hAnsi="Times New Roman" w:cs="Times New Roman"/>
          <w:b/>
          <w:sz w:val="28"/>
          <w:szCs w:val="28"/>
        </w:rPr>
        <w:t>Е.А.Варакин</w:t>
      </w:r>
    </w:p>
    <w:sectPr w:rsidR="00A50579" w:rsidSect="00DB5E84">
      <w:pgSz w:w="11906" w:h="16838"/>
      <w:pgMar w:top="284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45A6F"/>
    <w:multiLevelType w:val="multilevel"/>
    <w:tmpl w:val="4008FF6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0CD2CEC"/>
    <w:multiLevelType w:val="multilevel"/>
    <w:tmpl w:val="17D4A8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07A036A"/>
    <w:multiLevelType w:val="multilevel"/>
    <w:tmpl w:val="2A1AA2FE"/>
    <w:lvl w:ilvl="0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510" w:hanging="510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87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123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23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59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59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195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310" w:hanging="2160"/>
      </w:pPr>
      <w:rPr>
        <w:rFonts w:eastAsiaTheme="minorHAnsi" w:hint="default"/>
      </w:rPr>
    </w:lvl>
  </w:abstractNum>
  <w:abstractNum w:abstractNumId="3" w15:restartNumberingAfterBreak="0">
    <w:nsid w:val="37D34895"/>
    <w:multiLevelType w:val="multilevel"/>
    <w:tmpl w:val="8C30931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56263A24"/>
    <w:multiLevelType w:val="multilevel"/>
    <w:tmpl w:val="1E74A5C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5B0A5932"/>
    <w:multiLevelType w:val="multilevel"/>
    <w:tmpl w:val="40F458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7FAD51A3"/>
    <w:multiLevelType w:val="multilevel"/>
    <w:tmpl w:val="408A3F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0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AFC"/>
    <w:rsid w:val="000024D3"/>
    <w:rsid w:val="000027E9"/>
    <w:rsid w:val="00002D98"/>
    <w:rsid w:val="000030AC"/>
    <w:rsid w:val="00003144"/>
    <w:rsid w:val="00004EE5"/>
    <w:rsid w:val="000057FC"/>
    <w:rsid w:val="000072BB"/>
    <w:rsid w:val="000075FC"/>
    <w:rsid w:val="000103CA"/>
    <w:rsid w:val="000120B7"/>
    <w:rsid w:val="0001358D"/>
    <w:rsid w:val="00015611"/>
    <w:rsid w:val="0001796F"/>
    <w:rsid w:val="000205E3"/>
    <w:rsid w:val="0002529A"/>
    <w:rsid w:val="00025341"/>
    <w:rsid w:val="00027598"/>
    <w:rsid w:val="00027F0F"/>
    <w:rsid w:val="00027F83"/>
    <w:rsid w:val="000327A3"/>
    <w:rsid w:val="0003364C"/>
    <w:rsid w:val="000346A2"/>
    <w:rsid w:val="00035547"/>
    <w:rsid w:val="0003647A"/>
    <w:rsid w:val="00040AE7"/>
    <w:rsid w:val="00041819"/>
    <w:rsid w:val="00041823"/>
    <w:rsid w:val="00041920"/>
    <w:rsid w:val="00043CCD"/>
    <w:rsid w:val="0004415F"/>
    <w:rsid w:val="0004467B"/>
    <w:rsid w:val="00044E79"/>
    <w:rsid w:val="000472FF"/>
    <w:rsid w:val="0005058C"/>
    <w:rsid w:val="000506B1"/>
    <w:rsid w:val="00052255"/>
    <w:rsid w:val="00053A9E"/>
    <w:rsid w:val="00055EBC"/>
    <w:rsid w:val="00061DD2"/>
    <w:rsid w:val="00062DC8"/>
    <w:rsid w:val="00063755"/>
    <w:rsid w:val="00063BF1"/>
    <w:rsid w:val="000652D2"/>
    <w:rsid w:val="00066F4E"/>
    <w:rsid w:val="000672D5"/>
    <w:rsid w:val="00072007"/>
    <w:rsid w:val="000722AE"/>
    <w:rsid w:val="00073591"/>
    <w:rsid w:val="0007725E"/>
    <w:rsid w:val="00077499"/>
    <w:rsid w:val="00077720"/>
    <w:rsid w:val="00077760"/>
    <w:rsid w:val="00080657"/>
    <w:rsid w:val="000817DE"/>
    <w:rsid w:val="00081FFE"/>
    <w:rsid w:val="000820F2"/>
    <w:rsid w:val="00083138"/>
    <w:rsid w:val="00084351"/>
    <w:rsid w:val="00086315"/>
    <w:rsid w:val="00087F42"/>
    <w:rsid w:val="00091831"/>
    <w:rsid w:val="00093BDA"/>
    <w:rsid w:val="000956E5"/>
    <w:rsid w:val="00096C81"/>
    <w:rsid w:val="000A16D3"/>
    <w:rsid w:val="000A4B9B"/>
    <w:rsid w:val="000A5C0A"/>
    <w:rsid w:val="000B0BC0"/>
    <w:rsid w:val="000B0BD7"/>
    <w:rsid w:val="000B1BC8"/>
    <w:rsid w:val="000B2D36"/>
    <w:rsid w:val="000B2E72"/>
    <w:rsid w:val="000B3A6D"/>
    <w:rsid w:val="000B3BDD"/>
    <w:rsid w:val="000B4158"/>
    <w:rsid w:val="000B5CFC"/>
    <w:rsid w:val="000B7F3E"/>
    <w:rsid w:val="000C097E"/>
    <w:rsid w:val="000C78FC"/>
    <w:rsid w:val="000C7AB9"/>
    <w:rsid w:val="000D43B4"/>
    <w:rsid w:val="000D537B"/>
    <w:rsid w:val="000D6E4F"/>
    <w:rsid w:val="000D7312"/>
    <w:rsid w:val="000D73DD"/>
    <w:rsid w:val="000E277A"/>
    <w:rsid w:val="000E358B"/>
    <w:rsid w:val="000E4DC2"/>
    <w:rsid w:val="000E53CF"/>
    <w:rsid w:val="000E5F2A"/>
    <w:rsid w:val="000F1B6D"/>
    <w:rsid w:val="000F22B8"/>
    <w:rsid w:val="000F2B4E"/>
    <w:rsid w:val="000F6032"/>
    <w:rsid w:val="00102667"/>
    <w:rsid w:val="001029F0"/>
    <w:rsid w:val="00102B22"/>
    <w:rsid w:val="00103D8C"/>
    <w:rsid w:val="001043EA"/>
    <w:rsid w:val="001045C7"/>
    <w:rsid w:val="001048D2"/>
    <w:rsid w:val="0010625C"/>
    <w:rsid w:val="0011102D"/>
    <w:rsid w:val="001125A8"/>
    <w:rsid w:val="001139EB"/>
    <w:rsid w:val="00113C45"/>
    <w:rsid w:val="00113CE9"/>
    <w:rsid w:val="001153D3"/>
    <w:rsid w:val="00116716"/>
    <w:rsid w:val="00116744"/>
    <w:rsid w:val="001168D1"/>
    <w:rsid w:val="001210F4"/>
    <w:rsid w:val="00123AE6"/>
    <w:rsid w:val="00123F09"/>
    <w:rsid w:val="00124054"/>
    <w:rsid w:val="0012650F"/>
    <w:rsid w:val="00126644"/>
    <w:rsid w:val="00130261"/>
    <w:rsid w:val="00131006"/>
    <w:rsid w:val="00132E1D"/>
    <w:rsid w:val="00133E4A"/>
    <w:rsid w:val="0013448A"/>
    <w:rsid w:val="0013490D"/>
    <w:rsid w:val="001370E1"/>
    <w:rsid w:val="00137573"/>
    <w:rsid w:val="001429ED"/>
    <w:rsid w:val="00142DF3"/>
    <w:rsid w:val="00143AA7"/>
    <w:rsid w:val="00143C47"/>
    <w:rsid w:val="001452FB"/>
    <w:rsid w:val="0014642F"/>
    <w:rsid w:val="00146C30"/>
    <w:rsid w:val="001474A2"/>
    <w:rsid w:val="00151E54"/>
    <w:rsid w:val="00152ABF"/>
    <w:rsid w:val="0015302E"/>
    <w:rsid w:val="001545EF"/>
    <w:rsid w:val="00156F93"/>
    <w:rsid w:val="00157156"/>
    <w:rsid w:val="00160B22"/>
    <w:rsid w:val="00160CA9"/>
    <w:rsid w:val="001615EA"/>
    <w:rsid w:val="00161E59"/>
    <w:rsid w:val="00163171"/>
    <w:rsid w:val="0016521A"/>
    <w:rsid w:val="00167F4E"/>
    <w:rsid w:val="001702FB"/>
    <w:rsid w:val="00171071"/>
    <w:rsid w:val="001712A8"/>
    <w:rsid w:val="00171C25"/>
    <w:rsid w:val="00172B48"/>
    <w:rsid w:val="00177E84"/>
    <w:rsid w:val="00181D77"/>
    <w:rsid w:val="00182C8E"/>
    <w:rsid w:val="00183001"/>
    <w:rsid w:val="00183002"/>
    <w:rsid w:val="001875DE"/>
    <w:rsid w:val="00190573"/>
    <w:rsid w:val="00190A88"/>
    <w:rsid w:val="00192C18"/>
    <w:rsid w:val="00192CCF"/>
    <w:rsid w:val="001A0A73"/>
    <w:rsid w:val="001A1F55"/>
    <w:rsid w:val="001A331F"/>
    <w:rsid w:val="001A65B3"/>
    <w:rsid w:val="001B20E0"/>
    <w:rsid w:val="001B2BC4"/>
    <w:rsid w:val="001B2E76"/>
    <w:rsid w:val="001B3B8D"/>
    <w:rsid w:val="001C047A"/>
    <w:rsid w:val="001C11A4"/>
    <w:rsid w:val="001C37F3"/>
    <w:rsid w:val="001C5B0B"/>
    <w:rsid w:val="001C6876"/>
    <w:rsid w:val="001C7E30"/>
    <w:rsid w:val="001D33C6"/>
    <w:rsid w:val="001D4B7A"/>
    <w:rsid w:val="001D5A61"/>
    <w:rsid w:val="001D6124"/>
    <w:rsid w:val="001D74B3"/>
    <w:rsid w:val="001D782A"/>
    <w:rsid w:val="001E210B"/>
    <w:rsid w:val="001E5386"/>
    <w:rsid w:val="001F03DC"/>
    <w:rsid w:val="001F19EC"/>
    <w:rsid w:val="001F1BA8"/>
    <w:rsid w:val="001F433D"/>
    <w:rsid w:val="001F64FC"/>
    <w:rsid w:val="001F70A9"/>
    <w:rsid w:val="001F723A"/>
    <w:rsid w:val="001F737D"/>
    <w:rsid w:val="0020029E"/>
    <w:rsid w:val="00201D62"/>
    <w:rsid w:val="00202579"/>
    <w:rsid w:val="00202F9B"/>
    <w:rsid w:val="0020683C"/>
    <w:rsid w:val="0020738C"/>
    <w:rsid w:val="0021150E"/>
    <w:rsid w:val="0021207B"/>
    <w:rsid w:val="002135B7"/>
    <w:rsid w:val="00221084"/>
    <w:rsid w:val="002210FE"/>
    <w:rsid w:val="00221C3F"/>
    <w:rsid w:val="00222DD0"/>
    <w:rsid w:val="002241D2"/>
    <w:rsid w:val="00226A7F"/>
    <w:rsid w:val="002319FF"/>
    <w:rsid w:val="00234DA9"/>
    <w:rsid w:val="00240F54"/>
    <w:rsid w:val="0024130F"/>
    <w:rsid w:val="00245B72"/>
    <w:rsid w:val="00252ECD"/>
    <w:rsid w:val="00253BCB"/>
    <w:rsid w:val="00254A01"/>
    <w:rsid w:val="00256151"/>
    <w:rsid w:val="002568F3"/>
    <w:rsid w:val="00257AD5"/>
    <w:rsid w:val="00262D82"/>
    <w:rsid w:val="00270A8A"/>
    <w:rsid w:val="00271733"/>
    <w:rsid w:val="002718AD"/>
    <w:rsid w:val="00274553"/>
    <w:rsid w:val="00275EFF"/>
    <w:rsid w:val="00275FEC"/>
    <w:rsid w:val="00276D0E"/>
    <w:rsid w:val="00277CEC"/>
    <w:rsid w:val="00280307"/>
    <w:rsid w:val="002820DC"/>
    <w:rsid w:val="002829CE"/>
    <w:rsid w:val="00283159"/>
    <w:rsid w:val="0028518F"/>
    <w:rsid w:val="0028526C"/>
    <w:rsid w:val="00287A05"/>
    <w:rsid w:val="00290F30"/>
    <w:rsid w:val="00291EEF"/>
    <w:rsid w:val="00292EF5"/>
    <w:rsid w:val="002A1CB3"/>
    <w:rsid w:val="002A6562"/>
    <w:rsid w:val="002A709D"/>
    <w:rsid w:val="002A7574"/>
    <w:rsid w:val="002B059D"/>
    <w:rsid w:val="002B1758"/>
    <w:rsid w:val="002B1969"/>
    <w:rsid w:val="002B4D7F"/>
    <w:rsid w:val="002C0BA4"/>
    <w:rsid w:val="002C0F28"/>
    <w:rsid w:val="002C5935"/>
    <w:rsid w:val="002C5ABB"/>
    <w:rsid w:val="002C5AE3"/>
    <w:rsid w:val="002C79B5"/>
    <w:rsid w:val="002D006D"/>
    <w:rsid w:val="002D07AF"/>
    <w:rsid w:val="002D0CF6"/>
    <w:rsid w:val="002D7150"/>
    <w:rsid w:val="002E1449"/>
    <w:rsid w:val="002E25C9"/>
    <w:rsid w:val="002E2C24"/>
    <w:rsid w:val="002E3550"/>
    <w:rsid w:val="002E3882"/>
    <w:rsid w:val="002E4284"/>
    <w:rsid w:val="002E46F3"/>
    <w:rsid w:val="002E5A52"/>
    <w:rsid w:val="002F1F9C"/>
    <w:rsid w:val="002F2BF4"/>
    <w:rsid w:val="002F3305"/>
    <w:rsid w:val="002F3A41"/>
    <w:rsid w:val="002F7610"/>
    <w:rsid w:val="003004DB"/>
    <w:rsid w:val="0030100A"/>
    <w:rsid w:val="003034C0"/>
    <w:rsid w:val="00307965"/>
    <w:rsid w:val="0031156F"/>
    <w:rsid w:val="0031367B"/>
    <w:rsid w:val="00315728"/>
    <w:rsid w:val="00321DC7"/>
    <w:rsid w:val="00322453"/>
    <w:rsid w:val="003234D2"/>
    <w:rsid w:val="00323517"/>
    <w:rsid w:val="00323BE7"/>
    <w:rsid w:val="0032431D"/>
    <w:rsid w:val="00327018"/>
    <w:rsid w:val="0033038E"/>
    <w:rsid w:val="003305E3"/>
    <w:rsid w:val="00331A11"/>
    <w:rsid w:val="0033406A"/>
    <w:rsid w:val="00334DF1"/>
    <w:rsid w:val="00341B99"/>
    <w:rsid w:val="00342CFB"/>
    <w:rsid w:val="00345BCC"/>
    <w:rsid w:val="00346225"/>
    <w:rsid w:val="00352A1A"/>
    <w:rsid w:val="00352F93"/>
    <w:rsid w:val="003533C5"/>
    <w:rsid w:val="00354C00"/>
    <w:rsid w:val="00354F25"/>
    <w:rsid w:val="00355AA5"/>
    <w:rsid w:val="00356900"/>
    <w:rsid w:val="00357CF8"/>
    <w:rsid w:val="0036307F"/>
    <w:rsid w:val="0036338E"/>
    <w:rsid w:val="00364E5C"/>
    <w:rsid w:val="00367679"/>
    <w:rsid w:val="00373245"/>
    <w:rsid w:val="00374B41"/>
    <w:rsid w:val="003755D2"/>
    <w:rsid w:val="00375E21"/>
    <w:rsid w:val="003765D1"/>
    <w:rsid w:val="00377886"/>
    <w:rsid w:val="00380488"/>
    <w:rsid w:val="003809A6"/>
    <w:rsid w:val="0038366E"/>
    <w:rsid w:val="003844AE"/>
    <w:rsid w:val="003845D4"/>
    <w:rsid w:val="00385FCE"/>
    <w:rsid w:val="00387A48"/>
    <w:rsid w:val="00393B2E"/>
    <w:rsid w:val="00395D61"/>
    <w:rsid w:val="00397111"/>
    <w:rsid w:val="0039762A"/>
    <w:rsid w:val="003A007E"/>
    <w:rsid w:val="003A2A91"/>
    <w:rsid w:val="003A3008"/>
    <w:rsid w:val="003A3D52"/>
    <w:rsid w:val="003A3E7E"/>
    <w:rsid w:val="003A4824"/>
    <w:rsid w:val="003A61B2"/>
    <w:rsid w:val="003A7733"/>
    <w:rsid w:val="003A77D4"/>
    <w:rsid w:val="003A7E4B"/>
    <w:rsid w:val="003B0E91"/>
    <w:rsid w:val="003B24BD"/>
    <w:rsid w:val="003B2D5D"/>
    <w:rsid w:val="003B33C4"/>
    <w:rsid w:val="003C301B"/>
    <w:rsid w:val="003C3A7C"/>
    <w:rsid w:val="003C5462"/>
    <w:rsid w:val="003C688F"/>
    <w:rsid w:val="003C702C"/>
    <w:rsid w:val="003C7449"/>
    <w:rsid w:val="003D099A"/>
    <w:rsid w:val="003D2AAA"/>
    <w:rsid w:val="003D3657"/>
    <w:rsid w:val="003D3A6F"/>
    <w:rsid w:val="003D5485"/>
    <w:rsid w:val="003D72FD"/>
    <w:rsid w:val="003E015D"/>
    <w:rsid w:val="003E4230"/>
    <w:rsid w:val="003E520A"/>
    <w:rsid w:val="003E5FE7"/>
    <w:rsid w:val="003F0824"/>
    <w:rsid w:val="003F0A19"/>
    <w:rsid w:val="003F0C45"/>
    <w:rsid w:val="003F13E6"/>
    <w:rsid w:val="003F438A"/>
    <w:rsid w:val="003F5C3B"/>
    <w:rsid w:val="003F70BF"/>
    <w:rsid w:val="00401A41"/>
    <w:rsid w:val="00404BA7"/>
    <w:rsid w:val="004051CE"/>
    <w:rsid w:val="004055E1"/>
    <w:rsid w:val="00410F20"/>
    <w:rsid w:val="00412044"/>
    <w:rsid w:val="004133DD"/>
    <w:rsid w:val="0041418E"/>
    <w:rsid w:val="00416426"/>
    <w:rsid w:val="00416A9D"/>
    <w:rsid w:val="0042175B"/>
    <w:rsid w:val="00423380"/>
    <w:rsid w:val="00423941"/>
    <w:rsid w:val="00424A1F"/>
    <w:rsid w:val="004263C1"/>
    <w:rsid w:val="00427546"/>
    <w:rsid w:val="00430ED9"/>
    <w:rsid w:val="00431940"/>
    <w:rsid w:val="00431F8E"/>
    <w:rsid w:val="004320A7"/>
    <w:rsid w:val="00434029"/>
    <w:rsid w:val="00440384"/>
    <w:rsid w:val="0044233C"/>
    <w:rsid w:val="00442E3E"/>
    <w:rsid w:val="0044698C"/>
    <w:rsid w:val="004534BB"/>
    <w:rsid w:val="00455AF1"/>
    <w:rsid w:val="0045628C"/>
    <w:rsid w:val="0045761B"/>
    <w:rsid w:val="00460AA8"/>
    <w:rsid w:val="00460BEC"/>
    <w:rsid w:val="00460F1B"/>
    <w:rsid w:val="00461A88"/>
    <w:rsid w:val="0046210E"/>
    <w:rsid w:val="004629B1"/>
    <w:rsid w:val="00462E56"/>
    <w:rsid w:val="00463C1B"/>
    <w:rsid w:val="004670F4"/>
    <w:rsid w:val="00476B4A"/>
    <w:rsid w:val="00476DF6"/>
    <w:rsid w:val="00476FC8"/>
    <w:rsid w:val="004800D8"/>
    <w:rsid w:val="0048174C"/>
    <w:rsid w:val="00493FAC"/>
    <w:rsid w:val="004948D8"/>
    <w:rsid w:val="00495B35"/>
    <w:rsid w:val="004969C7"/>
    <w:rsid w:val="004971A4"/>
    <w:rsid w:val="00497AD4"/>
    <w:rsid w:val="004A07EE"/>
    <w:rsid w:val="004A0CBA"/>
    <w:rsid w:val="004A19C3"/>
    <w:rsid w:val="004A326D"/>
    <w:rsid w:val="004A5745"/>
    <w:rsid w:val="004A7220"/>
    <w:rsid w:val="004B1D27"/>
    <w:rsid w:val="004B3162"/>
    <w:rsid w:val="004B6109"/>
    <w:rsid w:val="004B7CDD"/>
    <w:rsid w:val="004C11E0"/>
    <w:rsid w:val="004C1251"/>
    <w:rsid w:val="004C20C7"/>
    <w:rsid w:val="004C3127"/>
    <w:rsid w:val="004C539E"/>
    <w:rsid w:val="004D220D"/>
    <w:rsid w:val="004D2417"/>
    <w:rsid w:val="004D4248"/>
    <w:rsid w:val="004D470A"/>
    <w:rsid w:val="004D4D8D"/>
    <w:rsid w:val="004D4F67"/>
    <w:rsid w:val="004D6EB0"/>
    <w:rsid w:val="004E0716"/>
    <w:rsid w:val="004E0EF2"/>
    <w:rsid w:val="004E1030"/>
    <w:rsid w:val="004E1FEE"/>
    <w:rsid w:val="004E3612"/>
    <w:rsid w:val="004E5A79"/>
    <w:rsid w:val="004E69C0"/>
    <w:rsid w:val="004F1369"/>
    <w:rsid w:val="004F1981"/>
    <w:rsid w:val="004F3615"/>
    <w:rsid w:val="004F4013"/>
    <w:rsid w:val="004F4531"/>
    <w:rsid w:val="004F5E25"/>
    <w:rsid w:val="004F791C"/>
    <w:rsid w:val="00500820"/>
    <w:rsid w:val="0050157A"/>
    <w:rsid w:val="00501A6C"/>
    <w:rsid w:val="005022A7"/>
    <w:rsid w:val="0050477B"/>
    <w:rsid w:val="00507A2F"/>
    <w:rsid w:val="00510744"/>
    <w:rsid w:val="00514068"/>
    <w:rsid w:val="00515885"/>
    <w:rsid w:val="0051783F"/>
    <w:rsid w:val="00521375"/>
    <w:rsid w:val="005220A1"/>
    <w:rsid w:val="0052234F"/>
    <w:rsid w:val="005231A9"/>
    <w:rsid w:val="0052327F"/>
    <w:rsid w:val="005255D8"/>
    <w:rsid w:val="00526C83"/>
    <w:rsid w:val="0052703E"/>
    <w:rsid w:val="005300F5"/>
    <w:rsid w:val="00531D6C"/>
    <w:rsid w:val="005337F3"/>
    <w:rsid w:val="00535481"/>
    <w:rsid w:val="0053588D"/>
    <w:rsid w:val="00536157"/>
    <w:rsid w:val="00537D4A"/>
    <w:rsid w:val="00541482"/>
    <w:rsid w:val="0054197A"/>
    <w:rsid w:val="00541BD3"/>
    <w:rsid w:val="0054207E"/>
    <w:rsid w:val="005428EF"/>
    <w:rsid w:val="00544890"/>
    <w:rsid w:val="005456A4"/>
    <w:rsid w:val="00545C56"/>
    <w:rsid w:val="00546114"/>
    <w:rsid w:val="00546544"/>
    <w:rsid w:val="00546D42"/>
    <w:rsid w:val="00546D92"/>
    <w:rsid w:val="0055092D"/>
    <w:rsid w:val="00551491"/>
    <w:rsid w:val="00551819"/>
    <w:rsid w:val="005522E7"/>
    <w:rsid w:val="005532B7"/>
    <w:rsid w:val="00553B08"/>
    <w:rsid w:val="00560E8E"/>
    <w:rsid w:val="005661C8"/>
    <w:rsid w:val="0056769F"/>
    <w:rsid w:val="00570F1A"/>
    <w:rsid w:val="00572B74"/>
    <w:rsid w:val="00575730"/>
    <w:rsid w:val="0057699D"/>
    <w:rsid w:val="00576BB1"/>
    <w:rsid w:val="00576F31"/>
    <w:rsid w:val="005803F8"/>
    <w:rsid w:val="0058103B"/>
    <w:rsid w:val="005813F5"/>
    <w:rsid w:val="00581A1A"/>
    <w:rsid w:val="00582E06"/>
    <w:rsid w:val="00582E78"/>
    <w:rsid w:val="00583AA7"/>
    <w:rsid w:val="00584243"/>
    <w:rsid w:val="005873AA"/>
    <w:rsid w:val="00591D33"/>
    <w:rsid w:val="00593D8C"/>
    <w:rsid w:val="005947FF"/>
    <w:rsid w:val="005952C5"/>
    <w:rsid w:val="005961DE"/>
    <w:rsid w:val="00597E37"/>
    <w:rsid w:val="005A0387"/>
    <w:rsid w:val="005A08C5"/>
    <w:rsid w:val="005A2E45"/>
    <w:rsid w:val="005A7EDD"/>
    <w:rsid w:val="005B1823"/>
    <w:rsid w:val="005B3E41"/>
    <w:rsid w:val="005B6A1F"/>
    <w:rsid w:val="005B7512"/>
    <w:rsid w:val="005B75EC"/>
    <w:rsid w:val="005C18BD"/>
    <w:rsid w:val="005C1C08"/>
    <w:rsid w:val="005C2F7F"/>
    <w:rsid w:val="005C663A"/>
    <w:rsid w:val="005C6B26"/>
    <w:rsid w:val="005C718F"/>
    <w:rsid w:val="005D1768"/>
    <w:rsid w:val="005D43C1"/>
    <w:rsid w:val="005D4EC9"/>
    <w:rsid w:val="005D5D73"/>
    <w:rsid w:val="005D7063"/>
    <w:rsid w:val="005D73A0"/>
    <w:rsid w:val="005E1FCA"/>
    <w:rsid w:val="005E20D6"/>
    <w:rsid w:val="005E7BCA"/>
    <w:rsid w:val="005F1680"/>
    <w:rsid w:val="005F2465"/>
    <w:rsid w:val="005F2AF0"/>
    <w:rsid w:val="005F3476"/>
    <w:rsid w:val="005F3FB1"/>
    <w:rsid w:val="005F48EB"/>
    <w:rsid w:val="005F57CF"/>
    <w:rsid w:val="005F744B"/>
    <w:rsid w:val="00601CBC"/>
    <w:rsid w:val="00603D1A"/>
    <w:rsid w:val="006064E0"/>
    <w:rsid w:val="00606885"/>
    <w:rsid w:val="00613C6F"/>
    <w:rsid w:val="00617EBB"/>
    <w:rsid w:val="006223AE"/>
    <w:rsid w:val="00622C6A"/>
    <w:rsid w:val="00625EEA"/>
    <w:rsid w:val="00625F97"/>
    <w:rsid w:val="00630A11"/>
    <w:rsid w:val="00633F18"/>
    <w:rsid w:val="00636FEB"/>
    <w:rsid w:val="00637213"/>
    <w:rsid w:val="006376EA"/>
    <w:rsid w:val="006407D3"/>
    <w:rsid w:val="006416FC"/>
    <w:rsid w:val="00643666"/>
    <w:rsid w:val="0064557B"/>
    <w:rsid w:val="00645DD6"/>
    <w:rsid w:val="006467D4"/>
    <w:rsid w:val="00646AC4"/>
    <w:rsid w:val="00646E24"/>
    <w:rsid w:val="00647286"/>
    <w:rsid w:val="00647972"/>
    <w:rsid w:val="00650F45"/>
    <w:rsid w:val="00652F47"/>
    <w:rsid w:val="00654ADA"/>
    <w:rsid w:val="00655C44"/>
    <w:rsid w:val="00656E23"/>
    <w:rsid w:val="006602AA"/>
    <w:rsid w:val="00660321"/>
    <w:rsid w:val="00660F4B"/>
    <w:rsid w:val="00661CC1"/>
    <w:rsid w:val="006622ED"/>
    <w:rsid w:val="00662679"/>
    <w:rsid w:val="006639AD"/>
    <w:rsid w:val="006639D1"/>
    <w:rsid w:val="006657A6"/>
    <w:rsid w:val="006657BC"/>
    <w:rsid w:val="00670DEB"/>
    <w:rsid w:val="00671B9D"/>
    <w:rsid w:val="00672C32"/>
    <w:rsid w:val="006758B6"/>
    <w:rsid w:val="0067600D"/>
    <w:rsid w:val="00676E4D"/>
    <w:rsid w:val="00680F1B"/>
    <w:rsid w:val="00684864"/>
    <w:rsid w:val="006852CA"/>
    <w:rsid w:val="006855BA"/>
    <w:rsid w:val="006858CA"/>
    <w:rsid w:val="00687E7C"/>
    <w:rsid w:val="00690FF8"/>
    <w:rsid w:val="00691446"/>
    <w:rsid w:val="00691500"/>
    <w:rsid w:val="006918CB"/>
    <w:rsid w:val="00697342"/>
    <w:rsid w:val="006973FB"/>
    <w:rsid w:val="006A13B8"/>
    <w:rsid w:val="006A2BC7"/>
    <w:rsid w:val="006A2D73"/>
    <w:rsid w:val="006A6B01"/>
    <w:rsid w:val="006A6CF0"/>
    <w:rsid w:val="006A7197"/>
    <w:rsid w:val="006B3048"/>
    <w:rsid w:val="006B34FE"/>
    <w:rsid w:val="006B3804"/>
    <w:rsid w:val="006B3F78"/>
    <w:rsid w:val="006B3F8F"/>
    <w:rsid w:val="006B54E5"/>
    <w:rsid w:val="006B7F43"/>
    <w:rsid w:val="006C0823"/>
    <w:rsid w:val="006C40F0"/>
    <w:rsid w:val="006D3C18"/>
    <w:rsid w:val="006D3FD0"/>
    <w:rsid w:val="006D41BB"/>
    <w:rsid w:val="006D6003"/>
    <w:rsid w:val="006D611C"/>
    <w:rsid w:val="006D62D6"/>
    <w:rsid w:val="006D6985"/>
    <w:rsid w:val="006D71E8"/>
    <w:rsid w:val="006D7429"/>
    <w:rsid w:val="006D7D13"/>
    <w:rsid w:val="006E03E6"/>
    <w:rsid w:val="006E27E3"/>
    <w:rsid w:val="006E2FAB"/>
    <w:rsid w:val="006E7060"/>
    <w:rsid w:val="006F086A"/>
    <w:rsid w:val="006F0A74"/>
    <w:rsid w:val="006F1BA3"/>
    <w:rsid w:val="006F1ED8"/>
    <w:rsid w:val="006F2DA4"/>
    <w:rsid w:val="006F5253"/>
    <w:rsid w:val="006F5D2A"/>
    <w:rsid w:val="006F6F06"/>
    <w:rsid w:val="0070009B"/>
    <w:rsid w:val="00701BD1"/>
    <w:rsid w:val="00701D71"/>
    <w:rsid w:val="00702106"/>
    <w:rsid w:val="00704A9E"/>
    <w:rsid w:val="007051CE"/>
    <w:rsid w:val="00706053"/>
    <w:rsid w:val="007076E9"/>
    <w:rsid w:val="00710BE7"/>
    <w:rsid w:val="007112AA"/>
    <w:rsid w:val="007164D5"/>
    <w:rsid w:val="007170E3"/>
    <w:rsid w:val="0071751C"/>
    <w:rsid w:val="007207E3"/>
    <w:rsid w:val="007228B8"/>
    <w:rsid w:val="0072384A"/>
    <w:rsid w:val="00723A2C"/>
    <w:rsid w:val="00723FE4"/>
    <w:rsid w:val="0072458C"/>
    <w:rsid w:val="007248BF"/>
    <w:rsid w:val="0072502B"/>
    <w:rsid w:val="00726FBB"/>
    <w:rsid w:val="00727745"/>
    <w:rsid w:val="00730300"/>
    <w:rsid w:val="007307B8"/>
    <w:rsid w:val="0073190A"/>
    <w:rsid w:val="00733C59"/>
    <w:rsid w:val="00733D2E"/>
    <w:rsid w:val="0073474F"/>
    <w:rsid w:val="0073619F"/>
    <w:rsid w:val="00737323"/>
    <w:rsid w:val="00737B71"/>
    <w:rsid w:val="00740BA8"/>
    <w:rsid w:val="00740E18"/>
    <w:rsid w:val="0074128D"/>
    <w:rsid w:val="00741F32"/>
    <w:rsid w:val="00742429"/>
    <w:rsid w:val="007439E1"/>
    <w:rsid w:val="00743C6E"/>
    <w:rsid w:val="00744176"/>
    <w:rsid w:val="00745DB4"/>
    <w:rsid w:val="007476DB"/>
    <w:rsid w:val="0075309B"/>
    <w:rsid w:val="007534AD"/>
    <w:rsid w:val="00754756"/>
    <w:rsid w:val="0076046C"/>
    <w:rsid w:val="00760AB8"/>
    <w:rsid w:val="007637D0"/>
    <w:rsid w:val="007667FC"/>
    <w:rsid w:val="007702C7"/>
    <w:rsid w:val="00771053"/>
    <w:rsid w:val="007715E6"/>
    <w:rsid w:val="007718F6"/>
    <w:rsid w:val="0077247E"/>
    <w:rsid w:val="007738DA"/>
    <w:rsid w:val="00774D17"/>
    <w:rsid w:val="00774D30"/>
    <w:rsid w:val="007765AF"/>
    <w:rsid w:val="007830E8"/>
    <w:rsid w:val="00784856"/>
    <w:rsid w:val="00784CDA"/>
    <w:rsid w:val="0078509E"/>
    <w:rsid w:val="0079048A"/>
    <w:rsid w:val="00791C7E"/>
    <w:rsid w:val="0079339C"/>
    <w:rsid w:val="007939DB"/>
    <w:rsid w:val="00797E8A"/>
    <w:rsid w:val="007A2C97"/>
    <w:rsid w:val="007A3306"/>
    <w:rsid w:val="007A5197"/>
    <w:rsid w:val="007A64C0"/>
    <w:rsid w:val="007A6C9F"/>
    <w:rsid w:val="007A6EB3"/>
    <w:rsid w:val="007A7706"/>
    <w:rsid w:val="007B1154"/>
    <w:rsid w:val="007B1250"/>
    <w:rsid w:val="007B244D"/>
    <w:rsid w:val="007B291A"/>
    <w:rsid w:val="007B4346"/>
    <w:rsid w:val="007C1798"/>
    <w:rsid w:val="007C3577"/>
    <w:rsid w:val="007C4064"/>
    <w:rsid w:val="007C65C8"/>
    <w:rsid w:val="007C6AF6"/>
    <w:rsid w:val="007D12AC"/>
    <w:rsid w:val="007D272F"/>
    <w:rsid w:val="007D294C"/>
    <w:rsid w:val="007D3369"/>
    <w:rsid w:val="007D3A75"/>
    <w:rsid w:val="007D7A30"/>
    <w:rsid w:val="007E011E"/>
    <w:rsid w:val="007E0D02"/>
    <w:rsid w:val="007E297B"/>
    <w:rsid w:val="007E45F7"/>
    <w:rsid w:val="007E4803"/>
    <w:rsid w:val="007E7170"/>
    <w:rsid w:val="007E745A"/>
    <w:rsid w:val="007E7B45"/>
    <w:rsid w:val="007F003E"/>
    <w:rsid w:val="007F0FE5"/>
    <w:rsid w:val="007F7BF3"/>
    <w:rsid w:val="00801152"/>
    <w:rsid w:val="00801723"/>
    <w:rsid w:val="008034A0"/>
    <w:rsid w:val="0080534A"/>
    <w:rsid w:val="008058A0"/>
    <w:rsid w:val="00805F97"/>
    <w:rsid w:val="008076BD"/>
    <w:rsid w:val="008077EE"/>
    <w:rsid w:val="00810CC4"/>
    <w:rsid w:val="0081241B"/>
    <w:rsid w:val="008151B4"/>
    <w:rsid w:val="00815AF9"/>
    <w:rsid w:val="00820150"/>
    <w:rsid w:val="00822F52"/>
    <w:rsid w:val="00822FB4"/>
    <w:rsid w:val="00824D9D"/>
    <w:rsid w:val="008258A2"/>
    <w:rsid w:val="00826FA1"/>
    <w:rsid w:val="008307D5"/>
    <w:rsid w:val="00832539"/>
    <w:rsid w:val="00833765"/>
    <w:rsid w:val="0083412A"/>
    <w:rsid w:val="0083456B"/>
    <w:rsid w:val="00837125"/>
    <w:rsid w:val="008401D0"/>
    <w:rsid w:val="00841498"/>
    <w:rsid w:val="008426C9"/>
    <w:rsid w:val="00847FAB"/>
    <w:rsid w:val="008505DD"/>
    <w:rsid w:val="00850A16"/>
    <w:rsid w:val="00850A4B"/>
    <w:rsid w:val="00851627"/>
    <w:rsid w:val="00853DDE"/>
    <w:rsid w:val="008545E8"/>
    <w:rsid w:val="00854F1D"/>
    <w:rsid w:val="0085538A"/>
    <w:rsid w:val="00856502"/>
    <w:rsid w:val="0086009A"/>
    <w:rsid w:val="0086185E"/>
    <w:rsid w:val="008627B1"/>
    <w:rsid w:val="00862A47"/>
    <w:rsid w:val="0086366E"/>
    <w:rsid w:val="008657FD"/>
    <w:rsid w:val="00866F48"/>
    <w:rsid w:val="00867D72"/>
    <w:rsid w:val="00870A16"/>
    <w:rsid w:val="0087342F"/>
    <w:rsid w:val="00873CFA"/>
    <w:rsid w:val="00874746"/>
    <w:rsid w:val="00875D83"/>
    <w:rsid w:val="008769FA"/>
    <w:rsid w:val="00877C65"/>
    <w:rsid w:val="00880EF4"/>
    <w:rsid w:val="008826F3"/>
    <w:rsid w:val="008845E2"/>
    <w:rsid w:val="00886A71"/>
    <w:rsid w:val="00887D75"/>
    <w:rsid w:val="008906B8"/>
    <w:rsid w:val="00892E6E"/>
    <w:rsid w:val="00893AFC"/>
    <w:rsid w:val="00894C4E"/>
    <w:rsid w:val="00894E59"/>
    <w:rsid w:val="00895B65"/>
    <w:rsid w:val="00895DC6"/>
    <w:rsid w:val="00897095"/>
    <w:rsid w:val="008A1DED"/>
    <w:rsid w:val="008A2A88"/>
    <w:rsid w:val="008A5143"/>
    <w:rsid w:val="008A65CF"/>
    <w:rsid w:val="008A6D3A"/>
    <w:rsid w:val="008A7FD3"/>
    <w:rsid w:val="008B55FE"/>
    <w:rsid w:val="008C36F7"/>
    <w:rsid w:val="008C430C"/>
    <w:rsid w:val="008C780A"/>
    <w:rsid w:val="008D0625"/>
    <w:rsid w:val="008D7943"/>
    <w:rsid w:val="008E168E"/>
    <w:rsid w:val="008E4599"/>
    <w:rsid w:val="008E56A1"/>
    <w:rsid w:val="008F0FCD"/>
    <w:rsid w:val="008F2AE6"/>
    <w:rsid w:val="008F37C7"/>
    <w:rsid w:val="008F4117"/>
    <w:rsid w:val="008F518E"/>
    <w:rsid w:val="009034D0"/>
    <w:rsid w:val="009047DA"/>
    <w:rsid w:val="00906249"/>
    <w:rsid w:val="00906565"/>
    <w:rsid w:val="009067A9"/>
    <w:rsid w:val="00906A2E"/>
    <w:rsid w:val="00906F91"/>
    <w:rsid w:val="009111F2"/>
    <w:rsid w:val="00912FBD"/>
    <w:rsid w:val="009136FE"/>
    <w:rsid w:val="00913B9D"/>
    <w:rsid w:val="00915B2A"/>
    <w:rsid w:val="00915CE7"/>
    <w:rsid w:val="00916098"/>
    <w:rsid w:val="0091695D"/>
    <w:rsid w:val="0091720B"/>
    <w:rsid w:val="009243A5"/>
    <w:rsid w:val="009314A6"/>
    <w:rsid w:val="009324A3"/>
    <w:rsid w:val="00932F68"/>
    <w:rsid w:val="00935F1D"/>
    <w:rsid w:val="00936248"/>
    <w:rsid w:val="0093707B"/>
    <w:rsid w:val="009373DF"/>
    <w:rsid w:val="009439A7"/>
    <w:rsid w:val="00943D1A"/>
    <w:rsid w:val="0094599E"/>
    <w:rsid w:val="00945DCA"/>
    <w:rsid w:val="00946B9E"/>
    <w:rsid w:val="00953A0B"/>
    <w:rsid w:val="00953A77"/>
    <w:rsid w:val="00954127"/>
    <w:rsid w:val="0095512B"/>
    <w:rsid w:val="009563BC"/>
    <w:rsid w:val="009579C7"/>
    <w:rsid w:val="009603BB"/>
    <w:rsid w:val="00962D87"/>
    <w:rsid w:val="00964C3B"/>
    <w:rsid w:val="00966221"/>
    <w:rsid w:val="009670AF"/>
    <w:rsid w:val="00970B75"/>
    <w:rsid w:val="00974027"/>
    <w:rsid w:val="00976E85"/>
    <w:rsid w:val="0097759E"/>
    <w:rsid w:val="00982E3F"/>
    <w:rsid w:val="00982EDF"/>
    <w:rsid w:val="0098342C"/>
    <w:rsid w:val="009840C4"/>
    <w:rsid w:val="00984529"/>
    <w:rsid w:val="00984CEC"/>
    <w:rsid w:val="00985A08"/>
    <w:rsid w:val="00986B1B"/>
    <w:rsid w:val="0098750E"/>
    <w:rsid w:val="00987D8D"/>
    <w:rsid w:val="0099115E"/>
    <w:rsid w:val="00992F76"/>
    <w:rsid w:val="00993038"/>
    <w:rsid w:val="00993849"/>
    <w:rsid w:val="00993BE7"/>
    <w:rsid w:val="00996388"/>
    <w:rsid w:val="009A038B"/>
    <w:rsid w:val="009A2680"/>
    <w:rsid w:val="009A3188"/>
    <w:rsid w:val="009A5ED0"/>
    <w:rsid w:val="009A6E8E"/>
    <w:rsid w:val="009A7D8E"/>
    <w:rsid w:val="009B1668"/>
    <w:rsid w:val="009B1C14"/>
    <w:rsid w:val="009B2752"/>
    <w:rsid w:val="009B3A63"/>
    <w:rsid w:val="009B6FE8"/>
    <w:rsid w:val="009C0303"/>
    <w:rsid w:val="009C09D2"/>
    <w:rsid w:val="009C46F7"/>
    <w:rsid w:val="009C4763"/>
    <w:rsid w:val="009C4BBF"/>
    <w:rsid w:val="009C4FE2"/>
    <w:rsid w:val="009C631A"/>
    <w:rsid w:val="009C6D01"/>
    <w:rsid w:val="009C7A4B"/>
    <w:rsid w:val="009D1006"/>
    <w:rsid w:val="009D187D"/>
    <w:rsid w:val="009D2C27"/>
    <w:rsid w:val="009D2CA9"/>
    <w:rsid w:val="009D2CC6"/>
    <w:rsid w:val="009D3E67"/>
    <w:rsid w:val="009D4BA8"/>
    <w:rsid w:val="009D678F"/>
    <w:rsid w:val="009D6E2C"/>
    <w:rsid w:val="009D7D83"/>
    <w:rsid w:val="009D7FB1"/>
    <w:rsid w:val="009E238C"/>
    <w:rsid w:val="009E2B93"/>
    <w:rsid w:val="009E3844"/>
    <w:rsid w:val="009E47A6"/>
    <w:rsid w:val="009E4D66"/>
    <w:rsid w:val="009E66E9"/>
    <w:rsid w:val="009E775B"/>
    <w:rsid w:val="009F0449"/>
    <w:rsid w:val="009F1278"/>
    <w:rsid w:val="009F21C3"/>
    <w:rsid w:val="009F671F"/>
    <w:rsid w:val="00A00210"/>
    <w:rsid w:val="00A03532"/>
    <w:rsid w:val="00A04169"/>
    <w:rsid w:val="00A05BF5"/>
    <w:rsid w:val="00A06FFB"/>
    <w:rsid w:val="00A07887"/>
    <w:rsid w:val="00A10724"/>
    <w:rsid w:val="00A10E01"/>
    <w:rsid w:val="00A12D10"/>
    <w:rsid w:val="00A145CF"/>
    <w:rsid w:val="00A14E26"/>
    <w:rsid w:val="00A1522A"/>
    <w:rsid w:val="00A15B9D"/>
    <w:rsid w:val="00A161C3"/>
    <w:rsid w:val="00A1673C"/>
    <w:rsid w:val="00A17A1F"/>
    <w:rsid w:val="00A206F9"/>
    <w:rsid w:val="00A209F3"/>
    <w:rsid w:val="00A20FDD"/>
    <w:rsid w:val="00A21BFF"/>
    <w:rsid w:val="00A228A8"/>
    <w:rsid w:val="00A233AE"/>
    <w:rsid w:val="00A270D2"/>
    <w:rsid w:val="00A30E68"/>
    <w:rsid w:val="00A353EB"/>
    <w:rsid w:val="00A359FC"/>
    <w:rsid w:val="00A36BF6"/>
    <w:rsid w:val="00A371EC"/>
    <w:rsid w:val="00A4089A"/>
    <w:rsid w:val="00A41D38"/>
    <w:rsid w:val="00A476AC"/>
    <w:rsid w:val="00A50579"/>
    <w:rsid w:val="00A526B0"/>
    <w:rsid w:val="00A56C30"/>
    <w:rsid w:val="00A61178"/>
    <w:rsid w:val="00A616D6"/>
    <w:rsid w:val="00A61CC2"/>
    <w:rsid w:val="00A62423"/>
    <w:rsid w:val="00A632C9"/>
    <w:rsid w:val="00A6467A"/>
    <w:rsid w:val="00A72660"/>
    <w:rsid w:val="00A753FF"/>
    <w:rsid w:val="00A75B6F"/>
    <w:rsid w:val="00A75D98"/>
    <w:rsid w:val="00A761E1"/>
    <w:rsid w:val="00A76B16"/>
    <w:rsid w:val="00A80E38"/>
    <w:rsid w:val="00A82A9D"/>
    <w:rsid w:val="00A82ACA"/>
    <w:rsid w:val="00A8309F"/>
    <w:rsid w:val="00A852A1"/>
    <w:rsid w:val="00A852E3"/>
    <w:rsid w:val="00A8630A"/>
    <w:rsid w:val="00A86859"/>
    <w:rsid w:val="00A91DA6"/>
    <w:rsid w:val="00A9248A"/>
    <w:rsid w:val="00A9374D"/>
    <w:rsid w:val="00A93B08"/>
    <w:rsid w:val="00A941F8"/>
    <w:rsid w:val="00A94889"/>
    <w:rsid w:val="00AA0B2B"/>
    <w:rsid w:val="00AA17D3"/>
    <w:rsid w:val="00AA195F"/>
    <w:rsid w:val="00AA1E3F"/>
    <w:rsid w:val="00AA3190"/>
    <w:rsid w:val="00AB0BDC"/>
    <w:rsid w:val="00AB14AE"/>
    <w:rsid w:val="00AB166A"/>
    <w:rsid w:val="00AB5AA1"/>
    <w:rsid w:val="00AC26D4"/>
    <w:rsid w:val="00AC35D4"/>
    <w:rsid w:val="00AC3EAA"/>
    <w:rsid w:val="00AC65B8"/>
    <w:rsid w:val="00AC68C0"/>
    <w:rsid w:val="00AC7B03"/>
    <w:rsid w:val="00AD0059"/>
    <w:rsid w:val="00AD09CC"/>
    <w:rsid w:val="00AD119F"/>
    <w:rsid w:val="00AD260F"/>
    <w:rsid w:val="00AD3009"/>
    <w:rsid w:val="00AD4D44"/>
    <w:rsid w:val="00AD59F6"/>
    <w:rsid w:val="00AE019A"/>
    <w:rsid w:val="00AE1258"/>
    <w:rsid w:val="00AE1B1A"/>
    <w:rsid w:val="00AE5A42"/>
    <w:rsid w:val="00AE6AE6"/>
    <w:rsid w:val="00AE7E7F"/>
    <w:rsid w:val="00AF0188"/>
    <w:rsid w:val="00AF1880"/>
    <w:rsid w:val="00AF1CB0"/>
    <w:rsid w:val="00AF2DEE"/>
    <w:rsid w:val="00AF493C"/>
    <w:rsid w:val="00AF4E57"/>
    <w:rsid w:val="00AF7D76"/>
    <w:rsid w:val="00B00C9C"/>
    <w:rsid w:val="00B00F1E"/>
    <w:rsid w:val="00B0241B"/>
    <w:rsid w:val="00B028CA"/>
    <w:rsid w:val="00B0395A"/>
    <w:rsid w:val="00B0445E"/>
    <w:rsid w:val="00B04BAB"/>
    <w:rsid w:val="00B0542F"/>
    <w:rsid w:val="00B055F5"/>
    <w:rsid w:val="00B05CFD"/>
    <w:rsid w:val="00B1223B"/>
    <w:rsid w:val="00B137E8"/>
    <w:rsid w:val="00B139FD"/>
    <w:rsid w:val="00B1533F"/>
    <w:rsid w:val="00B15707"/>
    <w:rsid w:val="00B15E4C"/>
    <w:rsid w:val="00B16A22"/>
    <w:rsid w:val="00B211E4"/>
    <w:rsid w:val="00B23826"/>
    <w:rsid w:val="00B26B00"/>
    <w:rsid w:val="00B26C33"/>
    <w:rsid w:val="00B301BB"/>
    <w:rsid w:val="00B31C1A"/>
    <w:rsid w:val="00B3619D"/>
    <w:rsid w:val="00B36AD8"/>
    <w:rsid w:val="00B3733D"/>
    <w:rsid w:val="00B41075"/>
    <w:rsid w:val="00B41A3A"/>
    <w:rsid w:val="00B41C63"/>
    <w:rsid w:val="00B43D8F"/>
    <w:rsid w:val="00B476FD"/>
    <w:rsid w:val="00B517E2"/>
    <w:rsid w:val="00B52030"/>
    <w:rsid w:val="00B52E8A"/>
    <w:rsid w:val="00B539C1"/>
    <w:rsid w:val="00B53BAF"/>
    <w:rsid w:val="00B540CB"/>
    <w:rsid w:val="00B56A5C"/>
    <w:rsid w:val="00B6075B"/>
    <w:rsid w:val="00B60C68"/>
    <w:rsid w:val="00B62F01"/>
    <w:rsid w:val="00B635EC"/>
    <w:rsid w:val="00B65100"/>
    <w:rsid w:val="00B65A87"/>
    <w:rsid w:val="00B67948"/>
    <w:rsid w:val="00B71C20"/>
    <w:rsid w:val="00B72244"/>
    <w:rsid w:val="00B74EC5"/>
    <w:rsid w:val="00B7632A"/>
    <w:rsid w:val="00B767F6"/>
    <w:rsid w:val="00B773DD"/>
    <w:rsid w:val="00B816D3"/>
    <w:rsid w:val="00B82CE0"/>
    <w:rsid w:val="00B8337F"/>
    <w:rsid w:val="00B862D0"/>
    <w:rsid w:val="00B86552"/>
    <w:rsid w:val="00B8679C"/>
    <w:rsid w:val="00B91129"/>
    <w:rsid w:val="00B947B7"/>
    <w:rsid w:val="00B964CA"/>
    <w:rsid w:val="00B97378"/>
    <w:rsid w:val="00BA1A7A"/>
    <w:rsid w:val="00BA2355"/>
    <w:rsid w:val="00BA33C7"/>
    <w:rsid w:val="00BA6AD8"/>
    <w:rsid w:val="00BA6EB4"/>
    <w:rsid w:val="00BA7341"/>
    <w:rsid w:val="00BA7DBF"/>
    <w:rsid w:val="00BB0F85"/>
    <w:rsid w:val="00BB118E"/>
    <w:rsid w:val="00BB3697"/>
    <w:rsid w:val="00BB386C"/>
    <w:rsid w:val="00BB5644"/>
    <w:rsid w:val="00BB5661"/>
    <w:rsid w:val="00BB5812"/>
    <w:rsid w:val="00BB5978"/>
    <w:rsid w:val="00BC1AC3"/>
    <w:rsid w:val="00BC274A"/>
    <w:rsid w:val="00BC3E14"/>
    <w:rsid w:val="00BC4AAD"/>
    <w:rsid w:val="00BC5AFC"/>
    <w:rsid w:val="00BD0018"/>
    <w:rsid w:val="00BD15AC"/>
    <w:rsid w:val="00BD3375"/>
    <w:rsid w:val="00BD36A6"/>
    <w:rsid w:val="00BD37E5"/>
    <w:rsid w:val="00BD407D"/>
    <w:rsid w:val="00BD448C"/>
    <w:rsid w:val="00BD5C32"/>
    <w:rsid w:val="00BD6D50"/>
    <w:rsid w:val="00BE2725"/>
    <w:rsid w:val="00BE2E9F"/>
    <w:rsid w:val="00BE33AA"/>
    <w:rsid w:val="00BE446D"/>
    <w:rsid w:val="00BE4A4A"/>
    <w:rsid w:val="00BE4F6B"/>
    <w:rsid w:val="00BE7E7D"/>
    <w:rsid w:val="00BF352A"/>
    <w:rsid w:val="00BF3865"/>
    <w:rsid w:val="00BF64D9"/>
    <w:rsid w:val="00C04BDB"/>
    <w:rsid w:val="00C07631"/>
    <w:rsid w:val="00C10545"/>
    <w:rsid w:val="00C139E9"/>
    <w:rsid w:val="00C1518D"/>
    <w:rsid w:val="00C15CDD"/>
    <w:rsid w:val="00C21B94"/>
    <w:rsid w:val="00C21C82"/>
    <w:rsid w:val="00C22437"/>
    <w:rsid w:val="00C233B2"/>
    <w:rsid w:val="00C24303"/>
    <w:rsid w:val="00C243A6"/>
    <w:rsid w:val="00C2633E"/>
    <w:rsid w:val="00C33909"/>
    <w:rsid w:val="00C33BBE"/>
    <w:rsid w:val="00C34314"/>
    <w:rsid w:val="00C367DB"/>
    <w:rsid w:val="00C37179"/>
    <w:rsid w:val="00C37997"/>
    <w:rsid w:val="00C46E02"/>
    <w:rsid w:val="00C5066A"/>
    <w:rsid w:val="00C51902"/>
    <w:rsid w:val="00C525BF"/>
    <w:rsid w:val="00C53263"/>
    <w:rsid w:val="00C53F40"/>
    <w:rsid w:val="00C543DC"/>
    <w:rsid w:val="00C54486"/>
    <w:rsid w:val="00C62189"/>
    <w:rsid w:val="00C63B44"/>
    <w:rsid w:val="00C6507D"/>
    <w:rsid w:val="00C67AF9"/>
    <w:rsid w:val="00C70226"/>
    <w:rsid w:val="00C71AC7"/>
    <w:rsid w:val="00C71CCF"/>
    <w:rsid w:val="00C71E65"/>
    <w:rsid w:val="00C72CCA"/>
    <w:rsid w:val="00C75250"/>
    <w:rsid w:val="00C75CBD"/>
    <w:rsid w:val="00C76280"/>
    <w:rsid w:val="00C80019"/>
    <w:rsid w:val="00C800BE"/>
    <w:rsid w:val="00C801A5"/>
    <w:rsid w:val="00C80233"/>
    <w:rsid w:val="00C848F1"/>
    <w:rsid w:val="00C84EA8"/>
    <w:rsid w:val="00C857EA"/>
    <w:rsid w:val="00C87815"/>
    <w:rsid w:val="00C87891"/>
    <w:rsid w:val="00C92652"/>
    <w:rsid w:val="00C929FF"/>
    <w:rsid w:val="00C92ABE"/>
    <w:rsid w:val="00C974A9"/>
    <w:rsid w:val="00CA0406"/>
    <w:rsid w:val="00CA0E6F"/>
    <w:rsid w:val="00CA1ADD"/>
    <w:rsid w:val="00CA24F9"/>
    <w:rsid w:val="00CA259B"/>
    <w:rsid w:val="00CA3053"/>
    <w:rsid w:val="00CA52C5"/>
    <w:rsid w:val="00CA5317"/>
    <w:rsid w:val="00CA746C"/>
    <w:rsid w:val="00CB31CB"/>
    <w:rsid w:val="00CB499E"/>
    <w:rsid w:val="00CC0719"/>
    <w:rsid w:val="00CC5AE3"/>
    <w:rsid w:val="00CC6492"/>
    <w:rsid w:val="00CD1311"/>
    <w:rsid w:val="00CD1DF8"/>
    <w:rsid w:val="00CD1FEA"/>
    <w:rsid w:val="00CD3ACE"/>
    <w:rsid w:val="00CD5600"/>
    <w:rsid w:val="00CD6318"/>
    <w:rsid w:val="00CD6B3C"/>
    <w:rsid w:val="00CD6C74"/>
    <w:rsid w:val="00CD6D67"/>
    <w:rsid w:val="00CD7D23"/>
    <w:rsid w:val="00CD7F58"/>
    <w:rsid w:val="00CE0563"/>
    <w:rsid w:val="00CE0592"/>
    <w:rsid w:val="00CE3B6B"/>
    <w:rsid w:val="00CE48D6"/>
    <w:rsid w:val="00CE7E7C"/>
    <w:rsid w:val="00CF014D"/>
    <w:rsid w:val="00CF2E73"/>
    <w:rsid w:val="00CF3248"/>
    <w:rsid w:val="00CF43BF"/>
    <w:rsid w:val="00CF4DAC"/>
    <w:rsid w:val="00CF50E5"/>
    <w:rsid w:val="00CF574A"/>
    <w:rsid w:val="00CF576A"/>
    <w:rsid w:val="00CF5B69"/>
    <w:rsid w:val="00CF6815"/>
    <w:rsid w:val="00CF7549"/>
    <w:rsid w:val="00D00BC1"/>
    <w:rsid w:val="00D014D7"/>
    <w:rsid w:val="00D04A82"/>
    <w:rsid w:val="00D04CA6"/>
    <w:rsid w:val="00D0687F"/>
    <w:rsid w:val="00D0694B"/>
    <w:rsid w:val="00D07227"/>
    <w:rsid w:val="00D12955"/>
    <w:rsid w:val="00D130DB"/>
    <w:rsid w:val="00D150CC"/>
    <w:rsid w:val="00D17C44"/>
    <w:rsid w:val="00D21496"/>
    <w:rsid w:val="00D22B0B"/>
    <w:rsid w:val="00D24408"/>
    <w:rsid w:val="00D2758B"/>
    <w:rsid w:val="00D3011B"/>
    <w:rsid w:val="00D30D3F"/>
    <w:rsid w:val="00D32C44"/>
    <w:rsid w:val="00D3476E"/>
    <w:rsid w:val="00D36673"/>
    <w:rsid w:val="00D3686A"/>
    <w:rsid w:val="00D37FCC"/>
    <w:rsid w:val="00D4012C"/>
    <w:rsid w:val="00D4085D"/>
    <w:rsid w:val="00D411F9"/>
    <w:rsid w:val="00D41D51"/>
    <w:rsid w:val="00D41FCF"/>
    <w:rsid w:val="00D421C3"/>
    <w:rsid w:val="00D4354D"/>
    <w:rsid w:val="00D43857"/>
    <w:rsid w:val="00D4458E"/>
    <w:rsid w:val="00D44981"/>
    <w:rsid w:val="00D44B96"/>
    <w:rsid w:val="00D50D26"/>
    <w:rsid w:val="00D5146D"/>
    <w:rsid w:val="00D53DEF"/>
    <w:rsid w:val="00D5503D"/>
    <w:rsid w:val="00D61B2C"/>
    <w:rsid w:val="00D646A2"/>
    <w:rsid w:val="00D65C28"/>
    <w:rsid w:val="00D67573"/>
    <w:rsid w:val="00D712FB"/>
    <w:rsid w:val="00D75495"/>
    <w:rsid w:val="00D76319"/>
    <w:rsid w:val="00D77121"/>
    <w:rsid w:val="00D82777"/>
    <w:rsid w:val="00D82F0B"/>
    <w:rsid w:val="00D83667"/>
    <w:rsid w:val="00D84008"/>
    <w:rsid w:val="00D8661F"/>
    <w:rsid w:val="00D90AF7"/>
    <w:rsid w:val="00D930C6"/>
    <w:rsid w:val="00D93E41"/>
    <w:rsid w:val="00D93F14"/>
    <w:rsid w:val="00D94931"/>
    <w:rsid w:val="00D95A39"/>
    <w:rsid w:val="00D9695E"/>
    <w:rsid w:val="00D96BAE"/>
    <w:rsid w:val="00D979C9"/>
    <w:rsid w:val="00DA5F66"/>
    <w:rsid w:val="00DA6A65"/>
    <w:rsid w:val="00DA6C92"/>
    <w:rsid w:val="00DA788E"/>
    <w:rsid w:val="00DB1439"/>
    <w:rsid w:val="00DB1F6B"/>
    <w:rsid w:val="00DB38CA"/>
    <w:rsid w:val="00DB3FE1"/>
    <w:rsid w:val="00DB53FA"/>
    <w:rsid w:val="00DB56BD"/>
    <w:rsid w:val="00DB5E84"/>
    <w:rsid w:val="00DB602A"/>
    <w:rsid w:val="00DB6B53"/>
    <w:rsid w:val="00DB6BD5"/>
    <w:rsid w:val="00DC03F1"/>
    <w:rsid w:val="00DC0691"/>
    <w:rsid w:val="00DC1CDB"/>
    <w:rsid w:val="00DC2CA5"/>
    <w:rsid w:val="00DC66E9"/>
    <w:rsid w:val="00DC78AA"/>
    <w:rsid w:val="00DC7C89"/>
    <w:rsid w:val="00DD26A5"/>
    <w:rsid w:val="00DD3F77"/>
    <w:rsid w:val="00DD3F7F"/>
    <w:rsid w:val="00DD5D22"/>
    <w:rsid w:val="00DD633C"/>
    <w:rsid w:val="00DD68DD"/>
    <w:rsid w:val="00DD6F0A"/>
    <w:rsid w:val="00DD7718"/>
    <w:rsid w:val="00DD7D0F"/>
    <w:rsid w:val="00DE1E30"/>
    <w:rsid w:val="00DE4292"/>
    <w:rsid w:val="00DE47F2"/>
    <w:rsid w:val="00DE592B"/>
    <w:rsid w:val="00DE597B"/>
    <w:rsid w:val="00DF0C40"/>
    <w:rsid w:val="00DF246F"/>
    <w:rsid w:val="00DF56EB"/>
    <w:rsid w:val="00DF6EF9"/>
    <w:rsid w:val="00DF7727"/>
    <w:rsid w:val="00E03D53"/>
    <w:rsid w:val="00E10002"/>
    <w:rsid w:val="00E11E07"/>
    <w:rsid w:val="00E12747"/>
    <w:rsid w:val="00E139AF"/>
    <w:rsid w:val="00E14739"/>
    <w:rsid w:val="00E14FD0"/>
    <w:rsid w:val="00E17692"/>
    <w:rsid w:val="00E21CE7"/>
    <w:rsid w:val="00E23A44"/>
    <w:rsid w:val="00E23EEE"/>
    <w:rsid w:val="00E24367"/>
    <w:rsid w:val="00E248C2"/>
    <w:rsid w:val="00E25EBB"/>
    <w:rsid w:val="00E267D8"/>
    <w:rsid w:val="00E26A78"/>
    <w:rsid w:val="00E2723C"/>
    <w:rsid w:val="00E27CC9"/>
    <w:rsid w:val="00E30BF6"/>
    <w:rsid w:val="00E324FD"/>
    <w:rsid w:val="00E33083"/>
    <w:rsid w:val="00E37607"/>
    <w:rsid w:val="00E404B7"/>
    <w:rsid w:val="00E416C7"/>
    <w:rsid w:val="00E437B7"/>
    <w:rsid w:val="00E47AD4"/>
    <w:rsid w:val="00E506CC"/>
    <w:rsid w:val="00E60A15"/>
    <w:rsid w:val="00E6264B"/>
    <w:rsid w:val="00E64233"/>
    <w:rsid w:val="00E646A8"/>
    <w:rsid w:val="00E657AC"/>
    <w:rsid w:val="00E67013"/>
    <w:rsid w:val="00E6722E"/>
    <w:rsid w:val="00E707AC"/>
    <w:rsid w:val="00E72441"/>
    <w:rsid w:val="00E74C1D"/>
    <w:rsid w:val="00E762BC"/>
    <w:rsid w:val="00E762BD"/>
    <w:rsid w:val="00E77365"/>
    <w:rsid w:val="00E8099D"/>
    <w:rsid w:val="00E83FFA"/>
    <w:rsid w:val="00E871D2"/>
    <w:rsid w:val="00E872F5"/>
    <w:rsid w:val="00E87A45"/>
    <w:rsid w:val="00E9031C"/>
    <w:rsid w:val="00E93555"/>
    <w:rsid w:val="00E955E3"/>
    <w:rsid w:val="00EA09CF"/>
    <w:rsid w:val="00EA274D"/>
    <w:rsid w:val="00EA5740"/>
    <w:rsid w:val="00EA6F8C"/>
    <w:rsid w:val="00EA7FC0"/>
    <w:rsid w:val="00EB0511"/>
    <w:rsid w:val="00EB0555"/>
    <w:rsid w:val="00EB3D8D"/>
    <w:rsid w:val="00EB5174"/>
    <w:rsid w:val="00EB72A3"/>
    <w:rsid w:val="00EB7A4E"/>
    <w:rsid w:val="00EC1248"/>
    <w:rsid w:val="00EC2043"/>
    <w:rsid w:val="00EC2104"/>
    <w:rsid w:val="00ED0B29"/>
    <w:rsid w:val="00ED1198"/>
    <w:rsid w:val="00ED1567"/>
    <w:rsid w:val="00ED1A7C"/>
    <w:rsid w:val="00ED2960"/>
    <w:rsid w:val="00ED3523"/>
    <w:rsid w:val="00ED3678"/>
    <w:rsid w:val="00ED40C2"/>
    <w:rsid w:val="00ED4278"/>
    <w:rsid w:val="00ED4A0E"/>
    <w:rsid w:val="00ED5B8A"/>
    <w:rsid w:val="00ED7B6F"/>
    <w:rsid w:val="00EE10A7"/>
    <w:rsid w:val="00EE1DFA"/>
    <w:rsid w:val="00EE283C"/>
    <w:rsid w:val="00EE3C07"/>
    <w:rsid w:val="00EE4E82"/>
    <w:rsid w:val="00EE56E4"/>
    <w:rsid w:val="00EE68AB"/>
    <w:rsid w:val="00EE7EFE"/>
    <w:rsid w:val="00EF03B1"/>
    <w:rsid w:val="00EF1953"/>
    <w:rsid w:val="00EF6721"/>
    <w:rsid w:val="00EF745F"/>
    <w:rsid w:val="00F0080B"/>
    <w:rsid w:val="00F00EE4"/>
    <w:rsid w:val="00F0471F"/>
    <w:rsid w:val="00F1241A"/>
    <w:rsid w:val="00F12635"/>
    <w:rsid w:val="00F13738"/>
    <w:rsid w:val="00F163D7"/>
    <w:rsid w:val="00F220C6"/>
    <w:rsid w:val="00F2281C"/>
    <w:rsid w:val="00F2283C"/>
    <w:rsid w:val="00F25643"/>
    <w:rsid w:val="00F25FE6"/>
    <w:rsid w:val="00F265B5"/>
    <w:rsid w:val="00F2789D"/>
    <w:rsid w:val="00F30D0C"/>
    <w:rsid w:val="00F319FB"/>
    <w:rsid w:val="00F35CAB"/>
    <w:rsid w:val="00F37DA0"/>
    <w:rsid w:val="00F40146"/>
    <w:rsid w:val="00F4036F"/>
    <w:rsid w:val="00F42EE5"/>
    <w:rsid w:val="00F44558"/>
    <w:rsid w:val="00F44F3B"/>
    <w:rsid w:val="00F5103F"/>
    <w:rsid w:val="00F51265"/>
    <w:rsid w:val="00F522BD"/>
    <w:rsid w:val="00F53FE6"/>
    <w:rsid w:val="00F55966"/>
    <w:rsid w:val="00F562BF"/>
    <w:rsid w:val="00F5691E"/>
    <w:rsid w:val="00F60DA1"/>
    <w:rsid w:val="00F616BC"/>
    <w:rsid w:val="00F6292A"/>
    <w:rsid w:val="00F6324E"/>
    <w:rsid w:val="00F649B9"/>
    <w:rsid w:val="00F665FF"/>
    <w:rsid w:val="00F671DB"/>
    <w:rsid w:val="00F67C3C"/>
    <w:rsid w:val="00F67CCF"/>
    <w:rsid w:val="00F67FA7"/>
    <w:rsid w:val="00F731E8"/>
    <w:rsid w:val="00F737A9"/>
    <w:rsid w:val="00F73DD9"/>
    <w:rsid w:val="00F749DA"/>
    <w:rsid w:val="00F76054"/>
    <w:rsid w:val="00F800BB"/>
    <w:rsid w:val="00F813F9"/>
    <w:rsid w:val="00F82FE1"/>
    <w:rsid w:val="00F853FE"/>
    <w:rsid w:val="00F8610C"/>
    <w:rsid w:val="00F90012"/>
    <w:rsid w:val="00F90F97"/>
    <w:rsid w:val="00F915A6"/>
    <w:rsid w:val="00F9181A"/>
    <w:rsid w:val="00F919D1"/>
    <w:rsid w:val="00F91DD3"/>
    <w:rsid w:val="00F91FED"/>
    <w:rsid w:val="00F95871"/>
    <w:rsid w:val="00F95C56"/>
    <w:rsid w:val="00FA35FE"/>
    <w:rsid w:val="00FA4693"/>
    <w:rsid w:val="00FA59C9"/>
    <w:rsid w:val="00FA5C44"/>
    <w:rsid w:val="00FA7453"/>
    <w:rsid w:val="00FB02C5"/>
    <w:rsid w:val="00FB0C61"/>
    <w:rsid w:val="00FB15A8"/>
    <w:rsid w:val="00FB2887"/>
    <w:rsid w:val="00FB2B45"/>
    <w:rsid w:val="00FB3250"/>
    <w:rsid w:val="00FB4877"/>
    <w:rsid w:val="00FB4D1D"/>
    <w:rsid w:val="00FB6E0C"/>
    <w:rsid w:val="00FB72D3"/>
    <w:rsid w:val="00FC00AB"/>
    <w:rsid w:val="00FC15D6"/>
    <w:rsid w:val="00FC2583"/>
    <w:rsid w:val="00FC2C57"/>
    <w:rsid w:val="00FC39B3"/>
    <w:rsid w:val="00FC3EE2"/>
    <w:rsid w:val="00FC462B"/>
    <w:rsid w:val="00FC4697"/>
    <w:rsid w:val="00FD128F"/>
    <w:rsid w:val="00FD38A1"/>
    <w:rsid w:val="00FD43C0"/>
    <w:rsid w:val="00FD54D3"/>
    <w:rsid w:val="00FE0090"/>
    <w:rsid w:val="00FE0970"/>
    <w:rsid w:val="00FE5510"/>
    <w:rsid w:val="00FE5605"/>
    <w:rsid w:val="00FE6184"/>
    <w:rsid w:val="00FE6434"/>
    <w:rsid w:val="00FF07CA"/>
    <w:rsid w:val="00FF0B44"/>
    <w:rsid w:val="00FF0BBE"/>
    <w:rsid w:val="00FF0CF0"/>
    <w:rsid w:val="00FF1592"/>
    <w:rsid w:val="00FF3704"/>
    <w:rsid w:val="00FF4812"/>
    <w:rsid w:val="00FF4C51"/>
    <w:rsid w:val="00FF5AB2"/>
    <w:rsid w:val="00FF5ECD"/>
    <w:rsid w:val="00FF6649"/>
    <w:rsid w:val="00FF6B1F"/>
    <w:rsid w:val="00FF78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97E7C6-38CC-4E6D-961D-CB5AEBC3C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241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93AFC"/>
    <w:pPr>
      <w:spacing w:after="0" w:line="240" w:lineRule="auto"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93A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3AF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426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ody Text"/>
    <w:basedOn w:val="a"/>
    <w:link w:val="a8"/>
    <w:rsid w:val="00202F9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rsid w:val="00202F9B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6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4B76CD6-FF66-4B8C-9D42-42E11B6DA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68</Words>
  <Characters>14640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рг отдел</dc:creator>
  <cp:lastModifiedBy>vusl-sheff-fo</cp:lastModifiedBy>
  <cp:revision>2</cp:revision>
  <cp:lastPrinted>2022-01-12T07:00:00Z</cp:lastPrinted>
  <dcterms:created xsi:type="dcterms:W3CDTF">2026-02-24T06:18:00Z</dcterms:created>
  <dcterms:modified xsi:type="dcterms:W3CDTF">2026-02-24T06:18:00Z</dcterms:modified>
</cp:coreProperties>
</file>